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1B" w:rsidRDefault="006E5DA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6E7B1B" w:rsidRDefault="006E5DA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БЕЛГОРОДСКАЯ ОБЛАСТЬ</w:t>
      </w:r>
    </w:p>
    <w:p w:rsidR="006E7B1B" w:rsidRDefault="00621A9A">
      <w:pPr>
        <w:spacing w:after="0" w:line="276" w:lineRule="auto"/>
        <w:jc w:val="center"/>
        <w:rPr>
          <w:rFonts w:ascii="Times New Roman" w:hAnsi="Times New Roman" w:cs="Times New Roman"/>
          <w:b/>
          <w:sz w:val="20"/>
          <w:szCs w:val="20"/>
        </w:rPr>
      </w:pPr>
      <w:r w:rsidRPr="00621A9A">
        <w:rPr>
          <w:rFonts w:ascii="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Pr="00621A9A">
        <w:rPr>
          <w:rFonts w:ascii="Times New Roman" w:hAnsi="Times New Roman" w:cs="Times New Roman"/>
          <w:b/>
          <w:sz w:val="28"/>
          <w:szCs w:val="28"/>
          <w:lang w:eastAsia="ru-RU"/>
        </w:rPr>
        <w:pict>
          <v:shape id="_x0000_i1025" type="#_x0000_t75" style="width:110.25pt;height:86.25pt;mso-wrap-distance-left:0;mso-wrap-distance-top:0;mso-wrap-distance-right:0;mso-wrap-distance-bottom:0">
            <v:imagedata r:id="rId7" o:title=""/>
            <v:path textboxrect="0,0,0,0"/>
          </v:shape>
        </w:pict>
      </w:r>
    </w:p>
    <w:p w:rsidR="006E7B1B" w:rsidRDefault="006E5DA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6E7B1B" w:rsidRDefault="006E5DA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ОХОРОВСКОГО МУНИЦИПАЛЬНОГО ОКРУГА</w:t>
      </w:r>
    </w:p>
    <w:p w:rsidR="006E7B1B" w:rsidRDefault="006E5DAB">
      <w:pPr>
        <w:spacing w:after="0" w:line="276" w:lineRule="auto"/>
        <w:jc w:val="center"/>
        <w:rPr>
          <w:rFonts w:ascii="Times New Roman" w:eastAsia="Calibri" w:hAnsi="Times New Roman" w:cs="Times New Roman"/>
          <w:b/>
          <w:sz w:val="28"/>
          <w:szCs w:val="28"/>
        </w:rPr>
      </w:pPr>
      <w:r>
        <w:rPr>
          <w:rFonts w:ascii="Times New Roman" w:hAnsi="Times New Roman" w:cs="Times New Roman"/>
          <w:b/>
          <w:sz w:val="28"/>
          <w:szCs w:val="28"/>
        </w:rPr>
        <w:t>БЕЛГОРОДСКОЙ ОБЛАСТИ</w:t>
      </w:r>
    </w:p>
    <w:p w:rsidR="006E7B1B" w:rsidRDefault="006E5DAB">
      <w:pPr>
        <w:spacing w:after="0" w:line="276" w:lineRule="auto"/>
        <w:jc w:val="center"/>
        <w:rPr>
          <w:rFonts w:ascii="Times New Roman" w:eastAsia="Calibri" w:hAnsi="Times New Roman" w:cs="Times New Roman"/>
          <w:b/>
          <w:sz w:val="28"/>
          <w:szCs w:val="28"/>
        </w:rPr>
      </w:pPr>
      <w:r>
        <w:rPr>
          <w:rFonts w:ascii="Times New Roman" w:hAnsi="Times New Roman"/>
          <w:b/>
          <w:sz w:val="28"/>
          <w:szCs w:val="28"/>
        </w:rPr>
        <w:t>Первое заседание                                                                   Первого созыва</w:t>
      </w:r>
    </w:p>
    <w:p w:rsidR="006E7B1B" w:rsidRDefault="006E5DAB">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 Е Ш Е Н И Е</w:t>
      </w:r>
    </w:p>
    <w:p w:rsidR="006E7B1B" w:rsidRDefault="006E7B1B">
      <w:pPr>
        <w:spacing w:after="0" w:line="276" w:lineRule="auto"/>
        <w:jc w:val="both"/>
        <w:rPr>
          <w:rFonts w:ascii="Times New Roman" w:eastAsia="Calibri" w:hAnsi="Times New Roman" w:cs="Times New Roman"/>
          <w:b/>
          <w:sz w:val="20"/>
          <w:szCs w:val="20"/>
        </w:rPr>
      </w:pPr>
    </w:p>
    <w:p w:rsidR="006E7B1B" w:rsidRDefault="00475E56" w:rsidP="00DC1057">
      <w:pPr>
        <w:spacing w:after="0" w:line="240" w:lineRule="auto"/>
        <w:ind w:firstLine="142"/>
        <w:rPr>
          <w:rFonts w:ascii="Times New Roman" w:hAnsi="Times New Roman" w:cs="Times New Roman"/>
          <w:sz w:val="28"/>
          <w:szCs w:val="28"/>
        </w:rPr>
      </w:pPr>
      <w:r>
        <w:rPr>
          <w:rFonts w:ascii="Times New Roman" w:eastAsia="Calibri" w:hAnsi="Times New Roman" w:cs="Times New Roman"/>
          <w:sz w:val="28"/>
          <w:szCs w:val="28"/>
        </w:rPr>
        <w:t>30</w:t>
      </w:r>
      <w:r w:rsidR="006E5DAB">
        <w:rPr>
          <w:rFonts w:ascii="Times New Roman" w:eastAsia="Calibri" w:hAnsi="Times New Roman" w:cs="Times New Roman"/>
          <w:sz w:val="28"/>
          <w:szCs w:val="28"/>
        </w:rPr>
        <w:t xml:space="preserve"> сентября 2025 год             </w:t>
      </w:r>
      <w:r w:rsidR="00E02B1E">
        <w:rPr>
          <w:rFonts w:ascii="Times New Roman" w:eastAsia="Calibri" w:hAnsi="Times New Roman" w:cs="Times New Roman"/>
          <w:sz w:val="28"/>
          <w:szCs w:val="28"/>
        </w:rPr>
        <w:t xml:space="preserve">                                      </w:t>
      </w:r>
      <w:r w:rsidR="006E5D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E5DAB">
        <w:rPr>
          <w:rFonts w:ascii="Times New Roman" w:eastAsia="Calibri" w:hAnsi="Times New Roman" w:cs="Times New Roman"/>
          <w:sz w:val="28"/>
          <w:szCs w:val="28"/>
        </w:rPr>
        <w:t>№</w:t>
      </w:r>
      <w:r w:rsidR="000C1C40">
        <w:rPr>
          <w:rFonts w:ascii="Times New Roman" w:eastAsia="Calibri" w:hAnsi="Times New Roman" w:cs="Times New Roman"/>
          <w:sz w:val="28"/>
          <w:szCs w:val="28"/>
        </w:rPr>
        <w:t xml:space="preserve"> </w:t>
      </w:r>
      <w:r w:rsidR="00E901AD">
        <w:rPr>
          <w:rFonts w:ascii="Times New Roman" w:eastAsia="Calibri" w:hAnsi="Times New Roman" w:cs="Times New Roman"/>
          <w:sz w:val="28"/>
          <w:szCs w:val="28"/>
        </w:rPr>
        <w:t>1</w:t>
      </w:r>
    </w:p>
    <w:p w:rsidR="006E7B1B" w:rsidRDefault="006E7B1B">
      <w:pPr>
        <w:spacing w:after="0" w:line="240" w:lineRule="auto"/>
        <w:ind w:firstLine="709"/>
        <w:jc w:val="both"/>
        <w:rPr>
          <w:rFonts w:ascii="Times New Roman" w:hAnsi="Times New Roman" w:cs="Times New Roman"/>
          <w:sz w:val="28"/>
          <w:szCs w:val="28"/>
        </w:rPr>
      </w:pPr>
    </w:p>
    <w:p w:rsidR="00E901AD" w:rsidRDefault="00E901AD">
      <w:pPr>
        <w:spacing w:after="0" w:line="240" w:lineRule="auto"/>
        <w:ind w:firstLine="709"/>
        <w:jc w:val="both"/>
        <w:rPr>
          <w:rFonts w:ascii="Times New Roman" w:hAnsi="Times New Roman" w:cs="Times New Roman"/>
          <w:sz w:val="28"/>
          <w:szCs w:val="28"/>
        </w:rPr>
      </w:pPr>
    </w:p>
    <w:p w:rsidR="006E7B1B" w:rsidRDefault="006E5DAB">
      <w:pPr>
        <w:spacing w:after="0" w:line="240" w:lineRule="auto"/>
        <w:ind w:right="5385"/>
        <w:jc w:val="both"/>
        <w:rPr>
          <w:rFonts w:ascii="Times New Roman" w:hAnsi="Times New Roman" w:cs="Times New Roman"/>
          <w:b/>
          <w:sz w:val="28"/>
          <w:szCs w:val="28"/>
        </w:rPr>
      </w:pPr>
      <w:r>
        <w:rPr>
          <w:rFonts w:ascii="Times New Roman" w:hAnsi="Times New Roman" w:cs="Times New Roman"/>
          <w:b/>
          <w:sz w:val="28"/>
          <w:szCs w:val="28"/>
        </w:rPr>
        <w:t>Об утверждении Регламента Совета депутатов Прохоровского муниципального округа Белгородской области</w:t>
      </w:r>
    </w:p>
    <w:p w:rsidR="006E7B1B" w:rsidRDefault="006E7B1B">
      <w:pPr>
        <w:spacing w:after="0" w:line="240" w:lineRule="auto"/>
        <w:jc w:val="center"/>
        <w:rPr>
          <w:rFonts w:ascii="Times New Roman" w:hAnsi="Times New Roman" w:cs="Times New Roman"/>
          <w:sz w:val="28"/>
          <w:szCs w:val="28"/>
        </w:rPr>
      </w:pPr>
    </w:p>
    <w:p w:rsidR="00E901AD" w:rsidRDefault="00E901AD">
      <w:pPr>
        <w:spacing w:after="0" w:line="240" w:lineRule="auto"/>
        <w:jc w:val="center"/>
        <w:rPr>
          <w:rFonts w:ascii="Times New Roman" w:hAnsi="Times New Roman" w:cs="Times New Roman"/>
          <w:sz w:val="28"/>
          <w:szCs w:val="28"/>
        </w:rPr>
      </w:pP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 законом Белгородской области от 25 февраля 2025 года №459 «О преобразовании всех поселений, входящих в состав муниципального района «Прохоровский район» Белгородской области» </w:t>
      </w:r>
    </w:p>
    <w:p w:rsidR="00E901AD" w:rsidRDefault="006E5DAB">
      <w:pPr>
        <w:spacing w:after="1" w:line="28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 депутатов Прохоровского муниципального округа </w:t>
      </w:r>
    </w:p>
    <w:p w:rsidR="006E7B1B" w:rsidRDefault="006E5DAB">
      <w:pPr>
        <w:spacing w:after="1" w:line="280" w:lineRule="atLeast"/>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Белгородской области</w:t>
      </w:r>
      <w:r w:rsidR="00E901AD">
        <w:rPr>
          <w:rFonts w:ascii="Times New Roman" w:eastAsia="Times New Roman" w:hAnsi="Times New Roman" w:cs="Times New Roman"/>
          <w:b/>
          <w:sz w:val="28"/>
          <w:szCs w:val="28"/>
          <w:lang w:eastAsia="ru-RU"/>
        </w:rPr>
        <w:t xml:space="preserve"> </w:t>
      </w:r>
      <w:r>
        <w:rPr>
          <w:rFonts w:ascii="Times New Roman" w:eastAsia="Calibri" w:hAnsi="Times New Roman" w:cs="Times New Roman"/>
          <w:b/>
          <w:sz w:val="28"/>
          <w:szCs w:val="28"/>
        </w:rPr>
        <w:t>РЕШИЛ:</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Регламент Совета депутатов Прохоровского муниципального округа Белгородской области (прилагается).</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Муниципального совета Прохоровского района от 14.12.2007 года № 6 «О Регламенте Муниципального совета Прохоровского района»;</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Муниципального совета Прохоровского района от 20.09.2013 года № 6 «О Регламенте Муниципального совета Прохоровского района»;</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е Муниципального совета Прохоровского района от 18.09.2018 года № 6 «О Регламенте Муниципального совета Прохоровского района»;</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Муниципального совета Прохоровского района от 26.05.2020 года № 273 «О внесении изменений в решение Муниципального совета </w:t>
      </w:r>
      <w:r>
        <w:rPr>
          <w:rFonts w:ascii="Times New Roman" w:hAnsi="Times New Roman" w:cs="Times New Roman"/>
          <w:sz w:val="28"/>
          <w:szCs w:val="28"/>
        </w:rPr>
        <w:lastRenderedPageBreak/>
        <w:t>Прохоровского района от 18.09.2018 года № 6 «О Регламенте Муниципального совета Прохоровского района»;</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е Муниципального совета Прохоровского района от 22.09.2023 года №6 «О Регламенте Муниципального совета Прохоровского района»;</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шение Муниципального совета Прохоровского района № 35 от 28.11.2023 года «О внесении изменений в решение Муниципального совета Прохоровского района от 22.09.2023 года № 6 «О Регламенте Муниципального совета Прохоровского района»;</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Беленихин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Берего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9)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Вязо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12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 Вязовского сельского поселе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0)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Жура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1)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Коломыце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4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2) Р</w:t>
      </w:r>
      <w:r>
        <w:rPr>
          <w:rStyle w:val="11"/>
          <w:rFonts w:ascii="Times New Roman" w:eastAsia="Times New Roman" w:hAnsi="Times New Roman" w:cs="Times New Roman"/>
          <w:b w:val="0"/>
          <w:sz w:val="28"/>
          <w:szCs w:val="28"/>
          <w:shd w:val="clear" w:color="auto" w:fill="FFFFFF"/>
        </w:rPr>
        <w:t>ешение Земского собрания Кривошее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3)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Лучко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shd w:val="clear" w:color="auto" w:fill="FFFFFF"/>
        </w:rPr>
        <w:t>14)</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Маломаячен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shd w:val="clear" w:color="auto" w:fill="FFFFFF"/>
        </w:rPr>
        <w:t xml:space="preserve">15) </w:t>
      </w:r>
      <w:r>
        <w:rPr>
          <w:rFonts w:ascii="Times New Roman" w:eastAsia="Times New Roman" w:hAnsi="Times New Roman" w:cs="Times New Roman"/>
          <w:sz w:val="28"/>
          <w:szCs w:val="28"/>
          <w:highlight w:val="white"/>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Петро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shd w:val="clear" w:color="auto" w:fill="FFFFFF"/>
        </w:rPr>
        <w:t>16)</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Плота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7)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Подолешен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8)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Прелестнен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 Прелестненского сельского поселе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9)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Призначен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0)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Радько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1)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Ржавец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2)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Холоднян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7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3) </w:t>
      </w:r>
      <w:r>
        <w:rPr>
          <w:rFonts w:ascii="Times New Roman" w:eastAsia="Times New Roman" w:hAnsi="Times New Roman" w:cs="Times New Roman"/>
          <w:sz w:val="28"/>
          <w:szCs w:val="28"/>
          <w:shd w:val="clear" w:color="auto" w:fill="FFFFFF"/>
        </w:rPr>
        <w:t>Р</w:t>
      </w:r>
      <w:r>
        <w:rPr>
          <w:rStyle w:val="11"/>
          <w:rFonts w:ascii="Times New Roman" w:eastAsia="Times New Roman" w:hAnsi="Times New Roman" w:cs="Times New Roman"/>
          <w:b w:val="0"/>
          <w:sz w:val="28"/>
          <w:szCs w:val="28"/>
          <w:shd w:val="clear" w:color="auto" w:fill="FFFFFF"/>
        </w:rPr>
        <w:t>ешение Земского собрания Шаховского сельского поселения от 14 сентября 2023 года</w:t>
      </w:r>
      <w:r>
        <w:rPr>
          <w:rFonts w:ascii="Times New Roman" w:eastAsia="Times New Roman" w:hAnsi="Times New Roman" w:cs="Times New Roman"/>
          <w:b/>
          <w:sz w:val="28"/>
          <w:szCs w:val="28"/>
          <w:shd w:val="clear" w:color="auto" w:fill="FFFFFF"/>
        </w:rPr>
        <w:t> </w:t>
      </w:r>
      <w:r>
        <w:rPr>
          <w:rStyle w:val="11"/>
          <w:rFonts w:ascii="Times New Roman" w:eastAsia="Times New Roman" w:hAnsi="Times New Roman" w:cs="Times New Roman"/>
          <w:b w:val="0"/>
          <w:sz w:val="28"/>
          <w:szCs w:val="28"/>
          <w:shd w:val="clear" w:color="auto" w:fill="FFFFFF"/>
        </w:rPr>
        <w:t xml:space="preserve">№ 6 </w:t>
      </w:r>
      <w:r>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Об утверждении Регламента земского собрания</w:t>
      </w:r>
      <w:r>
        <w:rPr>
          <w:rFonts w:ascii="Times New Roman" w:hAnsi="Times New Roman" w:cs="Times New Roman"/>
          <w:sz w:val="28"/>
          <w:szCs w:val="28"/>
          <w:shd w:val="clear" w:color="auto" w:fill="FFFFFF"/>
        </w:rPr>
        <w:t>».</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стоящее решение вступает в силу с момента его принятия.</w:t>
      </w:r>
    </w:p>
    <w:p w:rsidR="006E7B1B" w:rsidRDefault="006E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lang w:eastAsia="ru-RU"/>
        </w:rPr>
        <w:t xml:space="preserve">Опубликовать решение </w:t>
      </w:r>
      <w:r>
        <w:rPr>
          <w:rFonts w:ascii="PT Astra Serif" w:eastAsia="Times New Roman" w:hAnsi="PT Astra Serif" w:cs="Times New Roman"/>
          <w:sz w:val="28"/>
          <w:szCs w:val="28"/>
          <w:lang w:eastAsia="ru-RU"/>
        </w:rPr>
        <w:t>в сетевом издании «Прохоровские истоки» (</w:t>
      </w:r>
      <w:r>
        <w:rPr>
          <w:rStyle w:val="11"/>
          <w:rFonts w:ascii="Times New Roman" w:hAnsi="Times New Roman" w:cs="Times New Roman"/>
          <w:b w:val="0"/>
          <w:sz w:val="28"/>
          <w:szCs w:val="28"/>
          <w:shd w:val="clear" w:color="auto" w:fill="FFFFFF"/>
        </w:rPr>
        <w:t>prohistoki.ru</w:t>
      </w:r>
      <w:r>
        <w:rPr>
          <w:rFonts w:ascii="Times New Roman" w:eastAsia="Times New Roman" w:hAnsi="Times New Roman" w:cs="Times New Roman"/>
          <w:sz w:val="28"/>
          <w:szCs w:val="28"/>
          <w:lang w:eastAsia="ru-RU"/>
        </w:rPr>
        <w:t>,</w:t>
      </w:r>
      <w:r>
        <w:rPr>
          <w:rFonts w:ascii="PT Astra Serif" w:eastAsia="Times New Roman" w:hAnsi="PT Astra Serif" w:cs="Times New Roman"/>
          <w:sz w:val="28"/>
          <w:szCs w:val="28"/>
          <w:lang w:eastAsia="ru-RU"/>
        </w:rPr>
        <w:t xml:space="preserve"> регистрация в качестве сетевого издания: Эл № ФС 77-81566 от 19 августа 2021 года), </w:t>
      </w:r>
      <w:r>
        <w:rPr>
          <w:rFonts w:ascii="Times New Roman" w:eastAsia="Times New Roman" w:hAnsi="Times New Roman" w:cs="Times New Roman"/>
          <w:sz w:val="28"/>
          <w:szCs w:val="28"/>
          <w:lang w:eastAsia="ru-RU"/>
        </w:rPr>
        <w:t xml:space="preserve">в районной газете «Истоки» и разместить на официальном сайте органов местного самоуправления муниципального образования в информационно-телекоммуникационной сети «Интернет» </w:t>
      </w:r>
      <w:hyperlink r:id="rId8" w:tooltip="https://proxorovka-r31.gosweb.gosuslugi.ru" w:history="1">
        <w:r>
          <w:rPr>
            <w:rStyle w:val="ab"/>
            <w:rFonts w:ascii="Times New Roman" w:eastAsia="Times New Roman" w:hAnsi="Times New Roman" w:cs="Times New Roman"/>
            <w:color w:val="auto"/>
            <w:sz w:val="28"/>
            <w:szCs w:val="28"/>
            <w:u w:val="none"/>
            <w:lang w:eastAsia="ru-RU"/>
          </w:rPr>
          <w:t>https://proxorovka-r31.gosweb.gosuslugi.ru</w:t>
        </w:r>
      </w:hyperlink>
      <w:r>
        <w:t>.</w:t>
      </w: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263E3F" w:rsidRDefault="00263E3F">
      <w:pPr>
        <w:spacing w:after="0" w:line="240" w:lineRule="auto"/>
        <w:ind w:firstLine="709"/>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0"/>
        <w:gridCol w:w="2804"/>
      </w:tblGrid>
      <w:tr w:rsidR="00E901AD" w:rsidRPr="00E901AD" w:rsidTr="00E901AD">
        <w:tc>
          <w:tcPr>
            <w:tcW w:w="7050" w:type="dxa"/>
            <w:vMerge w:val="restart"/>
          </w:tcPr>
          <w:p w:rsidR="00E901AD" w:rsidRPr="00E901AD" w:rsidRDefault="00E901AD" w:rsidP="00827839">
            <w:pPr>
              <w:widowControl w:val="0"/>
              <w:suppressAutoHyphens/>
              <w:autoSpaceDN w:val="0"/>
              <w:textAlignment w:val="baseline"/>
              <w:rPr>
                <w:rFonts w:ascii="Times New Roman" w:eastAsia="Calibri" w:hAnsi="Times New Roman" w:cs="Times New Roman"/>
                <w:b/>
                <w:sz w:val="28"/>
                <w:szCs w:val="28"/>
              </w:rPr>
            </w:pPr>
            <w:r w:rsidRPr="00E901AD">
              <w:rPr>
                <w:rFonts w:ascii="Times New Roman" w:eastAsia="Calibri" w:hAnsi="Times New Roman" w:cs="Times New Roman"/>
                <w:b/>
                <w:sz w:val="28"/>
                <w:szCs w:val="28"/>
              </w:rPr>
              <w:t>Председатель Совета депутатов</w:t>
            </w:r>
          </w:p>
          <w:p w:rsidR="00E901AD" w:rsidRPr="00E901AD" w:rsidRDefault="00E901AD" w:rsidP="00827839">
            <w:pPr>
              <w:widowControl w:val="0"/>
              <w:suppressAutoHyphens/>
              <w:autoSpaceDN w:val="0"/>
              <w:textAlignment w:val="baseline"/>
              <w:rPr>
                <w:rFonts w:ascii="Times New Roman" w:eastAsia="Calibri" w:hAnsi="Times New Roman" w:cs="Times New Roman"/>
                <w:b/>
                <w:sz w:val="28"/>
                <w:szCs w:val="28"/>
              </w:rPr>
            </w:pPr>
            <w:r w:rsidRPr="00E901AD">
              <w:rPr>
                <w:rFonts w:ascii="Times New Roman" w:eastAsia="Calibri" w:hAnsi="Times New Roman" w:cs="Times New Roman"/>
                <w:b/>
                <w:sz w:val="28"/>
                <w:szCs w:val="28"/>
              </w:rPr>
              <w:t>Прохоровского муниципального округа</w:t>
            </w:r>
          </w:p>
          <w:p w:rsidR="00E901AD" w:rsidRPr="00E901AD" w:rsidRDefault="00E901AD" w:rsidP="00827839">
            <w:pPr>
              <w:widowControl w:val="0"/>
              <w:suppressAutoHyphens/>
              <w:autoSpaceDN w:val="0"/>
              <w:textAlignment w:val="baseline"/>
              <w:rPr>
                <w:rFonts w:ascii="Times New Roman" w:eastAsia="Calibri" w:hAnsi="Times New Roman" w:cs="Times New Roman"/>
                <w:b/>
                <w:sz w:val="28"/>
                <w:szCs w:val="28"/>
              </w:rPr>
            </w:pPr>
            <w:r w:rsidRPr="00E901AD">
              <w:rPr>
                <w:rFonts w:ascii="Times New Roman" w:eastAsia="Calibri" w:hAnsi="Times New Roman" w:cs="Times New Roman"/>
                <w:b/>
                <w:sz w:val="28"/>
                <w:szCs w:val="28"/>
              </w:rPr>
              <w:t>Белгородской области</w:t>
            </w:r>
          </w:p>
          <w:p w:rsidR="00E901AD" w:rsidRDefault="00E901AD" w:rsidP="00827839">
            <w:pPr>
              <w:suppressAutoHyphens/>
              <w:rPr>
                <w:rFonts w:ascii="Times New Roman" w:eastAsia="Calibri" w:hAnsi="Times New Roman" w:cs="Times New Roman"/>
                <w:b/>
                <w:sz w:val="28"/>
                <w:szCs w:val="28"/>
              </w:rPr>
            </w:pPr>
          </w:p>
          <w:p w:rsidR="00E901AD" w:rsidRDefault="00E901AD" w:rsidP="00827839">
            <w:pPr>
              <w:suppressAutoHyphens/>
              <w:rPr>
                <w:rFonts w:ascii="Times New Roman" w:eastAsia="Calibri" w:hAnsi="Times New Roman" w:cs="Times New Roman"/>
                <w:b/>
                <w:sz w:val="28"/>
                <w:szCs w:val="28"/>
              </w:rPr>
            </w:pPr>
          </w:p>
          <w:p w:rsidR="00E901AD" w:rsidRPr="00E901AD" w:rsidRDefault="00E901AD" w:rsidP="00827839">
            <w:pPr>
              <w:suppressAutoHyphens/>
              <w:rPr>
                <w:rFonts w:ascii="Times New Roman" w:eastAsia="Calibri" w:hAnsi="Times New Roman" w:cs="Times New Roman"/>
                <w:b/>
                <w:sz w:val="28"/>
                <w:szCs w:val="28"/>
              </w:rPr>
            </w:pPr>
            <w:r w:rsidRPr="00E901AD">
              <w:rPr>
                <w:rFonts w:ascii="Times New Roman" w:eastAsia="Calibri" w:hAnsi="Times New Roman" w:cs="Times New Roman"/>
                <w:b/>
                <w:sz w:val="28"/>
                <w:szCs w:val="28"/>
              </w:rPr>
              <w:t xml:space="preserve">Председатель Муниципального совета </w:t>
            </w:r>
          </w:p>
          <w:p w:rsidR="00E901AD" w:rsidRPr="00E901AD" w:rsidRDefault="00E901AD" w:rsidP="00827839">
            <w:pPr>
              <w:suppressAutoHyphens/>
              <w:rPr>
                <w:rFonts w:ascii="Times New Roman" w:eastAsia="Calibri" w:hAnsi="Times New Roman" w:cs="Times New Roman"/>
                <w:b/>
                <w:sz w:val="28"/>
                <w:szCs w:val="28"/>
              </w:rPr>
            </w:pPr>
            <w:r w:rsidRPr="00E901AD">
              <w:rPr>
                <w:rFonts w:ascii="Times New Roman" w:eastAsia="Calibri" w:hAnsi="Times New Roman" w:cs="Times New Roman"/>
                <w:b/>
                <w:sz w:val="28"/>
                <w:szCs w:val="28"/>
              </w:rPr>
              <w:t>Прохоровского  района</w:t>
            </w:r>
          </w:p>
        </w:tc>
        <w:tc>
          <w:tcPr>
            <w:tcW w:w="2804" w:type="dxa"/>
          </w:tcPr>
          <w:p w:rsidR="00E901AD" w:rsidRPr="00E901AD" w:rsidRDefault="00E901AD" w:rsidP="00E901AD">
            <w:pPr>
              <w:widowControl w:val="0"/>
              <w:suppressAutoHyphens/>
              <w:autoSpaceDN w:val="0"/>
              <w:textAlignment w:val="baseline"/>
              <w:rPr>
                <w:rFonts w:ascii="Times New Roman" w:eastAsia="Calibri" w:hAnsi="Times New Roman" w:cs="Times New Roman"/>
                <w:b/>
                <w:sz w:val="28"/>
                <w:szCs w:val="28"/>
              </w:rPr>
            </w:pPr>
          </w:p>
        </w:tc>
      </w:tr>
      <w:tr w:rsidR="00E901AD" w:rsidRPr="00E901AD" w:rsidTr="00E901AD">
        <w:tc>
          <w:tcPr>
            <w:tcW w:w="7050" w:type="dxa"/>
            <w:vMerge/>
          </w:tcPr>
          <w:p w:rsidR="00E901AD" w:rsidRPr="00E901AD" w:rsidRDefault="00E901AD" w:rsidP="00827839">
            <w:pPr>
              <w:suppressAutoHyphens/>
              <w:rPr>
                <w:rFonts w:ascii="Times New Roman" w:eastAsia="Calibri" w:hAnsi="Times New Roman" w:cs="Times New Roman"/>
                <w:b/>
                <w:sz w:val="28"/>
                <w:szCs w:val="28"/>
              </w:rPr>
            </w:pPr>
          </w:p>
        </w:tc>
        <w:tc>
          <w:tcPr>
            <w:tcW w:w="2804" w:type="dxa"/>
          </w:tcPr>
          <w:p w:rsidR="00E901AD" w:rsidRPr="00E901AD" w:rsidRDefault="00E901AD" w:rsidP="00E901AD">
            <w:pPr>
              <w:widowControl w:val="0"/>
              <w:suppressAutoHyphens/>
              <w:autoSpaceDN w:val="0"/>
              <w:textAlignment w:val="baseline"/>
              <w:rPr>
                <w:rFonts w:ascii="Times New Roman" w:eastAsia="Calibri" w:hAnsi="Times New Roman" w:cs="Times New Roman"/>
                <w:b/>
                <w:sz w:val="28"/>
                <w:szCs w:val="28"/>
              </w:rPr>
            </w:pPr>
          </w:p>
        </w:tc>
      </w:tr>
      <w:tr w:rsidR="00E901AD" w:rsidRPr="00E901AD" w:rsidTr="00E901AD">
        <w:tc>
          <w:tcPr>
            <w:tcW w:w="7050" w:type="dxa"/>
            <w:vMerge/>
          </w:tcPr>
          <w:p w:rsidR="00E901AD" w:rsidRPr="00E901AD" w:rsidRDefault="00E901AD" w:rsidP="00827839">
            <w:pPr>
              <w:suppressAutoHyphens/>
              <w:rPr>
                <w:rFonts w:ascii="Times New Roman" w:eastAsia="Calibri" w:hAnsi="Times New Roman" w:cs="Times New Roman"/>
                <w:b/>
                <w:sz w:val="28"/>
                <w:szCs w:val="28"/>
              </w:rPr>
            </w:pPr>
          </w:p>
        </w:tc>
        <w:tc>
          <w:tcPr>
            <w:tcW w:w="2804" w:type="dxa"/>
          </w:tcPr>
          <w:p w:rsidR="00E901AD" w:rsidRPr="00E901AD" w:rsidRDefault="00E901AD" w:rsidP="00E901AD">
            <w:pPr>
              <w:widowControl w:val="0"/>
              <w:suppressAutoHyphens/>
              <w:autoSpaceDN w:val="0"/>
              <w:ind w:left="102"/>
              <w:textAlignment w:val="baseline"/>
              <w:rPr>
                <w:rFonts w:ascii="Times New Roman" w:eastAsia="Calibri" w:hAnsi="Times New Roman" w:cs="Times New Roman"/>
                <w:b/>
                <w:sz w:val="28"/>
                <w:szCs w:val="28"/>
              </w:rPr>
            </w:pPr>
            <w:r w:rsidRPr="00E901AD">
              <w:rPr>
                <w:rFonts w:ascii="Times New Roman" w:eastAsia="Calibri" w:hAnsi="Times New Roman" w:cs="Times New Roman"/>
                <w:b/>
                <w:sz w:val="28"/>
                <w:szCs w:val="28"/>
              </w:rPr>
              <w:t xml:space="preserve">В.Ю. Бузанаков </w:t>
            </w:r>
          </w:p>
        </w:tc>
      </w:tr>
      <w:tr w:rsidR="00E901AD" w:rsidRPr="00E901AD" w:rsidTr="00E901AD">
        <w:tc>
          <w:tcPr>
            <w:tcW w:w="7050" w:type="dxa"/>
            <w:vMerge/>
          </w:tcPr>
          <w:p w:rsidR="00E901AD" w:rsidRPr="00E901AD" w:rsidRDefault="00E901AD" w:rsidP="00827839">
            <w:pPr>
              <w:suppressAutoHyphens/>
              <w:rPr>
                <w:rFonts w:ascii="Times New Roman" w:eastAsia="Calibri" w:hAnsi="Times New Roman" w:cs="Times New Roman"/>
                <w:sz w:val="28"/>
                <w:szCs w:val="28"/>
                <w:lang w:eastAsia="ru-RU"/>
              </w:rPr>
            </w:pPr>
          </w:p>
        </w:tc>
        <w:tc>
          <w:tcPr>
            <w:tcW w:w="2804" w:type="dxa"/>
          </w:tcPr>
          <w:p w:rsidR="00E901AD" w:rsidRPr="00E901AD" w:rsidRDefault="00E901AD" w:rsidP="00827839">
            <w:pPr>
              <w:overflowPunct w:val="0"/>
              <w:autoSpaceDE w:val="0"/>
              <w:autoSpaceDN w:val="0"/>
              <w:adjustRightInd w:val="0"/>
              <w:jc w:val="both"/>
              <w:textAlignment w:val="baseline"/>
              <w:rPr>
                <w:rFonts w:ascii="Times New Roman" w:eastAsia="Calibri" w:hAnsi="Times New Roman" w:cs="Times New Roman"/>
                <w:sz w:val="28"/>
                <w:szCs w:val="28"/>
                <w:lang w:eastAsia="ru-RU"/>
              </w:rPr>
            </w:pPr>
          </w:p>
        </w:tc>
      </w:tr>
      <w:tr w:rsidR="00E901AD" w:rsidRPr="00E901AD" w:rsidTr="00E901AD">
        <w:tc>
          <w:tcPr>
            <w:tcW w:w="7050" w:type="dxa"/>
            <w:vMerge/>
          </w:tcPr>
          <w:p w:rsidR="00E901AD" w:rsidRPr="00E901AD" w:rsidRDefault="00E901AD" w:rsidP="00827839">
            <w:pPr>
              <w:suppressAutoHyphens/>
              <w:rPr>
                <w:rFonts w:ascii="Times New Roman" w:eastAsia="Calibri" w:hAnsi="Times New Roman" w:cs="Times New Roman"/>
                <w:sz w:val="28"/>
                <w:szCs w:val="28"/>
                <w:lang w:eastAsia="ru-RU"/>
              </w:rPr>
            </w:pPr>
          </w:p>
        </w:tc>
        <w:tc>
          <w:tcPr>
            <w:tcW w:w="2804" w:type="dxa"/>
          </w:tcPr>
          <w:p w:rsidR="00E901AD" w:rsidRPr="00E901AD" w:rsidRDefault="00E901AD" w:rsidP="00827839">
            <w:pPr>
              <w:overflowPunct w:val="0"/>
              <w:autoSpaceDE w:val="0"/>
              <w:autoSpaceDN w:val="0"/>
              <w:adjustRightInd w:val="0"/>
              <w:jc w:val="both"/>
              <w:textAlignment w:val="baseline"/>
              <w:rPr>
                <w:rFonts w:ascii="Times New Roman" w:eastAsia="Calibri" w:hAnsi="Times New Roman" w:cs="Times New Roman"/>
                <w:sz w:val="28"/>
                <w:szCs w:val="28"/>
                <w:lang w:eastAsia="ru-RU"/>
              </w:rPr>
            </w:pPr>
          </w:p>
        </w:tc>
      </w:tr>
      <w:tr w:rsidR="00E901AD" w:rsidRPr="00E901AD" w:rsidTr="00E901AD">
        <w:tc>
          <w:tcPr>
            <w:tcW w:w="7050" w:type="dxa"/>
            <w:vMerge/>
          </w:tcPr>
          <w:p w:rsidR="00E901AD" w:rsidRPr="00E901AD" w:rsidRDefault="00E901AD" w:rsidP="00827839">
            <w:pPr>
              <w:suppressAutoHyphens/>
              <w:rPr>
                <w:rFonts w:ascii="Times New Roman" w:eastAsia="Calibri" w:hAnsi="Times New Roman" w:cs="Times New Roman"/>
                <w:b/>
                <w:sz w:val="28"/>
                <w:szCs w:val="28"/>
              </w:rPr>
            </w:pPr>
          </w:p>
        </w:tc>
        <w:tc>
          <w:tcPr>
            <w:tcW w:w="2804" w:type="dxa"/>
          </w:tcPr>
          <w:p w:rsidR="00E901AD" w:rsidRPr="00E901AD" w:rsidRDefault="00E901AD" w:rsidP="00E901AD">
            <w:pPr>
              <w:suppressAutoHyphens/>
              <w:rPr>
                <w:rFonts w:ascii="Times New Roman" w:eastAsia="Calibri" w:hAnsi="Times New Roman" w:cs="Times New Roman"/>
                <w:b/>
                <w:sz w:val="28"/>
                <w:szCs w:val="28"/>
              </w:rPr>
            </w:pPr>
          </w:p>
        </w:tc>
      </w:tr>
      <w:tr w:rsidR="00E901AD" w:rsidRPr="00E901AD" w:rsidTr="00E901AD">
        <w:tc>
          <w:tcPr>
            <w:tcW w:w="7050" w:type="dxa"/>
            <w:vMerge/>
          </w:tcPr>
          <w:p w:rsidR="00E901AD" w:rsidRPr="00E901AD" w:rsidRDefault="00E901AD" w:rsidP="00827839">
            <w:pPr>
              <w:suppressAutoHyphens/>
              <w:rPr>
                <w:rFonts w:ascii="Times New Roman" w:eastAsia="Calibri" w:hAnsi="Times New Roman" w:cs="Times New Roman"/>
                <w:b/>
                <w:sz w:val="28"/>
                <w:szCs w:val="28"/>
              </w:rPr>
            </w:pPr>
          </w:p>
        </w:tc>
        <w:tc>
          <w:tcPr>
            <w:tcW w:w="2804" w:type="dxa"/>
          </w:tcPr>
          <w:p w:rsidR="00E901AD" w:rsidRPr="00E901AD" w:rsidRDefault="00E901AD" w:rsidP="00E901AD">
            <w:pPr>
              <w:suppressAutoHyphens/>
              <w:ind w:left="42"/>
              <w:rPr>
                <w:rFonts w:ascii="Times New Roman" w:eastAsia="Calibri" w:hAnsi="Times New Roman" w:cs="Times New Roman"/>
                <w:b/>
                <w:sz w:val="28"/>
                <w:szCs w:val="28"/>
              </w:rPr>
            </w:pPr>
            <w:r w:rsidRPr="00E901AD">
              <w:rPr>
                <w:rFonts w:ascii="Times New Roman" w:eastAsia="Calibri" w:hAnsi="Times New Roman" w:cs="Times New Roman"/>
                <w:b/>
                <w:sz w:val="28"/>
                <w:szCs w:val="28"/>
              </w:rPr>
              <w:t>О.А. Пономарёва</w:t>
            </w:r>
          </w:p>
        </w:tc>
      </w:tr>
    </w:tbl>
    <w:p w:rsidR="006E7B1B" w:rsidRPr="002D1387"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6E7B1B" w:rsidRDefault="006E7B1B">
      <w:pPr>
        <w:spacing w:after="0" w:line="240" w:lineRule="auto"/>
        <w:ind w:firstLine="709"/>
        <w:jc w:val="both"/>
        <w:rPr>
          <w:rFonts w:ascii="Times New Roman" w:hAnsi="Times New Roman" w:cs="Times New Roman"/>
          <w:sz w:val="28"/>
          <w:szCs w:val="28"/>
        </w:rPr>
      </w:pPr>
    </w:p>
    <w:p w:rsidR="00E02B1E" w:rsidRDefault="00E02B1E">
      <w:pPr>
        <w:spacing w:after="0" w:line="240" w:lineRule="auto"/>
        <w:ind w:firstLine="709"/>
        <w:jc w:val="both"/>
        <w:rPr>
          <w:rFonts w:ascii="Times New Roman" w:hAnsi="Times New Roman" w:cs="Times New Roman"/>
          <w:sz w:val="28"/>
          <w:szCs w:val="28"/>
        </w:rPr>
      </w:pPr>
    </w:p>
    <w:p w:rsidR="00E02B1E" w:rsidRDefault="00E02B1E">
      <w:pPr>
        <w:spacing w:after="0" w:line="240" w:lineRule="auto"/>
        <w:ind w:firstLine="709"/>
        <w:jc w:val="both"/>
        <w:rPr>
          <w:rFonts w:ascii="Times New Roman" w:hAnsi="Times New Roman" w:cs="Times New Roman"/>
          <w:sz w:val="28"/>
          <w:szCs w:val="28"/>
        </w:rPr>
      </w:pPr>
    </w:p>
    <w:p w:rsidR="00C3661E" w:rsidRDefault="00C3661E">
      <w:pPr>
        <w:spacing w:after="0" w:line="240" w:lineRule="auto"/>
        <w:ind w:firstLine="709"/>
        <w:jc w:val="both"/>
        <w:rPr>
          <w:rFonts w:ascii="Times New Roman" w:hAnsi="Times New Roman" w:cs="Times New Roman"/>
          <w:sz w:val="28"/>
          <w:szCs w:val="28"/>
        </w:rPr>
      </w:pPr>
    </w:p>
    <w:tbl>
      <w:tblPr>
        <w:tblStyle w:val="10"/>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6E7B1B" w:rsidRPr="00E901AD">
        <w:tc>
          <w:tcPr>
            <w:tcW w:w="4671" w:type="dxa"/>
            <w:noWrap/>
          </w:tcPr>
          <w:p w:rsidR="006E7B1B" w:rsidRPr="00E901AD" w:rsidRDefault="006E5DAB">
            <w:pPr>
              <w:jc w:val="center"/>
              <w:outlineLvl w:val="0"/>
              <w:rPr>
                <w:rFonts w:ascii="Times New Roman" w:hAnsi="Times New Roman" w:cs="Times New Roman"/>
                <w:b/>
                <w:sz w:val="24"/>
                <w:szCs w:val="24"/>
              </w:rPr>
            </w:pPr>
            <w:r w:rsidRPr="00E901AD">
              <w:rPr>
                <w:rFonts w:ascii="Times New Roman" w:hAnsi="Times New Roman" w:cs="Times New Roman"/>
                <w:b/>
                <w:sz w:val="24"/>
                <w:szCs w:val="24"/>
              </w:rPr>
              <w:t>УТВЕРЖДЕН</w:t>
            </w:r>
          </w:p>
          <w:p w:rsidR="006E7B1B" w:rsidRPr="00E901AD" w:rsidRDefault="006E5DAB">
            <w:pPr>
              <w:jc w:val="center"/>
              <w:outlineLvl w:val="0"/>
              <w:rPr>
                <w:rFonts w:ascii="Times New Roman" w:hAnsi="Times New Roman" w:cs="Times New Roman"/>
                <w:b/>
                <w:sz w:val="24"/>
                <w:szCs w:val="24"/>
              </w:rPr>
            </w:pPr>
            <w:r w:rsidRPr="00E901AD">
              <w:rPr>
                <w:rFonts w:ascii="Times New Roman" w:hAnsi="Times New Roman" w:cs="Times New Roman"/>
                <w:b/>
                <w:sz w:val="24"/>
                <w:szCs w:val="24"/>
              </w:rPr>
              <w:t>решением Совета депутатов Прохоровского муниципального округа Белгородской области</w:t>
            </w:r>
          </w:p>
          <w:p w:rsidR="006E7B1B" w:rsidRPr="00E901AD" w:rsidRDefault="006E5DAB" w:rsidP="00475E56">
            <w:pPr>
              <w:jc w:val="center"/>
              <w:outlineLvl w:val="0"/>
              <w:rPr>
                <w:rFonts w:ascii="Times New Roman" w:hAnsi="Times New Roman" w:cs="Times New Roman"/>
                <w:sz w:val="24"/>
                <w:szCs w:val="24"/>
              </w:rPr>
            </w:pPr>
            <w:r w:rsidRPr="00E901AD">
              <w:rPr>
                <w:rFonts w:ascii="Times New Roman" w:hAnsi="Times New Roman" w:cs="Times New Roman"/>
                <w:b/>
                <w:sz w:val="24"/>
                <w:szCs w:val="24"/>
              </w:rPr>
              <w:t>от «</w:t>
            </w:r>
            <w:r w:rsidR="00475E56" w:rsidRPr="00E901AD">
              <w:rPr>
                <w:rFonts w:ascii="Times New Roman" w:hAnsi="Times New Roman" w:cs="Times New Roman"/>
                <w:b/>
                <w:sz w:val="24"/>
                <w:szCs w:val="24"/>
              </w:rPr>
              <w:t>30</w:t>
            </w:r>
            <w:r w:rsidRPr="00E901AD">
              <w:rPr>
                <w:rFonts w:ascii="Times New Roman" w:hAnsi="Times New Roman" w:cs="Times New Roman"/>
                <w:b/>
                <w:sz w:val="24"/>
                <w:szCs w:val="24"/>
              </w:rPr>
              <w:t xml:space="preserve">» сентября 2025 года № </w:t>
            </w:r>
            <w:r w:rsidR="00475E56" w:rsidRPr="00E901AD">
              <w:rPr>
                <w:rFonts w:ascii="Times New Roman" w:hAnsi="Times New Roman" w:cs="Times New Roman"/>
                <w:b/>
                <w:sz w:val="24"/>
                <w:szCs w:val="24"/>
              </w:rPr>
              <w:t>1</w:t>
            </w:r>
          </w:p>
        </w:tc>
      </w:tr>
    </w:tbl>
    <w:p w:rsidR="006E7B1B" w:rsidRPr="00E901AD" w:rsidRDefault="006E7B1B">
      <w:pPr>
        <w:spacing w:after="0" w:line="240" w:lineRule="auto"/>
        <w:ind w:firstLine="709"/>
        <w:jc w:val="both"/>
        <w:outlineLvl w:val="0"/>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Title"/>
        <w:ind w:firstLine="709"/>
        <w:jc w:val="both"/>
        <w:rPr>
          <w:rFonts w:ascii="Times New Roman" w:hAnsi="Times New Roman" w:cs="Times New Roman"/>
          <w:sz w:val="24"/>
          <w:szCs w:val="24"/>
        </w:rPr>
      </w:pPr>
      <w:bookmarkStart w:id="0" w:name="P35"/>
      <w:bookmarkEnd w:id="0"/>
    </w:p>
    <w:p w:rsidR="006E7B1B" w:rsidRPr="00E901AD" w:rsidRDefault="006E5DAB">
      <w:pPr>
        <w:pStyle w:val="ConsPlusTitle"/>
        <w:ind w:firstLine="709"/>
        <w:jc w:val="center"/>
        <w:rPr>
          <w:rFonts w:ascii="Times New Roman" w:hAnsi="Times New Roman" w:cs="Times New Roman"/>
          <w:sz w:val="24"/>
          <w:szCs w:val="24"/>
        </w:rPr>
      </w:pPr>
      <w:r w:rsidRPr="00E901AD">
        <w:rPr>
          <w:rFonts w:ascii="Times New Roman" w:hAnsi="Times New Roman" w:cs="Times New Roman"/>
          <w:sz w:val="24"/>
          <w:szCs w:val="24"/>
        </w:rPr>
        <w:t>РЕГЛАМЕНТ</w:t>
      </w:r>
    </w:p>
    <w:p w:rsidR="006E7B1B" w:rsidRPr="00E901AD" w:rsidRDefault="006E5DAB">
      <w:pPr>
        <w:pStyle w:val="ConsPlusTitle"/>
        <w:ind w:firstLine="709"/>
        <w:jc w:val="center"/>
        <w:rPr>
          <w:rFonts w:ascii="Times New Roman" w:hAnsi="Times New Roman" w:cs="Times New Roman"/>
          <w:sz w:val="24"/>
          <w:szCs w:val="24"/>
        </w:rPr>
      </w:pPr>
      <w:r w:rsidRPr="00E901AD">
        <w:rPr>
          <w:rFonts w:ascii="Times New Roman" w:hAnsi="Times New Roman" w:cs="Times New Roman"/>
          <w:sz w:val="24"/>
          <w:szCs w:val="24"/>
        </w:rPr>
        <w:t>СОВЕТА ДЕПУТАТОВ</w:t>
      </w:r>
    </w:p>
    <w:p w:rsidR="006E7B1B" w:rsidRPr="00E901AD" w:rsidRDefault="006E5DAB">
      <w:pPr>
        <w:pStyle w:val="ConsPlusTitle"/>
        <w:ind w:firstLine="709"/>
        <w:jc w:val="center"/>
        <w:rPr>
          <w:rFonts w:ascii="Times New Roman" w:hAnsi="Times New Roman" w:cs="Times New Roman"/>
          <w:sz w:val="24"/>
          <w:szCs w:val="24"/>
        </w:rPr>
      </w:pPr>
      <w:r w:rsidRPr="00E901AD">
        <w:rPr>
          <w:rFonts w:ascii="Times New Roman" w:hAnsi="Times New Roman" w:cs="Times New Roman"/>
          <w:sz w:val="24"/>
          <w:szCs w:val="24"/>
        </w:rPr>
        <w:t xml:space="preserve">ПРОХОРОВСКОГО МУНИЦИПАЛЬНОГО ОКРУГА </w:t>
      </w:r>
    </w:p>
    <w:p w:rsidR="006E7B1B" w:rsidRPr="00E901AD" w:rsidRDefault="006E5DAB">
      <w:pPr>
        <w:pStyle w:val="ConsPlusTitle"/>
        <w:ind w:firstLine="709"/>
        <w:jc w:val="center"/>
        <w:rPr>
          <w:rFonts w:ascii="Times New Roman" w:hAnsi="Times New Roman" w:cs="Times New Roman"/>
          <w:sz w:val="24"/>
          <w:szCs w:val="24"/>
        </w:rPr>
      </w:pPr>
      <w:r w:rsidRPr="00E901AD">
        <w:rPr>
          <w:rFonts w:ascii="Times New Roman" w:hAnsi="Times New Roman" w:cs="Times New Roman"/>
          <w:sz w:val="24"/>
          <w:szCs w:val="24"/>
        </w:rPr>
        <w:t>БЕЛГОРОДСКОЙ ОБЛАСТИ</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Title"/>
        <w:ind w:firstLine="709"/>
        <w:jc w:val="both"/>
        <w:outlineLvl w:val="1"/>
        <w:rPr>
          <w:rFonts w:ascii="Times New Roman" w:hAnsi="Times New Roman" w:cs="Times New Roman"/>
          <w:sz w:val="24"/>
          <w:szCs w:val="24"/>
        </w:rPr>
      </w:pPr>
    </w:p>
    <w:p w:rsidR="006E7B1B" w:rsidRPr="00E901AD" w:rsidRDefault="006E5DAB">
      <w:pPr>
        <w:pStyle w:val="ConsPlusTitle"/>
        <w:ind w:firstLine="709"/>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1. ОБЩИЕ ПОЛОЖЕНИ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 Регламент Совета депутатов</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рохоровского муниципального округа Белгородской области</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Регламент Совета депутатов Прохоровского муниципального округа Белгородской области (далее - Регламент) устанавливает периодичность, порядок созыва и проведения заседаний</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Совета депутатов Прохоровского муниципального округа Белгородской области (далее - Совет депутатов) и иных организационных форм его деятельности, планирования работы, подготовки и принятия правовых актов и другие вопросы деятельност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Контроль за соблюдением настоящего Регламента, разъяснение его положений во время заседаний Совета депутатов возлагается на председателя Совета депутатов (далее - Председатель).</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 Совет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является представительным органом муниципального образования «Прохоровский муниципальный округ Белгородской области», избираемым непосредственно населением, наделенным собственными полномочиями по решению вопросов местного значения муниципального образования «Прохоровский муниципальный округ Белгородской области» (далее - муниципальное образова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Совет депутато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овет депутатов осуществляет свои полномочия в случае избрания не менее 2/3 от установленной численности депутатов Совета депутатов</w:t>
      </w:r>
      <w:r w:rsidRPr="00E901AD">
        <w:rPr>
          <w:rFonts w:ascii="Times New Roman" w:hAnsi="Times New Roman" w:cs="Times New Roman"/>
          <w:sz w:val="24"/>
          <w:szCs w:val="24"/>
        </w:rPr>
        <w:br/>
        <w:t>(13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муниципального образования, штампы, бланки, счета в банках и кредитных учреждения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олное наименование Совета депутатов - Совет депутатов</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рохоровского муниципального округа Белгородской обла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Местонахождение Совета депутатов: Российская Федерация, Белгородская область, п. Прохоровка, ул. Советская, д. 162.</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Юридический адрес Совета депутатов: Российская Федерация, Белгородская область, п.Прохоровка, ул. Советская, д. 162.</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 Депутат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Депутаты Совета депутатов осуществляют свои полномочия на непостоянной основ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2. Депутату Совета депутатов обеспечиваются условия для беспрепятственного и эффективного осуществления своих прав и обязанностей, установленных </w:t>
      </w:r>
      <w:hyperlink r:id="rId9" w:tooltip="https://login.consultant.ru/link/?req=doc&amp;base=LAW&amp;n=2875" w:history="1">
        <w:r w:rsidRPr="00E901AD">
          <w:rPr>
            <w:rFonts w:ascii="Times New Roman" w:hAnsi="Times New Roman" w:cs="Times New Roman"/>
            <w:sz w:val="24"/>
            <w:szCs w:val="24"/>
          </w:rPr>
          <w:t>Конституцией</w:t>
        </w:r>
      </w:hyperlink>
      <w:r w:rsidRPr="00E901AD">
        <w:rPr>
          <w:rFonts w:ascii="Times New Roman" w:hAnsi="Times New Roman" w:cs="Times New Roman"/>
          <w:sz w:val="24"/>
          <w:szCs w:val="24"/>
        </w:rPr>
        <w:t xml:space="preserve"> Российской Федерации, федеральными и областными законами, </w:t>
      </w:r>
      <w:hyperlink r:id="rId10" w:tooltip="https://login.consultant.ru/link/?req=doc&amp;base=RLAW376&amp;n=155342" w:history="1">
        <w:r w:rsidRPr="00E901AD">
          <w:rPr>
            <w:rFonts w:ascii="Times New Roman" w:hAnsi="Times New Roman" w:cs="Times New Roman"/>
            <w:sz w:val="24"/>
            <w:szCs w:val="24"/>
          </w:rPr>
          <w:t>Уставом</w:t>
        </w:r>
      </w:hyperlink>
      <w:r w:rsidR="00E24B82" w:rsidRPr="00E901AD">
        <w:rPr>
          <w:sz w:val="24"/>
          <w:szCs w:val="24"/>
        </w:rPr>
        <w:t xml:space="preserve"> </w:t>
      </w:r>
      <w:r w:rsidRPr="00E901AD">
        <w:rPr>
          <w:rFonts w:ascii="Times New Roman" w:hAnsi="Times New Roman" w:cs="Times New Roman"/>
          <w:sz w:val="24"/>
          <w:szCs w:val="24"/>
        </w:rPr>
        <w:t>Прохоровского муниципального округ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Белгородской области (далее - Устав муниципального образования) и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Депутат Совета депутатов в соответствии с Уставом муниципального образования и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инимает личное участие в заседаниях Совета депутатов и заседаниях постоянных комиссий по всем вопросам, рассматриваемым Советом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обладает правом правотворческой инициативы в Совете</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праве высказывать мнение, выступать с обоснованием своих предложений при обсуждении вопросов, относящихся к ведению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вправе участвовать в обсуждении проектов правовых актов и всех вопросов, рассматриваемых Советом</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вправе направлять обращения Главе муниципального образования, должностным лицам органов государственной власти и местного самоуправления, руководителям организаций и требовать ответа в установленные законодательством сроки по вопросам, касающимся осуществления депутатской деятельно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имеет право на получение необходимой для его депутатской деятельности информации и документов, консультаций специалистов с учетом ограничений в соответствии с федеральным законодательством о государственной и коммерческой тайн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вносит предложения по формированию плана работы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участвует в подготовке заявлений, предложений, обращений Совета депутатов к населению;</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обладает иными полномочиями и исполняет обязанности в соответствии с действующим законодательств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Формами деятельности депутата Совета депутатов являют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исполнение депутатских наказ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работа с избирателя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авотворческая инициатива в Совете</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участие в заседаниях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участие в работе постоянных и временных комисс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участие в работе депутатских и рабочих групп, формируемых в Совете</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 иных комиссиях, формируемых органами местного самоуправления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участие в депутатских слушания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обращение с депутатским запрос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обращение к должностным лицам органов местного самоуправления муниципального образования, государственных орган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путатская деятельность может осуществляться в иных формах, не запрещенных Конституцией Российской Федерации, федеральными законами, законами Белгородской области, Уставом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Депутат Совета депутатов отчитывается перед избирателями о своей работе не реже одного раза в год, периодически информирует их о работе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 xml:space="preserve">депутатов. Организация и проведение отчета о своей деятельности депутатом Совета депутатов осуществляется в </w:t>
      </w:r>
      <w:r w:rsidRPr="00E901AD">
        <w:rPr>
          <w:rFonts w:ascii="Times New Roman" w:hAnsi="Times New Roman" w:cs="Times New Roman"/>
          <w:sz w:val="24"/>
          <w:szCs w:val="24"/>
        </w:rPr>
        <w:lastRenderedPageBreak/>
        <w:t>порядке, установленном решением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Депутат Совета депутатов не реже одного раза в месяц проводит прием избирателей на территории избирательного округ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Депутат Совета депутатов обязан добросовестно выполнять решения и поручения Совета депутатов в пределах компетенции Совета депутатов и депутатских полномоч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Депутат Совета депутатов имеет удостоверение, являющееся его документом, подтверждающим личность и полномочия депутата, и нагрудный знак, которыми он пользуется в течение срока своих полномоч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ложения об удостоверении депутата, о нагрудном знаке депутата утверждаются Советом</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Депутат от своего имени оформляет письма (в том числе, о внесении проекта решения на рассмотрение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обращения и иные документы на бланках по форме согласно приложению 1 к настоящему Регламенту.</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4. Правовая основа деятельности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Правовую основу деятельности Совета депутатов составляют </w:t>
      </w:r>
      <w:hyperlink r:id="rId11" w:tooltip="https://login.consultant.ru/link/?req=doc&amp;base=LAW&amp;n=2875" w:history="1">
        <w:r w:rsidRPr="00E901AD">
          <w:rPr>
            <w:rFonts w:ascii="Times New Roman" w:hAnsi="Times New Roman" w:cs="Times New Roman"/>
            <w:sz w:val="24"/>
            <w:szCs w:val="24"/>
          </w:rPr>
          <w:t>Конституция</w:t>
        </w:r>
      </w:hyperlink>
      <w:r w:rsidR="00E24B82" w:rsidRPr="00E901AD">
        <w:rPr>
          <w:sz w:val="24"/>
          <w:szCs w:val="24"/>
        </w:rPr>
        <w:t xml:space="preserve"> </w:t>
      </w:r>
      <w:r w:rsidRPr="00E901AD">
        <w:rPr>
          <w:rFonts w:ascii="Times New Roman" w:hAnsi="Times New Roman" w:cs="Times New Roman"/>
          <w:sz w:val="24"/>
          <w:szCs w:val="24"/>
        </w:rPr>
        <w:t xml:space="preserve">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власти, </w:t>
      </w:r>
      <w:hyperlink r:id="rId12" w:tooltip="https://login.consultant.ru/link/?req=doc&amp;base=RLAW376&amp;n=155641" w:history="1">
        <w:r w:rsidRPr="00E901AD">
          <w:rPr>
            <w:rFonts w:ascii="Times New Roman" w:hAnsi="Times New Roman" w:cs="Times New Roman"/>
            <w:sz w:val="24"/>
            <w:szCs w:val="24"/>
          </w:rPr>
          <w:t>Устав</w:t>
        </w:r>
      </w:hyperlink>
      <w:r w:rsidR="00E24B82" w:rsidRPr="00E901AD">
        <w:rPr>
          <w:sz w:val="24"/>
          <w:szCs w:val="24"/>
        </w:rPr>
        <w:t xml:space="preserve"> </w:t>
      </w:r>
      <w:r w:rsidRPr="00E901AD">
        <w:rPr>
          <w:rFonts w:ascii="Times New Roman" w:hAnsi="Times New Roman" w:cs="Times New Roman"/>
          <w:sz w:val="24"/>
          <w:szCs w:val="24"/>
        </w:rPr>
        <w:t>Белгородской области, областные законы и иные нормативные правовые акты Белгородской области, Устав муниципального образования, решения, принятые на местном референдуме, настоящий Регламент и иные муниципальные правовые акты.</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5. Муниципальные правовые акты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Уставом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3. Иные муниципальные правовые акты не должны противоречить </w:t>
      </w:r>
      <w:hyperlink r:id="rId13" w:tooltip="https://login.consultant.ru/link/?req=doc&amp;base=LAW&amp;n=2875" w:history="1">
        <w:r w:rsidRPr="00E901AD">
          <w:rPr>
            <w:rFonts w:ascii="Times New Roman" w:hAnsi="Times New Roman" w:cs="Times New Roman"/>
            <w:sz w:val="24"/>
            <w:szCs w:val="24"/>
          </w:rPr>
          <w:t>Конституции</w:t>
        </w:r>
      </w:hyperlink>
      <w:r w:rsidRPr="00E901AD">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4" w:tooltip="https://login.consultant.ru/link/?req=doc&amp;base=RLAW376&amp;n=155641" w:history="1">
        <w:r w:rsidRPr="00E901AD">
          <w:rPr>
            <w:rFonts w:ascii="Times New Roman" w:hAnsi="Times New Roman" w:cs="Times New Roman"/>
            <w:sz w:val="24"/>
            <w:szCs w:val="24"/>
          </w:rPr>
          <w:t>Уставу</w:t>
        </w:r>
      </w:hyperlink>
      <w:r w:rsidR="00E24B82" w:rsidRPr="00E901AD">
        <w:rPr>
          <w:sz w:val="24"/>
          <w:szCs w:val="24"/>
        </w:rPr>
        <w:t xml:space="preserve"> </w:t>
      </w:r>
      <w:r w:rsidRPr="00E901AD">
        <w:rPr>
          <w:rFonts w:ascii="Times New Roman" w:hAnsi="Times New Roman" w:cs="Times New Roman"/>
          <w:sz w:val="24"/>
          <w:szCs w:val="24"/>
        </w:rPr>
        <w:t>Белгородской области, законам, иным областным нормативным правовым актам, Уставу муниципального образования и решениям, принятым на местном референдуме.</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6. Обеспечение деятельности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правовое обеспечение деятельности Совета депутатов осуществляет администрация Прохоровского муниципального округа Белгородской области</w:t>
      </w:r>
    </w:p>
    <w:p w:rsidR="006E7B1B" w:rsidRPr="00E901AD" w:rsidRDefault="006E7B1B">
      <w:pPr>
        <w:pStyle w:val="ConsPlusTitle"/>
        <w:ind w:firstLine="709"/>
        <w:jc w:val="both"/>
        <w:outlineLvl w:val="2"/>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7. Организация работы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ятельность Совета депутатов основывается на свободном коллективном обсуждении и решении всех вопрос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Основной формой деятельности Совета депутатов являются заседания Совета депутатов. В качестве иных форм работы Совета депутатов используются заседания постоянных и временных комиссий Совета депутатов, организуются депутатские слушания, проверки, депутатские обращ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овет депутатов решает вопросы, отнесенные к его компетенции, на заседаниях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8. Место проведения заседаний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bookmarkStart w:id="1" w:name="P89"/>
      <w:bookmarkEnd w:id="1"/>
      <w:r w:rsidRPr="00E901AD">
        <w:rPr>
          <w:rFonts w:ascii="Times New Roman" w:hAnsi="Times New Roman" w:cs="Times New Roman"/>
          <w:sz w:val="24"/>
          <w:szCs w:val="24"/>
        </w:rPr>
        <w:t>1. Заседания Совета депутатов проводятся в зале заседаний администрации Прохоровского муниципального округ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Белгородской области (далее - Администрация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необходимости по решению председателя Совета депутатов могут проводиться выездные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помещении, где проводятся заседания Совета депутатов, могут размещаться официальные символы муниципального образования в порядке, установленном Советом депутатов, а также допускается размещение флага Белгородской области для праздничного оформления заседаний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9. Первое заседание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созывается на первое заседание председателем избирательной комиссии, на которую решением избирательной комиссии Белгородской области возложено исполнение полномочий по подготовке и проведению выборов в органы местного самоуправления муниципального образования (далее - Председатель избирательной комиссии), не позднее 30 дней со дня избрания не менее 2/3 от установленной численности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ата проведения первого заседания Совета депутатов, повестка дня сессии доводятся до сведения депутатов Совета депутатов не позднее 3 календарных дней до даты проведения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ервое заседание Совета депутатов открывает и ведет до избрания председателя Совета депутатов в порядке, предусмотренном статьей 12 настоящего Регламен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редседатель избиратель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едседатель избирательной комиссии выступает с информацие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1) об общих результатах выборов депутатов, в том числе по единому избирательному округу и по одномандатным избирательным округа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о распределении депутатских мандатов между избирательными объединениями, допущенными к этому распределению.</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едседатель избирательной комиссии оглашает также фамилии избранных депутатов, вручает удостоверения об избран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На первом заседании Совета депутатов рассматриваются вопросы избрания председателя Совета депутатов, заместителя председателя Совета депутатов, образования постоянных комиссий Совета депутатов, утверждения их председателей и иные организационные вопросы, принятые к рассмотрению.</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Не позднее чем за 7 дней до начала работы Совета депутатов нового созыва распоряжением председателя Совета депутатов предыдущего созыва может быть образована временная рабочая группа из числа вновь избранных депутатов по подготовке первого заседания Совета депутатов нового созыва (далее - рабочая групп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Члены рабочей группы избирают председателя из своего состава большинством голосов от числа членов рабочей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Рабочая группа готовит на первое заседание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едложения о персональном составе счетной комиссии первого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оекты решений о постоянных комиссия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оекты решений Совета депутатов по другим организационным вопросам, вносимым на рассмотрение первого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Заседание рабочей группы оформляется протоколом, который подписывается председателем рабочей группы.</w:t>
      </w:r>
    </w:p>
    <w:p w:rsidR="006E7B1B" w:rsidRPr="00E901AD" w:rsidRDefault="006E7B1B">
      <w:pPr>
        <w:pStyle w:val="ConsPlusTitle"/>
        <w:ind w:firstLine="709"/>
        <w:jc w:val="both"/>
        <w:outlineLvl w:val="1"/>
        <w:rPr>
          <w:rFonts w:ascii="Times New Roman" w:hAnsi="Times New Roman" w:cs="Times New Roman"/>
          <w:sz w:val="24"/>
          <w:szCs w:val="24"/>
        </w:rPr>
      </w:pPr>
    </w:p>
    <w:p w:rsidR="006E7B1B" w:rsidRPr="00E901AD" w:rsidRDefault="006E5DAB">
      <w:pPr>
        <w:pStyle w:val="ConsPlusTitle"/>
        <w:ind w:firstLine="709"/>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2. СТРУКТУРА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0. Структура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В структуру Совета депутатов входят Председатель, его заместитель, постоянные комисс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Структура Совета депутатов утверждается решение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Для совместной деятельности и выражения единой позиции по вопросам, рассматриваемым Советом депутатов, депутаты Совета депутатов могут объединяться в депутатские объединения (фракции, депутатские группы).</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1. Председатель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Организацию деятельности Совета депутатов осуществляет Председатель, избираемый из состава депутатов Совета депутатов и осуществляющий свои полномочия на непостоянной основ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едседатель подконтролен и подотчетен Совету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bookmarkStart w:id="2" w:name="P118"/>
      <w:bookmarkEnd w:id="2"/>
      <w:r w:rsidRPr="00E901AD">
        <w:rPr>
          <w:rFonts w:ascii="Times New Roman" w:hAnsi="Times New Roman" w:cs="Times New Roman"/>
          <w:sz w:val="24"/>
          <w:szCs w:val="24"/>
        </w:rPr>
        <w:t>Статья 12. Порядок избрания Председател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1. Председатель избирается на заседании Совета депутатов из числа депутатов Совета </w:t>
      </w:r>
      <w:r w:rsidRPr="00E901AD">
        <w:rPr>
          <w:rFonts w:ascii="Times New Roman" w:hAnsi="Times New Roman" w:cs="Times New Roman"/>
          <w:sz w:val="24"/>
          <w:szCs w:val="24"/>
        </w:rPr>
        <w:lastRenderedPageBreak/>
        <w:t>депутатов открытым голосованием большинством голосов от установленного числа депутатов Совета депутатов на срок полномочий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Кандидатов на должность Председателя выдвигают депутаты Совета депутатов, депутатские объединения. Депутат Совета депутатов может заявить свою кандидатуру в порядке самовыдвижения. Депутаты Совета депутатов, депутатские объединения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осле выдвижения каждому кандидату на должность Председателя предоставляется слово для выступления (до 5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сле выступления кандидаты на должность Председателя отвечают на вопросы депутатов Совета депутатов. Каждый депутат Совета депутатов имеет право задать не более одного вопроса каждому кандидату на должность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сле ответов на вопросы каждый из депутатов Совета депутатов имеет право на выступление до 2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4. Открытое голосование проводится в соответствии со </w:t>
      </w:r>
      <w:hyperlink w:anchor="P582" w:tooltip="#P582" w:history="1">
        <w:r w:rsidRPr="00E901AD">
          <w:rPr>
            <w:rFonts w:ascii="Times New Roman" w:hAnsi="Times New Roman" w:cs="Times New Roman"/>
            <w:sz w:val="24"/>
            <w:szCs w:val="24"/>
          </w:rPr>
          <w:t>статьей 3</w:t>
        </w:r>
      </w:hyperlink>
      <w:r w:rsidRPr="00E901AD">
        <w:rPr>
          <w:rFonts w:ascii="Times New Roman" w:hAnsi="Times New Roman" w:cs="Times New Roman"/>
          <w:sz w:val="24"/>
          <w:szCs w:val="24"/>
        </w:rPr>
        <w:t>6 настоящего Регламен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путат Совета депутатов вправе голосовать только за одного кандидата на должность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Избранным на должность Председателя считается депутат Совета депутатов,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Если на должность Председателя было предложено более двух кандидатов и ни один из них не набрал требуемого для избрания большинства голосов, то проводится повторное голосование по двум кандидатам на должность Председателя, набравшим наибольшее количество голосов. Если при голосовании по двум кандидатам на должность Председателя ни один из них не набрал требуемого количества голосов, то не позднее чем через 14 дней проводится повторное избрание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о избрания Председателя вновь избранного Совета депутатов его деятельность организует старейший по возрасту депутат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3. Полномочия Председател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едседатель осуществляет полномочия, определенные в соответствии с Уставом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седатель осуществляет следующие полномоч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организациями независимо от форм собственно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едлагает созыв внеочередного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формирует проект повестки дня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ведет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издает постановления и распоряжения по вопросам организации деятельност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подписывает реше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разрабатывает и представляет на утверждение Совета депутатов структуру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10) осуществляет прием граждан;</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1) информирует население муниципального образования о деятельност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2)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3) обеспечивает взаимодействие Совета депутатов с органами местного самоуправления муниципального образования и других муниципальных образова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4) осуществляет иные полномочия в соответствии с федеральным и областным законодательством, Уставом муниципального образования, решениями, принятыми на местных референдумах и иными муниципальными правовыми актами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 случае досрочного прекращения полномочий Председателя, его полномочия временно исполняет заместитель председателя Совета депутатов до избрания нового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временного отсутствия Председателя полномочия Председателя исполняет заместитель председател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одновременного отсутствия Председателя и заместителя председателя Совета депутатов полномочия Председателя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4. Досрочное прекращение полномочий Председател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1. Полномочия Председателя могут быть прекращены досрочно в случаях, предусмотренных Федеральным </w:t>
      </w:r>
      <w:hyperlink r:id="rId15" w:tooltip="https://login.consultant.ru/link/?req=doc&amp;base=LAW&amp;n=501480" w:history="1">
        <w:r w:rsidRPr="00E901AD">
          <w:rPr>
            <w:rFonts w:ascii="Times New Roman" w:hAnsi="Times New Roman" w:cs="Times New Roman"/>
            <w:sz w:val="24"/>
            <w:szCs w:val="24"/>
          </w:rPr>
          <w:t>законом</w:t>
        </w:r>
      </w:hyperlink>
      <w:r w:rsidR="00E24B82" w:rsidRPr="00E901AD">
        <w:rPr>
          <w:sz w:val="24"/>
          <w:szCs w:val="24"/>
        </w:rPr>
        <w:t xml:space="preserve"> </w:t>
      </w:r>
      <w:r w:rsidRPr="00E901AD">
        <w:rPr>
          <w:rFonts w:ascii="Times New Roman" w:hAnsi="Times New Roman" w:cs="Times New Roman"/>
          <w:sz w:val="24"/>
          <w:szCs w:val="24"/>
        </w:rPr>
        <w:t>от 20 марта 2025 года № 33-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4. Избрание нового Председателя проводятся в порядке, установленном </w:t>
      </w:r>
      <w:hyperlink w:anchor="P118" w:tooltip="#P118" w:history="1">
        <w:r w:rsidRPr="00E901AD">
          <w:rPr>
            <w:rFonts w:ascii="Times New Roman" w:hAnsi="Times New Roman" w:cs="Times New Roman"/>
            <w:sz w:val="24"/>
            <w:szCs w:val="24"/>
          </w:rPr>
          <w:t>статьей 12</w:t>
        </w:r>
      </w:hyperlink>
      <w:r w:rsidRPr="00E901AD">
        <w:rPr>
          <w:rFonts w:ascii="Times New Roman" w:hAnsi="Times New Roman" w:cs="Times New Roman"/>
          <w:sz w:val="24"/>
          <w:szCs w:val="24"/>
        </w:rPr>
        <w:t xml:space="preserve"> настоящего Регламен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5. Заместитель Председател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Заместитель председателя Совета депутатов (далее - заместитель Председателя) избирается из состава депутатов большинством голосов от установленного числа депутатов открытым голосованием на срок полномочий Совета депутатов, как правило, на первом заседан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Заместитель Председателя осуществляет свои полномочия на непостоянной основ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Кандидатов на должность заместителя Председателя выдвигают Председатель, депутаты Совета депутатов, депутатские объединения. Депутат Совета депутатов может заявить свою кандидатуру в порядке самовыдвиж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Если кандидатура на должность заместителя Председателя не получила поддержки </w:t>
      </w:r>
      <w:r w:rsidRPr="00E901AD">
        <w:rPr>
          <w:rFonts w:ascii="Times New Roman" w:hAnsi="Times New Roman" w:cs="Times New Roman"/>
          <w:sz w:val="24"/>
          <w:szCs w:val="24"/>
        </w:rPr>
        <w:lastRenderedPageBreak/>
        <w:t>большинства депутатов Совета депутатов от установленного числа депутатов Совета депутатов, Председатель на этом же заседании Совета депутатов предлагает другую кандидатуру на должность заместителя Председателя, по которой проводится новое обсуждение и голосова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Заместитель Председателя исполняет полномочия Председателя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4. Полномочия заместителя Председателя могут быть прекращены досрочно в случаях, предусмотренных Федеральным </w:t>
      </w:r>
      <w:hyperlink r:id="rId16" w:tooltip="https://login.consultant.ru/link/?req=doc&amp;base=LAW&amp;n=501480" w:history="1">
        <w:r w:rsidRPr="00E901AD">
          <w:rPr>
            <w:rFonts w:ascii="Times New Roman" w:hAnsi="Times New Roman" w:cs="Times New Roman"/>
            <w:sz w:val="24"/>
            <w:szCs w:val="24"/>
          </w:rPr>
          <w:t>законом</w:t>
        </w:r>
      </w:hyperlink>
      <w:r w:rsidRPr="00E901AD">
        <w:rPr>
          <w:rFonts w:ascii="Times New Roman" w:hAnsi="Times New Roman" w:cs="Times New Roman"/>
          <w:sz w:val="24"/>
          <w:szCs w:val="24"/>
        </w:rPr>
        <w:t>«Об общих принципах организации местного самоуправления в Российской Федерации», Уставом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Вопрос о досрочном прекращении полномочий заместителя Председателя включается в повестку ближайшего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Решение о досрочном прекращении полномочий заместителя Председателя принимается открытым голосованием большинством голосов от установленного числа депутатов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6. Постоянные комиссии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остоянные комиссии Совета депутатов (далее -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лномочия постоянных комиссий определяются решение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Решение об образовании постоянных комиссий принимается на заседании Совета депутатов большинством голосов от установленного числа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едседатель не может входить в состав постоянных комисс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путат Совета депутатов может быть членом не более одной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и избрании членов постоянной комиссии голосование возможно как в целом за список, так и по каждой кандидатуре отдельн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Депутат Совета депутатов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Решение об исключении депутата Совета депутатов из состава постоянной комиссии принимается на заседании Совета депутатов большинством голосов от установленного числа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с другими постоянными комиссиями. Решения на совместных заседаниях постоянных комиссий принимаются постоянными комиссиями Совета депутатов раздельн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7. Заседания постоянных комиссий проводятся в открытом порядке либо в закрытом порядке. В закрытом порядке проводятся заседания постоянных комиссий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w:t>
      </w:r>
      <w:hyperlink r:id="rId17" w:tooltip="https://login.consultant.ru/link/?req=doc&amp;base=RLAW376&amp;n=151069" w:history="1">
        <w:r w:rsidRPr="00E901AD">
          <w:rPr>
            <w:rFonts w:ascii="Times New Roman" w:hAnsi="Times New Roman" w:cs="Times New Roman"/>
            <w:sz w:val="24"/>
            <w:szCs w:val="24"/>
          </w:rPr>
          <w:t>Уставом</w:t>
        </w:r>
      </w:hyperlink>
      <w:r w:rsidRPr="00E901AD">
        <w:rPr>
          <w:rFonts w:ascii="Times New Roman" w:hAnsi="Times New Roman" w:cs="Times New Roman"/>
          <w:sz w:val="24"/>
          <w:szCs w:val="24"/>
        </w:rPr>
        <w:t xml:space="preserve"> муниципального образования либо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стоянная комиссия может также провести в закрытом порядке часть своего засед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заседаниях постоянных комиссий с правом совещательного голоса могут принимать участие депутаты Совета депутатов,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Решения на заседаниях постоянных комиссий принимаются большинством голосов от </w:t>
      </w:r>
      <w:r w:rsidRPr="00E901AD">
        <w:rPr>
          <w:rFonts w:ascii="Times New Roman" w:hAnsi="Times New Roman" w:cs="Times New Roman"/>
          <w:sz w:val="24"/>
          <w:szCs w:val="24"/>
        </w:rPr>
        <w:lastRenderedPageBreak/>
        <w:t>установленного численного состава постоянной комиссии. В случае равного количества голосов, решающее слово остаётся за председателем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Постоянные комиссии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w:t>
      </w:r>
    </w:p>
    <w:p w:rsidR="006E7B1B" w:rsidRPr="00E901AD" w:rsidRDefault="006E7B1B">
      <w:pPr>
        <w:pStyle w:val="ConsPlusTitle"/>
        <w:ind w:firstLine="709"/>
        <w:jc w:val="both"/>
        <w:outlineLvl w:val="2"/>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 xml:space="preserve">Статья 17. Председатель постоянной комиссии </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Председателя Совета депутатов или членов данной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седатель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организует работу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распределяет работу между членами постоянной комиссии, дает им поруч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оставляет план работы постоянной комиссии, проект повестки дня заседаний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одписывает протоколы, решения постоянной комиссии и другие документы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редставляет в Совет депутатов проекты решений, замечания и предложения, подготовленные постоянной комиссие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созывает и ведет заседания постоянной комисс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отчитывается перед Советом депутатов о деятельности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информирует членов постоянной комиссии о выполнении решений постоянной комиссии, об ответах на письма, поступившие в постоянную комиссию;</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осуществляет иные полномочия и функции, в том числе по поручению Совета депутатов, Председателя,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 случае отсутствия на заседании постоянной комиссии Совета депутатов председателя постоянной комиссии, заседание открывает и ведет старейший по возрасту член постоянной комиссии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8. Временные комиссии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Для подготовки проектов решен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одготовки к рассмотрению иных вопросов, отнесенных к его компетенции, распоряжением Председателя могут создавать временные комиссии, депутатские и (или) рабочие группы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Срок, на который создается временная комиссия, депутатская или рабочая группа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устанавливается указанными распоряжениями Председателя. При необходимости Председатель может продлить срок деятельности временной комиссии, депутатской или рабочей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 состав временной комиссии, депутатской группы Совета депутатов входят исключительно депутаты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остав рабочей группы Совета депутатов могут входить по согласованию представители администрации муниципального образования, ее отраслевых (функциональных) органов и структурных подразделений, Контрольно-счетной комиссии муниципального образования, иные специалисты и эксперт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 распоряжении Председателя о создании временной комиссии, депутатской или рабочей группы должны содержать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цель, с которой она создан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численный и персональный состав и руководитель;</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рок полномоч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4. Временная комиссия, депутатская или рабочая группа Совета депутатов осуществляет свою деятельность в соответствии с целями, установленными при ее создан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о истечении срока полномочий временная комиссия, депутатская или рабочая группа Совета депутатов распускает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Заседание временной комиссии, депутатской или рабочей группы Совета депутатов правомочно, если в его работе принимает участие не менее половины от общего числа членов соответствующей временной комиссии, депутатской или рабочей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По рассматриваемым вопросам временная комиссия, депутатская или рабочая группа Совета депутатов принимает решения, предложения и заключения большинством голосов членов временной комиссии, депутатской или рабочей группы, присутствующих на заседан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се члены временной комиссии, рабочей группы при рассмотрении вопросов и принятии решений пользуются равными права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На заседании временной комиссии, депутатской или рабочей группы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едется протокол, который подписывается председательствующи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Руководитель временной комиссии, депутатской или рабочей группы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организует работу временной комиссии, депутатской или рабочей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созывает заседания и председательствует на ни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обеспечивает членов временной комиссии, депутатской или рабочей группы материалами и документами по вопросам, связанным с их деятельностью;</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дает поручения членам временной комиссии, депутатской или рабочей группы в пределах своих полномочий по вопросам, входящим в компетенцию комиссии или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риглашает для участия в заседании должностных лиц местного самоуправления, руководителей муниципальных предприятий, учреждений, специалистов и экспер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19.Фракции, группы депутатов в Совете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В Совете депутатов создаются фракции по политическому принципу, могут создаваться группы депутатов по профессиональному, территориальному либо иному принципу, если это не противоречит нормам действующего законодательств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Фракции, группы депутатов осуществляют свою деятельность в соответствии с федеральными законами, законами Белгородской области, Уставом муниципального образования, настоящим Регламентом, муниципальными правовыми акта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Фракцией является депутатское объединение, сформированное из депутатов Совета депутатов, избранных в составе списков кандидатов, выдвинутых политическими партиями (их региональными отделениями или иными структурными подразделениями (местные и первичные отделения), за исключением случая, предусмотренного пунктом 3 настоящей стать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Фракция включает в себя всех депутатов (депутата), избранных (избранного) в составе соответствующего списка кандид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Совете</w:t>
      </w:r>
      <w:r w:rsidR="00263E3F"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w:t>
      </w:r>
      <w:r w:rsidRPr="00E901AD">
        <w:rPr>
          <w:rFonts w:ascii="Times New Roman" w:hAnsi="Times New Roman" w:cs="Times New Roman"/>
          <w:sz w:val="24"/>
          <w:szCs w:val="24"/>
        </w:rPr>
        <w:lastRenderedPageBreak/>
        <w:t>Указанный депутат может быть членом только той политической партии, в составе списка кандидатов которой он был избран.</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вете</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ходит в данную фракцию и не вправе выйти из не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Несоблюдение требований, предусмотренных пунктами 4 - 6 настоящей статьи, влечет за собой прекращение депутатских полномоч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Решение о создании фракции, группы депутатов принимается на организационном собрании и оформляется протокол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протоколе указываются: наименование фракции, группы депутатов, цели и задачи создания, списочный состав депутатов (депутата), фамилия, имя отчество руководителя фракции, группы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ятельность депутатской фракции, группы организуется ими самостоятельн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Фракции, группы депутатов определяют структуру и состав руководящих орган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Руководитель депутатской фракции,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рганизует ее работ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едет ее засед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дписывает протоколы заседаний и другие документы депутатского объедин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ыступает от имени депутатской фракции, группы на заседаниях постоянных комисс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заседаниях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едставляет фракцию, депутатскую группу в отношениях с органами государственной власти Российской Федерации, исполнительными органами Белгородской области, органами местного самоуправления, общественными объединениями, предприятиями, учреждениями, организациями, иными лица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существляет иные полномочия, возложенные на него в соответствии с действующим законодательств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временного отсутствия руководителя депутатского объединения его функции исполняет заместитель, либо иной член фракции, депутатской группы, назначенный руководителе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 своих решениях депутатские объединения информируют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Регистрация фракции осуществляется на заседании Совета депутатов путем подачи письменного уведомления о создании фракции, подписанного депутатами (депутатом), с указанием списочного состава и оформляется решением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Создание депутатской группы оформляется путем издания распоряжения Председателя на основании представленного на имя Председателя уведомления о создании группы депутатов, подписанного депутатами с указанием списочного состав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путатская фракция, группа имеет право провести перерегистрацию членов фракции, группы по своему решению с письменным уведомлением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едседателя соответственно о составе фракции, групп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0. Депутатские фракции, группы обладают следующими полномочия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вносить на рассмотрение постоянных комисс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опросы и участвовать в их обсужден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рассматривать предварительно проекты решен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несенные на рассмотрение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рассматривать обращения граждан, организаций по вопросам их депутатской деятельно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оводить консультации и иные согласительные мероприятия с другими депутатскими объединения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5) приглашать на заседания фракций, групп депутатов должностных лиц органов местного самоуправления муниципального образования, общественные организации, а также специалистов, экспер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иные полномочия, предусмотренные действующим законодательством, правовыми актами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1. Члены депутатских фракций, групп вправ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инимать участие в обсуждении вопросов деятельности депутатских объедин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носить предложения по повестке дня заседания депутатских фракций, групп;</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едлагать кандидатуры, избирать и быть избранными в руководящие органы депутатских объедин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вносить на рассмотрение депутатских объединений предложения по проводимым ими мероприятия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вносить на рассмотрение депутатских фракций, групп проекты решен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обращаться за консультациями в органы местного самоуправления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обладают иными правами в соответствии с действующим законодательств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2. Члены депутатских фракций, групп обязан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инимать участие в работе депутатских фракций, групп;</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соблюдать требования настоящего Регламента, правовых актов в соответствии с действующим законодательств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3. О прекращении деятельности фракции, группы депутатов в Совет</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редседателю соответственно представляется письменное уведомление с подписями депутатов (депута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Совет</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едседатель принимают решение об отмене регистрации фракции, группы депутатов соответственно.</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3. ГЛАВА МУНИЦИПАЛЬНОГО ОБРАЗОВАНИ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 xml:space="preserve">Статья 20. Порядок избрания Главы муниципального образования </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Глава муниципального образования избирается Советом депутатов из числа кандидатов, представленных конкурсной комиссией по отбору кандидатур на должность Главы муниципального образования (далее - конкурсная комиссия) по результатам конкурса по отбору кандидатур на должность Главы муниципального образования (далее - конкурс), большинством голосов от установленного числа депутатов открытым голосование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опрос об избрании Главы муниципального образования рассматривается на заседании Совета депутатов, которое созывается не позднее чем через 7 календарных дней со дня поступления в Совет депутатов решения конкурсной комиссии по результатам проведения конкурс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Кандидат имеет право снять свою кандидатуру до объявления начала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сле выступлений кандидатов, их ответов на вопросы депутатов Совета депутатов, обсуждения кандидатов проводится открытое голосование в соответствии с настоящим Регламентом. Депутат Совета депутатов вправе голосовать только за одного кандида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Кандидат, набравший большинство голосов от установленного числа депутатов Совета депутатов,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6. В случае если в голосовании принимало участие три и более кандидата и ни один из </w:t>
      </w:r>
      <w:r w:rsidRPr="00E901AD">
        <w:rPr>
          <w:rFonts w:ascii="Times New Roman" w:hAnsi="Times New Roman" w:cs="Times New Roman"/>
          <w:sz w:val="24"/>
          <w:szCs w:val="24"/>
        </w:rPr>
        <w:lastRenderedPageBreak/>
        <w:t>кандидатов не набрал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Если ни один из кандидатов не набрал требуемого для избрания на должность Главы муниципального образования числа голосов при голосовании, в том числе при повторном голосовании, 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 При этом состав конкурсной комиссии может не менятьс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 xml:space="preserve">Статья 21. Досрочное прекращение полномочий Главы муниципального образования </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spacing w:after="0" w:line="240" w:lineRule="auto"/>
        <w:ind w:firstLine="709"/>
        <w:jc w:val="both"/>
        <w:rPr>
          <w:rFonts w:ascii="Times New Roman" w:hAnsi="Times New Roman" w:cs="Times New Roman"/>
          <w:sz w:val="24"/>
          <w:szCs w:val="24"/>
        </w:rPr>
      </w:pPr>
      <w:r w:rsidRPr="00E901AD">
        <w:rPr>
          <w:rFonts w:ascii="Times New Roman" w:hAnsi="Times New Roman" w:cs="Times New Roman"/>
          <w:sz w:val="24"/>
          <w:szCs w:val="24"/>
        </w:rPr>
        <w:t>Полномочия главы муниципального образования прекращаются досрочно в случаях и порядке, предусмотренных статьей 21, частью 1 статьи 30 Федерального закона «Об общих принципах организации местного самоуправления в единой системе публичной власти».</w:t>
      </w:r>
    </w:p>
    <w:p w:rsidR="006E7B1B" w:rsidRPr="00E901AD" w:rsidRDefault="006E7B1B">
      <w:pPr>
        <w:pStyle w:val="ConsPlusTitle"/>
        <w:outlineLvl w:val="1"/>
        <w:rPr>
          <w:rFonts w:ascii="Times New Roman" w:hAnsi="Times New Roman" w:cs="Times New Roman"/>
          <w:sz w:val="24"/>
          <w:szCs w:val="24"/>
        </w:rPr>
      </w:pPr>
    </w:p>
    <w:p w:rsidR="006E7B1B" w:rsidRPr="00E901AD" w:rsidRDefault="006E5DAB">
      <w:pPr>
        <w:pStyle w:val="ConsPlusTitle"/>
        <w:jc w:val="center"/>
        <w:outlineLvl w:val="1"/>
        <w:rPr>
          <w:rFonts w:ascii="Times New Roman" w:hAnsi="Times New Roman" w:cs="Times New Roman"/>
          <w:sz w:val="24"/>
          <w:szCs w:val="24"/>
        </w:rPr>
      </w:pPr>
      <w:r w:rsidRPr="00E901AD">
        <w:rPr>
          <w:rFonts w:ascii="Times New Roman" w:hAnsi="Times New Roman" w:cs="Times New Roman"/>
          <w:sz w:val="24"/>
          <w:szCs w:val="24"/>
        </w:rPr>
        <w:t xml:space="preserve">Глава 4. ПОРЯДОК НАЗНАЧЕНИЯ </w:t>
      </w:r>
    </w:p>
    <w:p w:rsidR="006E7B1B" w:rsidRPr="00E901AD" w:rsidRDefault="006E5DAB">
      <w:pPr>
        <w:pStyle w:val="ConsPlusTitle"/>
        <w:jc w:val="center"/>
        <w:outlineLvl w:val="1"/>
        <w:rPr>
          <w:rFonts w:ascii="Times New Roman" w:hAnsi="Times New Roman" w:cs="Times New Roman"/>
          <w:sz w:val="24"/>
          <w:szCs w:val="24"/>
        </w:rPr>
      </w:pPr>
      <w:r w:rsidRPr="00E901AD">
        <w:rPr>
          <w:rFonts w:ascii="Times New Roman" w:hAnsi="Times New Roman" w:cs="Times New Roman"/>
          <w:sz w:val="24"/>
          <w:szCs w:val="24"/>
        </w:rPr>
        <w:t xml:space="preserve">ДОЛЖНОСТНЫХ ЛИЦКОНТРОЛЬНО-СЧЕТНОЙ КОМИССИИ </w:t>
      </w:r>
    </w:p>
    <w:p w:rsidR="006E7B1B" w:rsidRPr="00E901AD" w:rsidRDefault="006E5DAB">
      <w:pPr>
        <w:pStyle w:val="ConsPlusTitle"/>
        <w:jc w:val="center"/>
        <w:rPr>
          <w:rFonts w:ascii="Times New Roman" w:hAnsi="Times New Roman" w:cs="Times New Roman"/>
          <w:sz w:val="24"/>
          <w:szCs w:val="24"/>
        </w:rPr>
      </w:pPr>
      <w:r w:rsidRPr="00E901AD">
        <w:rPr>
          <w:rFonts w:ascii="Times New Roman" w:hAnsi="Times New Roman" w:cs="Times New Roman"/>
          <w:sz w:val="24"/>
          <w:szCs w:val="24"/>
        </w:rPr>
        <w:t>МУНИЦИПАЛЬНОГО ОБРАЗОВАНИЯ</w:t>
      </w:r>
    </w:p>
    <w:p w:rsidR="006E7B1B" w:rsidRPr="00E901AD" w:rsidRDefault="006E7B1B">
      <w:pPr>
        <w:pStyle w:val="ConsPlusTitle"/>
        <w:ind w:firstLine="709"/>
        <w:jc w:val="both"/>
        <w:outlineLvl w:val="2"/>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2. Назначение на должность председателя, заместителя</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редседателя и аудиторов Контрольно-счетной комиссии муниципального образования</w:t>
      </w:r>
    </w:p>
    <w:p w:rsidR="006E7B1B" w:rsidRPr="00E901AD" w:rsidRDefault="006E7B1B">
      <w:pPr>
        <w:pStyle w:val="ConsPlusTitle"/>
        <w:ind w:firstLine="709"/>
        <w:jc w:val="both"/>
        <w:outlineLvl w:val="2"/>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едседатель, заместитель председателя, аудитор</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Контрольно-счетной комиссии муниципального образования (далее – председатель,</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заместитель председателя, аудитор</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Контрольно-счетной комиссии, Контрольно-счетная комиссия соответственно) назначаются на должность решение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ложения о кандидатурах на должность председателя Контрольно-счетной комиссии в письменной форме вносятся в Совет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Главой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седателе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депутатами Совета депутатов - не менее 1/3 от установленного числа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едложения о кандидатурах заместителя председателя и аудиторов Контрольно-счетной комиссии вносятся в Совет депутатов председателем Контрольно-счет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едложения о кандидатурах на должность председателя, заместителя председателя, аудитор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Контрольно-счетной комиссии вносятся в Совет депутатов в следующие срок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не позднее чем за 3 месяца до истечения срока полномочий председателя, заместителя председателя,</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аудитора Контрольно-счет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 течение месяца с момента досрочного освобождения от должности председателя, заместителя председателя, аудитора Контрольно-счет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редложения по кандидатурам для назначения на муниципальные должности председателя, заместителя председателя и аудитора Контрольно-счетной комиссии направляются постоянным комиссиям и рассматриваются на их заседания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Кандидатуры, представленные Главой муниципального образования, Председателем для назначения на должность председателя Контрольно-счетной комиссии, на заседаниях постоянных комиссий представляет Глава муниципального образования,</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 xml:space="preserve">Председатель </w:t>
      </w:r>
      <w:r w:rsidRPr="00E901AD">
        <w:rPr>
          <w:rFonts w:ascii="Times New Roman" w:hAnsi="Times New Roman" w:cs="Times New Roman"/>
          <w:sz w:val="24"/>
          <w:szCs w:val="24"/>
        </w:rPr>
        <w:lastRenderedPageBreak/>
        <w:t>соответственно, а в случае их отсутствия,  лица ими уполномоченны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Кандидатуры, представленные депутатами Совета депутатов для назначения на должность председателя Контрольно-счетной комиссии, на заседаниях постоянных комиссий представляет один из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Кандидатуры, представленные председателем Контрольно-счетной комиссии для назначения на должности заместителя председателя и аудитора Контрольно-счетной комиссии, на заседаниях постоянных комиссий представляет председатель Контрольно-счет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Кандидаты на должности председателя, заместителя председателя и аудитора Контрольно-счетной комиссии могут быть приглашены на заседание постоя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Председатель, заместитель председателя, аудитор Контрольно-счетной комиссии назначаются Советом депутатов сроком на пять лет в порядке, установленном решением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5. ОРГАНИЗАЦИЯ РАБОТЫ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3. Планирование работы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лан работы Совета депутатов</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содержит вопросы правотворческой и контрольной деятельности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авотворческая деятельность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ключает в себя вопросы подготовки проектов решен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Контрольная деятельность включает в себя рассмотрение Советом депутатов вопросов в порядке контроля, осуществляемого им в соответствии с Уставом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лан работы составляется на предстоящий календарный год и утверждается на заседании Совета депутатов в IV квартале текущего года путем открытого голосования большинством голосов от числа присутствующих депутатов. При утверждении плана работы на предстоящий период Председатель кратко информирует депутатов о выполнении плана работы за истекший период времен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избрания нового созыва Совета депутатов Председатель информирует о выполнении плана с момента начала работы Совета депутатов нового созыв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3. Организацией подготовки проекта плана работы Совета депутатов руководит Председатель. </w:t>
      </w:r>
    </w:p>
    <w:p w:rsidR="006E7B1B" w:rsidRPr="00E901AD" w:rsidRDefault="006E5DAB">
      <w:pPr>
        <w:pStyle w:val="ConsPlusNormal"/>
        <w:ind w:firstLine="709"/>
        <w:jc w:val="both"/>
        <w:rPr>
          <w:rFonts w:ascii="Times New Roman" w:hAnsi="Times New Roman" w:cs="Times New Roman"/>
          <w:sz w:val="24"/>
          <w:szCs w:val="24"/>
          <w:highlight w:val="white"/>
        </w:rPr>
      </w:pPr>
      <w:r w:rsidRPr="00E901AD">
        <w:rPr>
          <w:rFonts w:ascii="Times New Roman" w:hAnsi="Times New Roman" w:cs="Times New Roman"/>
          <w:sz w:val="24"/>
          <w:szCs w:val="24"/>
        </w:rPr>
        <w:t>4. Проект плана работы Совета депутатов готовится с учетом предложений Председателя, заместителя Председателя, депутатов, постоянных комисс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Главы муниципального образования, отраслевых (функциональных) органов и структурных подразделений администрации муниципального образования, Контрольно-счетной комиссии по вопросам, входящим в ее компетенцию, территориальной избирательной комиссии по вопросам, входящим в ее компетенцию, прокурора Прохоровского района либо вышестоящего прокурор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Наличие утвержденного плана работы Совета депутатов не препятствует снятию или включению в повестку дня заседания Совета депутатов любого актуального и значимого вопроса, рассмотрение которого входит в компетенцию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4. Порядок участия в заседаниях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Депутаты Совета депутатов обязаны участвовать в заседаниях Совета депутатов. В случае невозможности прибыть на заседание депутат Совета депутатов должен до начала работы Совета депутатов письменно или устно уведомить об этом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2. Лица, приглашенные на заседание Совета депутатов для обсуждения по определенному вопросу (далее - приглашенные), участвуют в заседании Совета депутатов </w:t>
      </w:r>
      <w:r w:rsidRPr="00E901AD">
        <w:rPr>
          <w:rFonts w:ascii="Times New Roman" w:hAnsi="Times New Roman" w:cs="Times New Roman"/>
          <w:sz w:val="24"/>
          <w:szCs w:val="24"/>
        </w:rPr>
        <w:lastRenderedPageBreak/>
        <w:t xml:space="preserve">без права голоса. Список приглашенных готовится лицом, по предложению которого вопрос вносится на заседание Совета депутатов. </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 решению Совета депутатов приглашенным может быть предоставлено слово для выступления в рамках настоящего Регламен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глашенные, присутствующие на заседании Совета депутатов, обязаны воздерживаться от проявления одобрения и неодобрения по обсуждаемым вопросам, соблюдать порядок и подчиняться указаниям Председательствующего. Нарушитель может быть удален из зала заседания Совета депутатов по требованию Председательствующего или по решению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5. Субъекты правотворческой инициативы в Совете депутатов</w:t>
      </w:r>
    </w:p>
    <w:p w:rsidR="006E7B1B" w:rsidRPr="00E901AD" w:rsidRDefault="006E7B1B">
      <w:pPr>
        <w:pStyle w:val="ConsPlusTitle"/>
        <w:ind w:firstLine="709"/>
        <w:jc w:val="both"/>
        <w:outlineLvl w:val="2"/>
        <w:rPr>
          <w:rFonts w:ascii="Times New Roman" w:hAnsi="Times New Roman" w:cs="Times New Roman"/>
          <w:b w:val="0"/>
          <w:sz w:val="24"/>
          <w:szCs w:val="24"/>
        </w:rPr>
      </w:pP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 Правом на внесение в Совет депутатов проектов правовых актов обладают депутаты Совета депутатов, Глава муниципального образования, Председатель, постоянные комиссии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Контрольно-счетная комиссия по вопросам, входящим в ее компетенцию, территориальная избирательная комиссия по вопросам, входящим в ее компетенцию, прокурор Прохоровского района и вышестоящий прокурор, органы территориального общественного самоуправления, инициативная группа жителей</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муниципального образования в соответствии с Уставом муниципального образования, за исключением случаев, предусмотренных Федеральным законом</w:t>
      </w:r>
      <w:r w:rsidRPr="00E901AD">
        <w:rPr>
          <w:rFonts w:ascii="Times New Roman" w:hAnsi="Times New Roman" w:cs="Times New Roman"/>
          <w:sz w:val="24"/>
          <w:szCs w:val="24"/>
        </w:rPr>
        <w:t xml:space="preserve"> «</w:t>
      </w:r>
      <w:r w:rsidRPr="00E901AD">
        <w:rPr>
          <w:rFonts w:ascii="Times New Roman" w:hAnsi="Times New Roman" w:cs="Times New Roman"/>
          <w:b w:val="0"/>
          <w:sz w:val="24"/>
          <w:szCs w:val="24"/>
        </w:rPr>
        <w:t>Об общих принципах организации местного самоуправления в единой системе публичной власти».</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 xml:space="preserve">2. Проекты решений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муниципального образования либо при наличии заключения указанного лица. </w:t>
      </w:r>
    </w:p>
    <w:p w:rsidR="006E7B1B" w:rsidRPr="00E901AD" w:rsidRDefault="006E7B1B">
      <w:pPr>
        <w:pStyle w:val="ConsPlusTitle"/>
        <w:ind w:firstLine="709"/>
        <w:jc w:val="both"/>
        <w:outlineLvl w:val="2"/>
        <w:rPr>
          <w:rFonts w:ascii="Times New Roman" w:hAnsi="Times New Roman" w:cs="Times New Roman"/>
          <w:b w:val="0"/>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6. Требования к оформлению проектов правовых</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актов Совета депутатов</w:t>
      </w:r>
    </w:p>
    <w:p w:rsidR="006E7B1B" w:rsidRPr="00E901AD" w:rsidRDefault="006E7B1B">
      <w:pPr>
        <w:pStyle w:val="ConsPlusTitle"/>
        <w:ind w:firstLine="709"/>
        <w:jc w:val="both"/>
        <w:outlineLvl w:val="2"/>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bookmarkStart w:id="3" w:name="P417"/>
      <w:bookmarkEnd w:id="3"/>
      <w:r w:rsidRPr="00E901AD">
        <w:rPr>
          <w:rFonts w:ascii="Times New Roman" w:hAnsi="Times New Roman" w:cs="Times New Roman"/>
          <w:sz w:val="24"/>
          <w:szCs w:val="24"/>
        </w:rPr>
        <w:t>1. Проект правового акта Совета депутатов должен:</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отвечать требованиям общей культуры и правилам юридической техник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быть отредактирован в соответствии с правилами грамматики русского язык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одержать указания на источники финансирования и обеспечения материально-техническими ресурсами (при необходимо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содержать указания на срок и порядок вступления в силу правового акта или отдельных его полож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содержать указание о контроле за исполнением правового акта в случаях и порядке, установленных статьей 44 настоящего Регламен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иметь (при наличии) необходимые прилож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содержать указания о признании утратившими силу и о приостановлении действия ранее принятых правовых актов или отдельных их положений в связи с принятием данного правового ак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ложения проекта решения должны иметь четкий правовой смысл и не иметь двоякого толк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ложения проекта реш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Белгородской области, областным законам, иным областным правовым актам, Уставу муниципального образования и правовым акта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2. Проекты решений Совета депутатов должны соответствовать правилам оформления проектов правовых актов согласно приложению 2 к настоящему Регламенту.</w:t>
      </w:r>
    </w:p>
    <w:p w:rsidR="006E7B1B" w:rsidRPr="00E901AD" w:rsidRDefault="006E7B1B">
      <w:pPr>
        <w:pStyle w:val="ConsPlusTitle"/>
        <w:ind w:firstLine="709"/>
        <w:jc w:val="both"/>
        <w:outlineLvl w:val="2"/>
        <w:rPr>
          <w:rFonts w:ascii="Times New Roman" w:hAnsi="Times New Roman" w:cs="Times New Roman"/>
          <w:b w:val="0"/>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27. Порядок внесения проектов правовых актов в Совет депутатов</w:t>
      </w:r>
    </w:p>
    <w:p w:rsidR="006E7B1B" w:rsidRPr="00E901AD" w:rsidRDefault="006E7B1B">
      <w:pPr>
        <w:pStyle w:val="ConsPlusTitle"/>
        <w:ind w:firstLine="709"/>
        <w:jc w:val="both"/>
        <w:outlineLvl w:val="2"/>
        <w:rPr>
          <w:rFonts w:ascii="Times New Roman" w:hAnsi="Times New Roman" w:cs="Times New Roman"/>
          <w:b w:val="0"/>
          <w:sz w:val="24"/>
          <w:szCs w:val="24"/>
        </w:rPr>
      </w:pP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 xml:space="preserve">1. Проекты правовых актов вносятся на рассмотрение очередного заседания Совета депутатов при условии их поступления в Совет депутатов не позднее 10 дней до даты проведения заседания Совета депутатов и не позднее 20 дней до даты проведения заседания Совета депутатов по проектам, предусмотренным частью 3 статьи 59 Федерального закона </w:t>
      </w:r>
      <w:r w:rsidRPr="00E901AD">
        <w:rPr>
          <w:rFonts w:ascii="Times New Roman" w:hAnsi="Times New Roman" w:cs="Times New Roman"/>
          <w:sz w:val="24"/>
          <w:szCs w:val="24"/>
        </w:rPr>
        <w:t>«</w:t>
      </w:r>
      <w:r w:rsidRPr="00E901AD">
        <w:rPr>
          <w:rFonts w:ascii="Times New Roman" w:hAnsi="Times New Roman" w:cs="Times New Roman"/>
          <w:b w:val="0"/>
          <w:sz w:val="24"/>
          <w:szCs w:val="24"/>
        </w:rPr>
        <w:t>Об общих принципах организации местного самоуправления в единой системе публичной власти», за исключением случая, установленного абзацем четвертым части 4 статьи 33 настоящего Регламента.</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Проект правового акта считается внесенным в Совет депутатов со дня его регистрации в Совете</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2. При внесении проекта правового акта в Совет</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субъектом правотворческой инициативы должны быть представлены:</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 сопроводительное письмо на имя председателя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с указанием докладчика по данному вопросу на заседании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2) текст проекта правового акта в письменном и электронном виде;</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3) пояснительная записка к проекту правового акта, содержащая предмет регулирования (с указанием на то, что регулирование соответствующих правоотношений находится в компетенции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и изложение концепции предлагаемого проекта правового акта, а также мотивированное обоснование необходимости принятия правового акта;</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4) перечень правовых актов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подлежащих признанию утратившими силу, приостановлению, изменению или принятию в связи с принятием данного правового акта;</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5) финансово-экономическое обоснование (в случае внесения проекта правового акта, реализация которого потребует финансовых затрат либо повлечет сокращение доходов местного бюджета);</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6) акт независимой оценки (в случаях, установленных Федеральным законом «Об оценочной деятельности в Российской Федерации»);</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7) заключение Главы муниципального образования в случае, установленном частью 2 статьи 25 настоящего Регламента);</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8) согласие антимонопольного органа (в случаях, установленных антимонопольным законодательством);</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9) заключение Контрольно-счетной комиссии (в случаях, определенных положением о Контрольно-счетной комиссии);</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0) заключение Белгородского областного объединения организаций профсоюзов (в случаях, если проект затрагивает вопросы социально-трудовых отношений);</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1) решение комиссии по регулированию социально-трудовых отношений (в случаях, если проект затрагивает вопросы социально-трудовых отношений);</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2) заключение о результатах публичных слушаний или общественных обсуждений по проекту правового акта (в случае, если их проведение обязательно);</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3) заключение об оценке регулирующего воздействия (в случае, если проект правового акта затрагивает вопросы осуществления предпринимательской и инвестиционной деятельности);</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4) иные документы, предусмотренные действующим законодательством.</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3. Сопровождение проекта правового акта осуществляется разработчиком, представителем лица, его разработавшим. Разработчик, его представитель сопровождает проект правового акта на все необходимые экспертизы, осуществляет контроль за наличием и правильностью оформления документов, прилагаемых к проекту правового акта.</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lastRenderedPageBreak/>
        <w:t>4. Проект правового акта о бюджете муниципального образования на очередной финансовый год и плановый период предоставляется и рассматривается в порядке и сроки, предусмотренные решением Совета 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5. Субъект правотворческой инициативы, внесший проект правового акта, вправе отозвать его, оформив отзыв письмом на имя Председателя. Председатель самостоятельно отзывает внесенный им проект.</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b/>
          <w:sz w:val="24"/>
          <w:szCs w:val="24"/>
        </w:rPr>
      </w:pPr>
      <w:r w:rsidRPr="00E901AD">
        <w:rPr>
          <w:rFonts w:ascii="Times New Roman" w:hAnsi="Times New Roman" w:cs="Times New Roman"/>
          <w:b/>
          <w:sz w:val="24"/>
          <w:szCs w:val="24"/>
        </w:rPr>
        <w:t xml:space="preserve">Статья 28. Экспертиза проектов правовых актов Совета депутатов </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оекты правовых актов Совета депутатов</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осле их регистрации передаются в юридический отдел администрации Прохоровского муниципального округа для проведения правовой экспертиз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Срок проведения правовой экспертизы проектов правовых актов Совета депутатов, составляет 5 дней со дня, следующего за днем регистрации в Совете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Антикоррупционная экспертиза проектов нормативных правовых актов Совета депутатов проводится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далее - постановление Правительства Российской Федерации от 26 февраля 2010 года № 96) в целях выявления в них коррупциогенных факторов и их устран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Независимая антикоррупционная экспертиза нормативных правовых актов и проектов нормативных правовых а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Правилами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ода № 96.</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Результаты независимой антикоррупционной экспертизы отражаются в заключении по форме, утвержденной Приказом Министерства юстиции Российской Федерации от 21 октября 2011 года № 363 «Об утверждении формы заключения по результатам независимой антикоррупционной экспертиз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Заключение по результатам независимой антикоррупционной экспертизы носит рекомендательный характер.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если при рассмотрении заключения независимой антикоррупционной экспертизы будет установлено наличие коррупциогенных факторов, разработчику нормативного правового акта Совета</w:t>
      </w:r>
      <w:r w:rsidR="00263E3F" w:rsidRPr="00E901AD">
        <w:rPr>
          <w:rFonts w:ascii="Times New Roman" w:hAnsi="Times New Roman" w:cs="Times New Roman"/>
          <w:sz w:val="24"/>
          <w:szCs w:val="24"/>
        </w:rPr>
        <w:t xml:space="preserve"> </w:t>
      </w:r>
      <w:r w:rsidRPr="00E901AD">
        <w:rPr>
          <w:rFonts w:ascii="Times New Roman" w:hAnsi="Times New Roman" w:cs="Times New Roman"/>
          <w:sz w:val="24"/>
          <w:szCs w:val="24"/>
        </w:rPr>
        <w:t xml:space="preserve">депутатов направляется заключение по результатам антикоррупционной экспертизы с указанием выявленных коррупциогенных факторов. </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Заключение по результатам независимой антикоррупционной экспертизы прилагается к проекту нормативного правового ак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оно возвращается гражданину или организации, проводившим независимую экспертизу, в срок не позднее 30 дней после его регистрации в Совете депутатов с указанием причин возврата.</w:t>
      </w:r>
    </w:p>
    <w:p w:rsidR="006E7B1B" w:rsidRPr="00E901AD" w:rsidRDefault="006E7B1B">
      <w:pPr>
        <w:pStyle w:val="ConsPlusNormal"/>
        <w:ind w:firstLine="709"/>
        <w:jc w:val="both"/>
        <w:rPr>
          <w:rFonts w:ascii="Times New Roman" w:hAnsi="Times New Roman" w:cs="Times New Roman"/>
          <w:b/>
          <w:sz w:val="24"/>
          <w:szCs w:val="24"/>
        </w:rPr>
      </w:pPr>
    </w:p>
    <w:p w:rsidR="006E7B1B" w:rsidRPr="00E901AD" w:rsidRDefault="006E5DAB">
      <w:pPr>
        <w:pStyle w:val="ConsPlusNormal"/>
        <w:ind w:firstLine="709"/>
        <w:jc w:val="both"/>
        <w:rPr>
          <w:rFonts w:ascii="Times New Roman" w:hAnsi="Times New Roman" w:cs="Times New Roman"/>
          <w:b/>
          <w:sz w:val="24"/>
          <w:szCs w:val="24"/>
        </w:rPr>
      </w:pPr>
      <w:r w:rsidRPr="00E901AD">
        <w:rPr>
          <w:rFonts w:ascii="Times New Roman" w:hAnsi="Times New Roman" w:cs="Times New Roman"/>
          <w:b/>
          <w:sz w:val="24"/>
          <w:szCs w:val="24"/>
        </w:rPr>
        <w:lastRenderedPageBreak/>
        <w:t>Статья 29. Рассмотрение проектов правовых актов постоянными комиссиями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осле прохождения правовой экспертизы проекты правовых актов проходят обязательное рассмотрение на заседании профильной постоянной комисси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оекты правовых актов и сопутствующие материалы к ним направляются членам профильной постоянной комиссии не позднее чем за 3 дня до проведения ее заседания посредством системы электронного документооборота (далее – СЭД).</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о результатам рассмотрения проекта решения Совета депутатов постоянная комиссия принимает одно из следующих реш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включить рассмотрение проекта решения в повестку дня заседания Совета депутатов и рекомендовать ему принять проект реш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ключить рассмотрение проекта решения в повестку дня заседания Совета депутатов и рекомендовать Совету</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инять проект решения с учетом предлагаемых изменений и дополн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вернуть проект реше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субъекту правотворческой инициативы на доработк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включить рассмотрение проекта решения в повестку дня заседания Совета депутатов и рекомендовать ему отклонить проект реш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оекты решений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включенные по решению постоянной комиссии в повестку дня заседа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направляются в прокуратуру</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рохоровского района не позднее чем за 7 дней до даты проведения заседа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Тексты проектов решений и другие необходимые материалы, подготовленные на заседание Совета депутатов, не позднее чем за 3 календарных дня до их рассмотрения на заседании Совета депутатов предоставляются депутатам Совета депутатов, Главе муниципального образования</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в бумажном или электронном вид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окументы, подлежащие рассмотрению на заседании Совета депутатов, могут предоставляться также приглашенным.</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0. Подготовка и созыв заседаний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Заседания Совета депутатов созываются Председателем по мере необходимости, но не реже одного раза в три месяц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 времени и месте созыва очередного заседания Совета депутатов, и вопросах, вносимых на рассмотрение, депутатам Совета депутатов и населению сообщается, как правило, не позднее чем за 5 дней до даты проведения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неочередные заседания Совета депутатов созываются по инициатив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Главы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остоянной комиссии Совета депутатов, оформленной решением дан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группы депутатов Совета депутатов численностью не менее 1/3 от установленного числа депутатов Совета депутатов, при этом письменное обращение на имя Председателя подписывается всеми членами данной группы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Председатель обязан в течение 2 календарных дней после получения предложения о созыве внеочередного заседания Совета депутатов принять решение о созыве внеочередного заседания Совета депутатов. В экстренных и чрезвычайных случаях Председатель принимает </w:t>
      </w:r>
      <w:r w:rsidRPr="00E901AD">
        <w:rPr>
          <w:rFonts w:ascii="Times New Roman" w:hAnsi="Times New Roman" w:cs="Times New Roman"/>
          <w:sz w:val="24"/>
          <w:szCs w:val="24"/>
        </w:rPr>
        <w:lastRenderedPageBreak/>
        <w:t>решение о немедленном созыве внеочередного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В случае немедленного созыва внеочередного заседания Совета депутатов материалы к заседанию Совета депутатов вручаются депутатам Совета депутатов непосредственно на заседан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одготовку и проведение заседаний Совета депутатов организационно обеспечивает Председатель, либо по его поручению - заместитель Председателя, совместно с администрацией Прохоровского муниципального округа Белгородской обла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1. Открытые заседа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Заседания Совета депутатов являются открытыми, за исключением случаев, установленных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Лицам, присутствующим на заседании Совета депутатов, для выступления предоставляется слово с разрешения председательствующего на заседании Совета депутатов (далее - Председательствующ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Лица, присутствующие на заседании Совета депутатов и не являющиеся депутатами Совета депутатов, обязаны воздерживаться от проявления одобрения или неодобрения по обсуждаемым вопросам, соблюдать порядок и подчиняться указаниям Председательствующег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Лицо, присутствующее на заседании Совета депутатов, нарушившее порядок, предупреждается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я Совета депутатов по требованию Председательствующего или по решению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Информационные сообщения о работе Совета депутатов, репортажи, статьи о его заседании публикуются в средствах массовой информации, могут передаваться по радио и телевидению.</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2. Закрытые заседа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Закрытые заседания Совета депутатов проводятся по решению Совета депутатов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Совет депутатов может также провести в закрытом режиме часть заседания Совета депутатов, на которую распространяются положения настоящего Регламента, регулирующие порядок проведения закрытого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Решение о проведении закрытого заседания Совета депутатов принимается большинством голосов от установленного числа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Запрещается приносить на закрытое заседание Совета депутатов и использовать в ходе закрытого заседания фото-, кино- и видеотехнику, средства телефонной связи и радиосвязи, а также средства звукозаписи и обработки информации (за исключением используемых для ведения протокола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На закрытом заседании Совета депутатов имеют право присутствовать лица, приглашенные на закрытое заседание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Иные лица могут присутствовать на закрытом заседании Совета депутатов только по решению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Представители средств массовой информации на закрытые заседания Совета депутатов не допускают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Председательствующий на закрытом заседании Совета депутатов в начале указанного заседания уведомляет депутатов Совета депутатов, приглашенных об основных правилах проведения закрытого заседания Совета депутатов, о степени секретности обсуждаемых на нем сведений и предупреждает об ответственности за разглашение и распространение сведений, составляющих государственную и иную охраняемую законом тайн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Протокол закрытого заседания Совета депутатов, а также документы, имеющие отношение к рассмотренным на указанном заседании вопросам, данные о результатах голосования депутатов Совета депутатов хранятся в сейфе и оглашению не подлежа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знакомление депутатов Совета депутатов и иных лиц, участвовавших в закрытом заседании Совета депутатов, с протоколом и звукозаписью закрытого заседания Совета депутатов и с приобщенными к ним документами производится с разрешения Председателя под расписк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Глава муниципального образования, прокурор Прохоровского района вправе присутствовать на любом закрытом заседании Совета депутатов. Иные лица могут присутствовать на закрытом заседании Совета депутатов только по решению Совета депутатов.</w:t>
      </w:r>
    </w:p>
    <w:p w:rsidR="006E7B1B" w:rsidRPr="00E901AD" w:rsidRDefault="006E7B1B">
      <w:pPr>
        <w:pStyle w:val="ConsPlusNormal"/>
        <w:jc w:val="center"/>
        <w:rPr>
          <w:rFonts w:ascii="Times New Roman" w:hAnsi="Times New Roman" w:cs="Times New Roman"/>
          <w:sz w:val="24"/>
          <w:szCs w:val="24"/>
        </w:rPr>
      </w:pPr>
    </w:p>
    <w:p w:rsidR="006E7B1B" w:rsidRPr="00E901AD" w:rsidRDefault="006E7B1B">
      <w:pPr>
        <w:pStyle w:val="ConsPlusNormal"/>
        <w:jc w:val="center"/>
        <w:rPr>
          <w:rFonts w:ascii="Times New Roman" w:hAnsi="Times New Roman" w:cs="Times New Roman"/>
          <w:sz w:val="24"/>
          <w:szCs w:val="24"/>
        </w:rPr>
      </w:pPr>
    </w:p>
    <w:p w:rsidR="006E7B1B" w:rsidRPr="00E901AD" w:rsidRDefault="006E5DAB">
      <w:pPr>
        <w:pStyle w:val="ConsPlusTitle"/>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6. ПОРЯДОК ПРОВЕДЕНИЯ ЗАСЕДАНИЙ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3. Открытие заседа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Депутаты Совета депутатов, а также приглашенные, прибывшие на заседание Совета депутатов, проходят письменную поименную регистрацию, которая начинается за 30 минут и заканчивается за 5 минут до начала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седательствующим на заседании Совета депутатов является Председатель, а в его отсутствие заместитель Председател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 отсутствии на заседании Председателя и заместителя Председателя Председательствующим на сессии является старейший по возрасту депутат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 рассмотрении на заседании вопроса, непосредственно касающегося личности Председательствующего на заседании, Председательствующий должен передать ведение заседания лицам, указанным в абзаце втором настоящего пунк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До открытия заседания Совета депутатов Председательствующий сообщает о наличии кворума. Если на заседании Совета депутатов присутствует менее 50 процентов от числа избранных депутатов Совета депутатов, то заседание переносится на другую дат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 наличии кворума Председательствующий объявляет об открытии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осле открытия заседания Совета депутатов Председательствующ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общает о приглашенных и присутствующих на заседании Совета депутатов должностных лицах, представителях средств массовой информац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2) представляет на обсуждение депутатов Совета депутатов проект повестки дня заседания Совета депутатов. После обсуждения повестки дня заседания Совета депутатов, при отсутствии поправок либо после прекращения поступления изменений и дополнений </w:t>
      </w:r>
      <w:r w:rsidRPr="00E901AD">
        <w:rPr>
          <w:rFonts w:ascii="Times New Roman" w:hAnsi="Times New Roman" w:cs="Times New Roman"/>
          <w:sz w:val="24"/>
          <w:szCs w:val="24"/>
        </w:rPr>
        <w:lastRenderedPageBreak/>
        <w:t>повестка дня заседания Совета депутатов принимается решением большинства присутствующих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 возникновении необходимости рассмотрения дополнительных вопросов либо исключения из повестки дня вопросов по предложению Председателя, заместителя Председателя, депутатов Совета депутатов в повестку дня заседания могут быть внесены измен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редседательствующий на заседан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ведет заседание Совета депутатов в соответствии с утвержденной повесткой дня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обеспечивает соблюдение настоящего Регламен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следит за наличием кворума при принятии реш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едоставляет слово для выступления в порядке очередности поступления заявок и в соответствии с повесткой дня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организует голосование по проектам решений, предложениям депутатов Совета депутатов по рассматриваемым на заседании Совета депутатов вопроса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объявляет результаты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оглашает письменные запросы, вопросы, заявления, предложения и справки, поступающие к нем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предоставляет слово для устных вопросов, справок и заявлений, а также для замечаний по процедуре ведения заседания Совета депутатов в порядке, предусмотренном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обеспечивает порядок в зале заседаний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0) обеспечивает реализацию прав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1) обеспечивает исполнение организационных решений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2) дает поручения, связанные с обеспечением работы Совета депутатов в ходе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3) контролирует ведение протокола заседания Совета депутатов и подписывает ег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4) осуществляет иные полномочия в соответствии с настоящим Регламенто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Председательствующий обязан:</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трого соблюдать настоящий Регламен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едоставлять слово только в соответствии с поступившими заявка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оглашать перед голосованием и ставить на голосование все внесенные предложения, поправки, дополнения, относящиеся к обсуждаемому вопрос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оглашать сразу после голосования его результаты и принятое решение.</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4. Порядок проведения заседа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вправе определить предельное время для обсуждения и принятия решений по каждому вопросу утвержденной повестки дн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На заседании Совета депутатов, как правило, предоставляется врем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доклада - до 10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содоклада - до 5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вопросов - ответов по докладу - до 5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вопросов - ответов по содокладу - до 5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обсуждения доклада и содоклада, по проектам решений, внесению поправок к ним - до 10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представления кандидатуры - до 5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ополнительно вне рамок доклада (содоклада), вопросов по докладу (содокладу), обсуждения доклада (содоклада), представления кандидатуры:</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выступления по обсуждению повестки дня заседания Совета депутатов - до 2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обсуждения кандидатур - до 3 минут на каждую кандидатур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для выступления по процедурному вопросу ведения заседания Совета депутатов - до 2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ля предложения (сообщения, заявления, справки) - до 3 мину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 истечении установленного времени председательствующий предупреждает об этом выступающего и прерывает его выступле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Совета депутатов и проводятся обсуждения доклада и содоклад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Обсуждения доклада и содоклада могут открываться или прекращаться в любое время по решению большинства присутствующих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Слово для выступления предоставляется депутатам Совета депутатов в порядке поступления их устных и письменных обращений к Председательствующем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Председательствующий, Глава муниципального образования либо уполномоченное им лицо, прокурор Прохоровского района могут взять слово для выступления в любое врем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Депутат Совета депутатов имеет право выступить по любому вопросу повестки дня заседания Совета депутатов. Не допускается более двух выступлений каждого депутата Совета депутатов в обсуждении по одному и тому же вопрос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Никто не вправе выступать без разрешения Председательствующего. Нарушивший это правило лишается Председательствующим слова по обсуждаемому вопросу. Нарушивший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Совета депутатов. При повторном отклонении от обсуждаемого вопроса (в том числе в рамках обсуждения одного вопроса) депутат Совета депутатов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о истечении установленного времени П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Совета депутатов предоставляет им слов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В конце заседания Совета депутатов после рассмотрения вопросов повестки дня заседания Совета депутатов депутату Совета депутатов П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Совета депутатов предварительно уведомил председательствующег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опросы докладчикам (содокладчикам) направляются Председательствующему в письменной форме или задаются устно с разрешения Председательствующего.</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5. Протокол заседа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На каждом заседании Совета депутатов секретарем заседания Совета депутатов ведется протокол заседания Совета депутатов и звукозапись.</w:t>
      </w:r>
    </w:p>
    <w:p w:rsidR="006E7B1B" w:rsidRPr="00E901AD" w:rsidRDefault="006E5DAB">
      <w:pPr>
        <w:spacing w:after="0" w:line="240" w:lineRule="auto"/>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Секретарь заседания Совета депутатов избирается в начале каждого заседания Совета депутатов из числа депутатов открытым голосованием большинством голосов от числа депутатов, присутствующих на заседании Совета депутатов. </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В протоколе заседания Совета депутатов, оформляемом на бумажном носителе, указывают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1) наименование Совета депутатов, номер созыва Совета депутатов, порядковый номер заседания Совета депутатов, дата и место его проведения (место проведения заседания Совета депутатов указывается в том случае, если заседание Совета депутатов будет проходить вне помещения, указанного в </w:t>
      </w:r>
      <w:hyperlink w:anchor="P89" w:tooltip="#P89" w:history="1">
        <w:r w:rsidRPr="00E901AD">
          <w:rPr>
            <w:rFonts w:ascii="Times New Roman" w:hAnsi="Times New Roman" w:cs="Times New Roman"/>
            <w:sz w:val="24"/>
            <w:szCs w:val="24"/>
          </w:rPr>
          <w:t>абзаце первом части 1 статьи 8</w:t>
        </w:r>
      </w:hyperlink>
      <w:r w:rsidRPr="00E901AD">
        <w:rPr>
          <w:rFonts w:ascii="Times New Roman" w:hAnsi="Times New Roman" w:cs="Times New Roman"/>
          <w:sz w:val="24"/>
          <w:szCs w:val="24"/>
        </w:rPr>
        <w:t>настоящего Регламента), число депутатов Совета депутатов, установленное для Совета депутатов, число избранных депутатов Совета депутатов и число депутатов Совета депутатов, присутствующих на заседании Совета депутатов, а также список присутствующих на заседании лиц, не являющихся депутатами Совета депутатов, дополнительная повестка дн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утвержденная повестка дня заседания Совета депутатов и фамилии докладчик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лица, выступившие на заседан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инятые Советом депутатов решения, результаты голосования по ни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отокол заседаний Совета депутатов подписывается Председательствующим на заседании Совета депутатов не позднее 5 дней после его провед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Звукозапись заседаний Совета депутатов может производиться на электронных носителя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Звукозапись используется для оформления протокола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Подлинные экземпляры протоколов заседаний Совета депутатов, а также звукозаписи заседаний Совета депутатов находятся у Председателя, затем в установленном порядке передаются в архив на постоянное хране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с разрешения Председателя под расписку.</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7. РЕШЕНИЯ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bookmarkStart w:id="4" w:name="P582"/>
      <w:bookmarkEnd w:id="4"/>
      <w:r w:rsidRPr="00E901AD">
        <w:rPr>
          <w:rFonts w:ascii="Times New Roman" w:hAnsi="Times New Roman" w:cs="Times New Roman"/>
          <w:sz w:val="24"/>
          <w:szCs w:val="24"/>
        </w:rPr>
        <w:t>Статья 36. Порядок голосования в Совете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Решения Совета депутатов принимаются на его заседаниях открытым или тайным голосование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Голосование может быть количественным. Количественное голосование представляет собой выбор варианта ответа: «за», «против» или «воздержал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авила и процедура открытого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открытое голосование проводится посредством поднятия руки каждым депутато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напоминает, каким большинством голосов депутатов Совета депутатов может быть принято реше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одсчет голосов при открытом голосовании ведет секретарь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на открытое голосование может ставиться несколько предложений по одному вопросу, при этом голосование проводится по каждому предложению. Принятым считается предложение, набравшее наибольшее число голос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после объявления Председательствующим о начале голосования никто не вправе прервать голосова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результаты открытого голосования фиксируются в протоколе заседа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7)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Каждый депутат Совета депутатов голосует лично. Передача голоса другому депутату Совета депутатов запрещена. Депутат Совета депутатов, не принявший по той или иной причине участия в голосовании, не вправе голосовать после завершения процедуры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При голосовании по одному вопросу депутат Совета депутатов имеет один голос, отдавая его «за» или «против», или воздерживаясь от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Открытое голосование может быть проведено без подсчета голосов - по явному необходимому большинству (если ни один из депутатов Совета депутатов не потребует иного) либо с подсчетом голосов, поданных «за», тогда голоса «против» и «воздержался» не учитывают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Тайное голосование проводится в случаях, предусмотренных федеральными законами, областными законами, Уставом муниципального образования, настоящим Регламентом, по решению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Тайное голосование проводится с использованием бюллетеней для тайного голосов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Для проведения тайного голосования с использованием бюллетеней для тайного голосования и определения его результатов Совет депутатов избирает путем открытого голосования счетную комиссию из числа депутатов Совета депутатов в нечетном количестве не менее трех человек.</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епутаты Совета депутатов, по кандидатурам которых должно проводиться голосование, на период голосования не могут входить в состав счет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Решения счетной комиссии утверждаются Советом депутатов большинством голосов от числа присутствующих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Для тайного голосования с использованием бюллетеней для тайного голосования изготавливаются бюллетени под контролем счетной комиссии по установленной ею форме и в количестве, соответствующем числу избранных депутатов Совета депутатов, при этом бюллетени должны содержать необходимую для тайного голосования информацию.</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7. Время и место тайного голосования с использованием бюллетеней для тайного голосования, порядок его проведения устанавливаются протоколом счетной комиссии и </w:t>
      </w:r>
      <w:r w:rsidRPr="00E901AD">
        <w:rPr>
          <w:rFonts w:ascii="Times New Roman" w:hAnsi="Times New Roman" w:cs="Times New Roman"/>
          <w:sz w:val="24"/>
          <w:szCs w:val="24"/>
        </w:rPr>
        <w:lastRenderedPageBreak/>
        <w:t>объявляются председателем счетной комисси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8. Каждому депутату Совета депутатов членами счетной комиссии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ля тайного голосования депутат Совета депутатов расписывается напротив своей фамилии в указанном списк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9. Оставшиеся у счетной комиссии бюллетени для тайного голосования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для тайного голосования. Погашенные бюллетени для тайного голосования хранятся вместе с бюллетенями для тайного голосования, которыми проводилось тайное голосован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0. Заполнение бюллетеней для тайного голосования проводится депутатами Совета депутатов в специально оборудованном мест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1. Бюллетень для тайного голосования опускается в специальный ящик, опечатанный счетной комиссией и находящийся в пределах ее видимост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2. Недействительными при подсчете голосов депутатов Совета депутатов считаются бюллетени для тайного голосования неустановленной формы, без подписей двух членов счетной комиссии, без печати Совета депутатов, по которым невозможно определить волеизъявление голосующего, а при избрании должностных лиц - бюллетени для тайного голосования, в которых оставлены две и более кандидатуры на одну должность, при голосовании по проекту решению - бюллетени для тайного голосования, где оставлены два и более вариантов ответ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 бюллетене для тайного голосования могут содержаться также иные основания признания бюллетеня для тайного голосования недействительным.</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ополнения и исправления, внесенные в бюллетень для тайного голосования, при подсчете голосов не учитываютс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3. Результаты тайного голосования отражаются в протоколе счетной комиссии, который подписывается всеми ее членами и оглашается на заседании Совета депутатов председателем счетной комиссии. На основании доклада счетной комиссии о результатах тайного голосования с использованием бюллетеней для тайного голосования Председательствующий объявляет, какое решение принято Советом депутатов, а при выборах - называет избранные кандидатуры.</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7. Особенности рассмотрения Советом депутатов актов прокурорского реагирования</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в отношении решений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bookmarkStart w:id="5" w:name="P620"/>
      <w:bookmarkEnd w:id="5"/>
      <w:r w:rsidRPr="00E901AD">
        <w:rPr>
          <w:rFonts w:ascii="Times New Roman" w:hAnsi="Times New Roman" w:cs="Times New Roman"/>
          <w:sz w:val="24"/>
          <w:szCs w:val="24"/>
        </w:rPr>
        <w:t>1. Председатель в течение 3 рабочих дней после регистрации протеста, представления, требования прокурора Прохоровского района в отношении решений Совета депутатов направляет их копии в Администрацию, если проекты решений Совета депутатов, в соответствии с которыми были приняты решения Совета депутатов, были подготовлены структурными подразделениями Администрации, для подготовки и представления предлож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Обсуждение актов прокурора Прохоровского района в постоянной комиссии Совета депутатов проходит открыто и гласно с приглашением заинтересованных должностных лиц.</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Акты прокурора Прохоровского района рассматриваются в установленный федеральным законом срок и выносятся на ближайшее очередное заседание Совета депутатов. По итогам рассмотрения Советом депутатов принимается одно из следующих реш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удовлетворить требования актов прокурора Прохоровского района- оформляется соответствующим решением Совета депутатов о внесении изменений в решение Совета депутатов, признании утратившим силу решения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отказать в удовлетворении требования актов прокурора Прохоровского района- </w:t>
      </w:r>
      <w:r w:rsidRPr="00E901AD">
        <w:rPr>
          <w:rFonts w:ascii="Times New Roman" w:hAnsi="Times New Roman" w:cs="Times New Roman"/>
          <w:sz w:val="24"/>
          <w:szCs w:val="24"/>
        </w:rPr>
        <w:lastRenderedPageBreak/>
        <w:t>оформляется соответствующим решением Совета депутатов с пояснением позиции отказ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Принятое на заседании Совета депутатов решение Совета депутатов, после его подписания, направляется прокурору Прохоровского района.</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8. ДЕЯТЕЛЬНОСТЬ ДЕПУТА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8. Осуществление Советом депутатов права законодательной инициативы в Белгородской областной Думе</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 xml:space="preserve">1. В соответствии с </w:t>
      </w:r>
      <w:hyperlink r:id="rId18" w:tooltip="https://login.consultant.ru/link/?req=doc&amp;base=RLAW376&amp;n=155641" w:history="1">
        <w:r w:rsidRPr="00E901AD">
          <w:rPr>
            <w:rFonts w:ascii="Times New Roman" w:hAnsi="Times New Roman" w:cs="Times New Roman"/>
            <w:sz w:val="24"/>
            <w:szCs w:val="24"/>
          </w:rPr>
          <w:t>Уставом</w:t>
        </w:r>
      </w:hyperlink>
      <w:r w:rsidR="00E24B82" w:rsidRPr="00E901AD">
        <w:rPr>
          <w:sz w:val="24"/>
          <w:szCs w:val="24"/>
        </w:rPr>
        <w:t xml:space="preserve"> </w:t>
      </w:r>
      <w:r w:rsidRPr="00E901AD">
        <w:rPr>
          <w:rFonts w:ascii="Times New Roman" w:hAnsi="Times New Roman" w:cs="Times New Roman"/>
          <w:sz w:val="24"/>
          <w:szCs w:val="24"/>
        </w:rPr>
        <w:t>Белгородской области Совету депутатов принадлежит право законодательной инициативы в Белгородской областной Дум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аво законодательной инициативы Совета депутатов оформляется соответствующим решением Совета депутатов о внесении проекта правового акта в Белгородскую областную Думу с указанием представителя Совета депутатов при рассмотрении в Белгородской областной Думе данного вопрос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орядок реализации законодательной инициативы в Белгородской областной Думе определяется федеральными и (или) областными законами.</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39. Депутатские слушани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по вопросам, отнесенным к его компетенции, проводит депутатские слуша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Информация о вопросах, выносимых на депутатские слушания, дате, времени и месте их проведения передается депутатам Совета депутатов, лицам, приглашенным на депутатские слушания не позднее чем за 3 дня до начала депутатских слуша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Депутатские слушания проводятся по инициативе Председателя, постоянных комиссий Совета депутатов, депутатских объедин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ата проведения и тема депутатских слушаний, комиссия Совета депутатов, ответственная за проведение депутатских слушаний, определяются решением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Дата, время и место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Депутатские слушания ведет Председатель или его заместитель, Председатель соответствующей постоянной комиссии Совета депутатов (далее - Председательствующий на депутатских слушаниях). Председательствующий на депутатских слушаниях предоставляет слово для выступления, следит за порядком обсуждения, выступает с сообщениями, обобщения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5.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порядке проведения слушаний,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Все участники депутатских слушаний выступают только с разрешения Председательствующего на депутатских слушаниях.</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6. Депутатские слушания заканчиваются принятием рекомендаций по обсуждаемой теме большинством голосов от числа депутатов Совета депутатов, принявших участие в депутатских слушаниях.</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40. Прием избирателей</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lastRenderedPageBreak/>
        <w:t>1. Депутаты Совета депутатов ведут прием избирателей своего избирательного округа по индивидуальному графику не реже одного раза в месяц.</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График личного приема избирателей депутатами Совета депутатов утверждается распоряжением Председателя и доводится до избирателей через средства массовой информации и размещается на официальном сайте</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органа местного самоуправления Прохоровского муниципального округа Белгородской области  в сети «Интернет».</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Депутату Совета депутатов обеспечиваются условия для беспрепятственного осуществления своих полномочий.</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41. Рассмотрение Советом депутатов вопроса о ежегодных отчетах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муниципального образования, в том числе по вопросам, поставленным Советом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 Глава муниципального образования представляет Совету депутатов не реже</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одного раза в год</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отчет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Глава муниципального образования лично выступает с отчетом на заседании Совета 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Отчетным периодом является период деятельности Главы муниципального образования, равный календарному году, предшествующему году, в котором представляется ежегодный отчет (в случае если Глава муниципального образования исполнял свои полномочия неполный календарный год, то отчет содержит информацию о его деятельности за период, когда он исполнял обязанности, а информация о результатах деятельности Администрации указывается за истекший год).</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2. Ежегодный отчет Главы администрации муниципального образования должен включать в себя текстовую (описательную) часть, а также сведения о достигнутых значениях показателей в отчетном периоде. К отчету могут быть приложены презентационные материалы, слайды, таблицы, мониторинговые исследования, иллюстрации и иные материалы.</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Текстовая (описательная) часть отчета Главы муниципального образования может включать информацию об итогах социально-экономического развития муниципального образования, в том числе об итогах реализации муниципальных программ, за отчетный период; о решении вопросов, отнесенных к полномочиям</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Главы муниципального образования; краткий анализ каждой сферы деятельности с выделением проблем и путей их решения; о решении вопросов, поставленных Советом депутатов перед Администрацией; о задачах и целях Администрации на текущий год, сформированных на основе анализа достигнутых значений показателей эффективности деятельности органов местного самоуправления, деятельности за предыдущий период, и способах их решения.</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В случае если в отчетном периоде какое-либо полномочие Администрации не осуществлялось либо не был решен вопрос, поставленный Советом депутатов, в отчете Главы муниципального образования указываются причины, в силу которых соответствующее полномочие не осуществлялось либо вопрос, поставленный Советом депутатов, не решен.</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3. Отчет Главы муниципального образования представляется в Совет депутатов не позднее 30 марта года, следующего за отчетным годом.</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В случае если отчет не представлен в Совет депутатов в срок, определенный абзацем первым настоящей</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части, в связи с временным отсутствием Главы муниципального образования (болезнь, отпуск, командировка), указанный отчет представляется в течение 3 дней со дня начала осуществления им своих полномочий.</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lastRenderedPageBreak/>
        <w:t>4. Рассмотрение отчета Главы муниципального образования включается в повестку дня очередного заседания Совета 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Отчет Главы муниципального образования за 3 дня до проведения очередного заседания Совета депутатов доводится до сведения депутатов через СЭД, до сведения населения - через официальный сайт органа местного самоуправления Прохоровского муниципального округа Белгородской области в сети «Интернет».</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5. После рассмотрения депутатами Совета депутатов отчет Главы муниципального образования подлежит опубликованию в порядке, предусмотренном для официального опубликования муниципальных нормативных актов.</w:t>
      </w:r>
    </w:p>
    <w:p w:rsidR="006E7B1B" w:rsidRPr="00E901AD" w:rsidRDefault="006E7B1B">
      <w:pPr>
        <w:pStyle w:val="ConsPlusTitle"/>
        <w:ind w:firstLine="709"/>
        <w:jc w:val="both"/>
        <w:outlineLvl w:val="2"/>
        <w:rPr>
          <w:rFonts w:ascii="Times New Roman" w:hAnsi="Times New Roman" w:cs="Times New Roman"/>
          <w:sz w:val="24"/>
          <w:szCs w:val="24"/>
          <w:highlight w:val="yellow"/>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42. Соблюдение депутатами Совета депутатов норм депутатской этики</w:t>
      </w:r>
    </w:p>
    <w:p w:rsidR="006E7B1B" w:rsidRPr="00E901AD" w:rsidRDefault="006E7B1B">
      <w:pPr>
        <w:pStyle w:val="ConsPlusTitle"/>
        <w:ind w:firstLine="709"/>
        <w:jc w:val="both"/>
        <w:outlineLvl w:val="2"/>
        <w:rPr>
          <w:rFonts w:ascii="Times New Roman" w:hAnsi="Times New Roman" w:cs="Times New Roman"/>
          <w:b w:val="0"/>
          <w:sz w:val="24"/>
          <w:szCs w:val="24"/>
        </w:rPr>
      </w:pP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1. Взаимоотношения между депутатами Совета депутатов строятся на основе равноправия. Депутат Совета депутатов должен лояльно относиться к другим депутатам Совета депутатов независимо от их социального статуса и политических взглядов. Депутат Совета депутатов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среди депутатов Совета депутатов путем дискуссии. Депутат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не может навязывать свою позицию посредством ультиматумов и иных подобных действий.</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2. Депутат Совета депутатов на заседаниях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заседаниях постоянных комиссий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депутатских слушаниях, рабочих группах выступает кратко, строго по теме. Не допускаются выступления, не имеющие прямого отношения к обсуждаемому вопросу.</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3. Депутат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должен соблюдать установленный порядок работы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подчиняться указаниям Председательствующего на заседании Совета депутатов или заседании постоянной комиссии.</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4. Депутатами не допускаются самовольные действия, ведущие к прекращению заседания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заседания постоянной комиссии, рабочей группы: уход из зала заседания в знак протеста, с целью срыва заседания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заседания постоянной комиссии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w:t>
      </w:r>
    </w:p>
    <w:p w:rsidR="006E7B1B" w:rsidRPr="00E901AD" w:rsidRDefault="006E5DAB">
      <w:pPr>
        <w:pStyle w:val="ConsPlusTitle"/>
        <w:ind w:firstLine="709"/>
        <w:jc w:val="both"/>
        <w:outlineLvl w:val="2"/>
        <w:rPr>
          <w:rFonts w:ascii="Times New Roman" w:hAnsi="Times New Roman" w:cs="Times New Roman"/>
          <w:b w:val="0"/>
          <w:sz w:val="24"/>
          <w:szCs w:val="24"/>
        </w:rPr>
      </w:pPr>
      <w:r w:rsidRPr="00E901AD">
        <w:rPr>
          <w:rFonts w:ascii="Times New Roman" w:hAnsi="Times New Roman" w:cs="Times New Roman"/>
          <w:b w:val="0"/>
          <w:sz w:val="24"/>
          <w:szCs w:val="24"/>
        </w:rPr>
        <w:t>5. Участвуя в заседаниях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заседаниях постоянных комиссий и рабочих групп, депутат Совета депутатов должен проявлять вежливость, тактичность и уважение ко всем присутствующим лицам. Выступающий депутат Совета</w:t>
      </w:r>
      <w:r w:rsidR="00E24B82" w:rsidRPr="00E901AD">
        <w:rPr>
          <w:rFonts w:ascii="Times New Roman" w:hAnsi="Times New Roman" w:cs="Times New Roman"/>
          <w:b w:val="0"/>
          <w:sz w:val="24"/>
          <w:szCs w:val="24"/>
        </w:rPr>
        <w:t xml:space="preserve"> </w:t>
      </w:r>
      <w:r w:rsidRPr="00E901AD">
        <w:rPr>
          <w:rFonts w:ascii="Times New Roman" w:hAnsi="Times New Roman" w:cs="Times New Roman"/>
          <w:b w:val="0"/>
          <w:sz w:val="24"/>
          <w:szCs w:val="24"/>
        </w:rPr>
        <w:t>депутатов не должен допускать в своей речи грубые и некорректные выражения.</w:t>
      </w:r>
    </w:p>
    <w:p w:rsidR="006E7B1B" w:rsidRPr="00E901AD" w:rsidRDefault="006E7B1B">
      <w:pPr>
        <w:pStyle w:val="ConsPlusTitle"/>
        <w:ind w:firstLine="709"/>
        <w:jc w:val="both"/>
        <w:outlineLvl w:val="2"/>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 xml:space="preserve">Статья 43. Взаимодействие Совета депутатов и Администрации </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Совет депутатов и Администрация взаимодействуют, исходя из интересов жителей муниципального образования, единства целей и задач в решении вопросов местного значения.</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Депутаты Совета депутатов вправе участвовать в совещаниях и других мероприятиях, проводимых Администрацией и ее органами.</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отраслевых (функциональных) органов и структурных подразделений Администрации, руководителями муниципальных предприятий и учреждений.</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4. Совет депутатов и Администрация осуществляют информационное взаимодействие.</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Координацию взаимодействия между Советом депутатов и Администрацией осуществляет Председатель и Глава муниципального образовани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b/>
          <w:sz w:val="24"/>
          <w:szCs w:val="24"/>
        </w:rPr>
      </w:pPr>
      <w:r w:rsidRPr="00E901AD">
        <w:rPr>
          <w:rFonts w:ascii="Times New Roman" w:hAnsi="Times New Roman" w:cs="Times New Roman"/>
          <w:b/>
          <w:sz w:val="24"/>
          <w:szCs w:val="24"/>
        </w:rPr>
        <w:lastRenderedPageBreak/>
        <w:t>Статья 44. Контроль за исполнением решений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В решении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и необходимости, определяется лицо, контролирующее исполнение решения. Контроль может быть возложен на Председателя, заместителя Председателя одну или несколько постоянные комиссии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Контроль осуществляется в целях оценки эффективности, полноты и своевременности исполнения решений, установления причин, снижающих эффективность их исполнени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jc w:val="center"/>
        <w:outlineLvl w:val="1"/>
        <w:rPr>
          <w:rFonts w:ascii="Times New Roman" w:hAnsi="Times New Roman" w:cs="Times New Roman"/>
          <w:sz w:val="24"/>
          <w:szCs w:val="24"/>
        </w:rPr>
      </w:pPr>
      <w:r w:rsidRPr="00E901AD">
        <w:rPr>
          <w:rFonts w:ascii="Times New Roman" w:hAnsi="Times New Roman" w:cs="Times New Roman"/>
          <w:sz w:val="24"/>
          <w:szCs w:val="24"/>
        </w:rPr>
        <w:t>Глава 9. ЗАКЛЮЧИТЕЛЬНЫЕ ПОЛОЖЕНИЯ</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Title"/>
        <w:ind w:firstLine="709"/>
        <w:jc w:val="both"/>
        <w:outlineLvl w:val="2"/>
        <w:rPr>
          <w:rFonts w:ascii="Times New Roman" w:hAnsi="Times New Roman" w:cs="Times New Roman"/>
          <w:sz w:val="24"/>
          <w:szCs w:val="24"/>
        </w:rPr>
      </w:pPr>
      <w:r w:rsidRPr="00E901AD">
        <w:rPr>
          <w:rFonts w:ascii="Times New Roman" w:hAnsi="Times New Roman" w:cs="Times New Roman"/>
          <w:sz w:val="24"/>
          <w:szCs w:val="24"/>
        </w:rPr>
        <w:t>Статья 45. Порядок принятия и изменения Регламента Совета депутатов</w:t>
      </w: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1. Регламент и изменения к нему принимаются большинством голосов от установленного числа депутатов Совета депутатов.</w:t>
      </w:r>
    </w:p>
    <w:p w:rsidR="006E7B1B" w:rsidRPr="00E901AD" w:rsidRDefault="006E5DAB">
      <w:pPr>
        <w:pStyle w:val="ConsPlusNormal"/>
        <w:ind w:firstLine="709"/>
        <w:jc w:val="both"/>
        <w:rPr>
          <w:rFonts w:ascii="Times New Roman" w:hAnsi="Times New Roman" w:cs="Times New Roman"/>
          <w:sz w:val="24"/>
          <w:szCs w:val="24"/>
        </w:rPr>
      </w:pPr>
      <w:r w:rsidRPr="00E901AD">
        <w:rPr>
          <w:rFonts w:ascii="Times New Roman" w:hAnsi="Times New Roman" w:cs="Times New Roman"/>
          <w:sz w:val="24"/>
          <w:szCs w:val="24"/>
        </w:rPr>
        <w:t>2. Проекты решений о внесении изменений в Регламент рассматриваются Советом депутатов в первоочередном порядке.</w:t>
      </w:r>
    </w:p>
    <w:p w:rsidR="006E7B1B" w:rsidRPr="00E901AD" w:rsidRDefault="006E7B1B">
      <w:pPr>
        <w:pStyle w:val="ConsPlusNormal"/>
        <w:jc w:val="both"/>
        <w:rPr>
          <w:rFonts w:ascii="Times New Roman" w:hAnsi="Times New Roman" w:cs="Times New Roman"/>
          <w:sz w:val="24"/>
          <w:szCs w:val="24"/>
        </w:rPr>
      </w:pPr>
    </w:p>
    <w:p w:rsidR="006E7B1B" w:rsidRPr="00E901AD" w:rsidRDefault="006E7B1B">
      <w:pPr>
        <w:pStyle w:val="ConsPlusNormal"/>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E02B1E" w:rsidRPr="00E901AD" w:rsidRDefault="00E02B1E">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Default="006E7B1B">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Pr="00E901AD" w:rsidRDefault="00E901AD">
      <w:pPr>
        <w:pStyle w:val="ConsPlusNormal"/>
        <w:ind w:firstLine="709"/>
        <w:jc w:val="both"/>
        <w:rPr>
          <w:rFonts w:ascii="Times New Roman" w:hAnsi="Times New Roman" w:cs="Times New Roman"/>
          <w:sz w:val="24"/>
          <w:szCs w:val="24"/>
        </w:rPr>
      </w:pPr>
    </w:p>
    <w:tbl>
      <w:tblPr>
        <w:tblStyle w:val="af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6E7B1B" w:rsidRPr="00E901AD">
        <w:tc>
          <w:tcPr>
            <w:tcW w:w="4388" w:type="dxa"/>
            <w:noWrap/>
          </w:tcPr>
          <w:p w:rsidR="006E7B1B" w:rsidRPr="00E901AD" w:rsidRDefault="006E5DAB">
            <w:pPr>
              <w:jc w:val="center"/>
              <w:outlineLvl w:val="0"/>
              <w:rPr>
                <w:rFonts w:ascii="Times New Roman" w:hAnsi="Times New Roman" w:cs="Times New Roman"/>
                <w:b/>
                <w:sz w:val="24"/>
                <w:szCs w:val="24"/>
              </w:rPr>
            </w:pPr>
            <w:r w:rsidRPr="00E901AD">
              <w:rPr>
                <w:rFonts w:ascii="Times New Roman" w:hAnsi="Times New Roman" w:cs="Times New Roman"/>
                <w:b/>
                <w:sz w:val="24"/>
                <w:szCs w:val="24"/>
              </w:rPr>
              <w:lastRenderedPageBreak/>
              <w:t>Приложение 1</w:t>
            </w:r>
          </w:p>
          <w:p w:rsidR="006E7B1B" w:rsidRPr="00E901AD" w:rsidRDefault="006E5DAB">
            <w:pPr>
              <w:jc w:val="center"/>
              <w:rPr>
                <w:rFonts w:ascii="Times New Roman" w:hAnsi="Times New Roman" w:cs="Times New Roman"/>
                <w:b/>
                <w:sz w:val="24"/>
                <w:szCs w:val="24"/>
              </w:rPr>
            </w:pPr>
            <w:r w:rsidRPr="00E901AD">
              <w:rPr>
                <w:rFonts w:ascii="Times New Roman" w:hAnsi="Times New Roman" w:cs="Times New Roman"/>
                <w:b/>
                <w:sz w:val="24"/>
                <w:szCs w:val="24"/>
              </w:rPr>
              <w:t>к Регламенту</w:t>
            </w:r>
          </w:p>
          <w:p w:rsidR="006E7B1B" w:rsidRPr="00E901AD" w:rsidRDefault="006E5DAB">
            <w:pPr>
              <w:jc w:val="center"/>
              <w:rPr>
                <w:rFonts w:ascii="Times New Roman" w:hAnsi="Times New Roman" w:cs="Times New Roman"/>
                <w:b/>
                <w:sz w:val="24"/>
                <w:szCs w:val="24"/>
              </w:rPr>
            </w:pPr>
            <w:r w:rsidRPr="00E901AD">
              <w:rPr>
                <w:rFonts w:ascii="Times New Roman" w:hAnsi="Times New Roman" w:cs="Times New Roman"/>
                <w:b/>
                <w:sz w:val="24"/>
                <w:szCs w:val="24"/>
              </w:rPr>
              <w:t>Совета депутатов Прохоровского муниципального округа Белгородской области</w:t>
            </w:r>
          </w:p>
          <w:p w:rsidR="006E7B1B" w:rsidRPr="00E901AD" w:rsidRDefault="006E7B1B">
            <w:pPr>
              <w:jc w:val="right"/>
              <w:outlineLvl w:val="0"/>
              <w:rPr>
                <w:rFonts w:ascii="Times New Roman" w:hAnsi="Times New Roman" w:cs="Times New Roman"/>
                <w:sz w:val="24"/>
                <w:szCs w:val="24"/>
              </w:rPr>
            </w:pPr>
          </w:p>
        </w:tc>
      </w:tr>
    </w:tbl>
    <w:p w:rsidR="006E7B1B" w:rsidRPr="00E901AD" w:rsidRDefault="006E7B1B">
      <w:pPr>
        <w:spacing w:after="0" w:line="240" w:lineRule="auto"/>
        <w:rPr>
          <w:rFonts w:ascii="Times New Roman" w:hAnsi="Times New Roman" w:cs="Times New Roman"/>
          <w:sz w:val="24"/>
          <w:szCs w:val="24"/>
        </w:rPr>
      </w:pP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форма)</w:t>
      </w:r>
    </w:p>
    <w:p w:rsidR="006E7B1B" w:rsidRPr="00E901AD" w:rsidRDefault="006E7B1B">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395"/>
        <w:gridCol w:w="2522"/>
        <w:gridCol w:w="2154"/>
      </w:tblGrid>
      <w:tr w:rsidR="006E7B1B" w:rsidRPr="00E901AD">
        <w:tc>
          <w:tcPr>
            <w:tcW w:w="9071" w:type="dxa"/>
            <w:gridSpan w:val="3"/>
            <w:tcBorders>
              <w:bottom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Герб</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Муниципального образования</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ДЕПУТАТ</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СОВЕТА ДЕПУТАТОВ</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 xml:space="preserve">ПРОХОРОВСКОГО МУНИЦИПАЛЬНОГО ОКРУГА </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БЕЛГОРОДСКОЙ ОБЛАСТИ</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ФАМИЛИЯ Имя Отчество</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по единому/одномандатному избирательному округу N_</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индекс, ________, адрес для корреспонденции, тел./факс______ электронный адрес: ______</w:t>
            </w:r>
          </w:p>
        </w:tc>
      </w:tr>
      <w:tr w:rsidR="006E7B1B" w:rsidRPr="00E901AD">
        <w:tc>
          <w:tcPr>
            <w:tcW w:w="6917" w:type="dxa"/>
            <w:gridSpan w:val="2"/>
            <w:tcBorders>
              <w:top w:val="single" w:sz="4" w:space="0" w:color="auto"/>
            </w:tcBorders>
            <w:noWrap/>
          </w:tcPr>
          <w:p w:rsidR="006E7B1B" w:rsidRPr="00E901AD" w:rsidRDefault="006E5DAB">
            <w:pPr>
              <w:spacing w:after="0" w:line="240" w:lineRule="auto"/>
              <w:rPr>
                <w:rFonts w:ascii="Times New Roman" w:hAnsi="Times New Roman" w:cs="Times New Roman"/>
                <w:sz w:val="24"/>
                <w:szCs w:val="24"/>
              </w:rPr>
            </w:pPr>
            <w:r w:rsidRPr="00E901AD">
              <w:rPr>
                <w:rFonts w:ascii="Times New Roman" w:hAnsi="Times New Roman" w:cs="Times New Roman"/>
                <w:sz w:val="24"/>
                <w:szCs w:val="24"/>
              </w:rPr>
              <w:t>"___" ________ 20___ г.</w:t>
            </w:r>
          </w:p>
        </w:tc>
        <w:tc>
          <w:tcPr>
            <w:tcW w:w="2154" w:type="dxa"/>
            <w:tcBorders>
              <w:top w:val="single" w:sz="4" w:space="0" w:color="auto"/>
            </w:tcBorders>
            <w:noWrap/>
          </w:tcPr>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 _____</w:t>
            </w:r>
          </w:p>
        </w:tc>
      </w:tr>
      <w:tr w:rsidR="006E7B1B" w:rsidRPr="00E901AD">
        <w:tc>
          <w:tcPr>
            <w:tcW w:w="4395" w:type="dxa"/>
            <w:noWrap/>
          </w:tcPr>
          <w:p w:rsidR="006E7B1B" w:rsidRPr="00E901AD" w:rsidRDefault="006E7B1B">
            <w:pPr>
              <w:spacing w:after="0" w:line="240" w:lineRule="auto"/>
              <w:rPr>
                <w:rFonts w:ascii="Times New Roman" w:hAnsi="Times New Roman" w:cs="Times New Roman"/>
                <w:sz w:val="24"/>
                <w:szCs w:val="24"/>
              </w:rPr>
            </w:pPr>
          </w:p>
        </w:tc>
        <w:tc>
          <w:tcPr>
            <w:tcW w:w="4676" w:type="dxa"/>
            <w:gridSpan w:val="2"/>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_______________________________</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_______________________________</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лицо/ орган, которому адресовано письмо)</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_______________________________</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И.О. (при наличии) Фамилия</w:t>
            </w:r>
          </w:p>
        </w:tc>
      </w:tr>
      <w:tr w:rsidR="006E7B1B" w:rsidRPr="00E901AD">
        <w:tc>
          <w:tcPr>
            <w:tcW w:w="9071" w:type="dxa"/>
            <w:gridSpan w:val="3"/>
            <w:noWrap/>
            <w:vAlign w:val="center"/>
          </w:tcPr>
          <w:p w:rsidR="006E7B1B" w:rsidRPr="00E901AD" w:rsidRDefault="006E5DAB">
            <w:pPr>
              <w:spacing w:after="0" w:line="240" w:lineRule="auto"/>
              <w:rPr>
                <w:rFonts w:ascii="Times New Roman" w:hAnsi="Times New Roman" w:cs="Times New Roman"/>
                <w:b/>
                <w:sz w:val="24"/>
                <w:szCs w:val="24"/>
              </w:rPr>
            </w:pPr>
            <w:r w:rsidRPr="00E901AD">
              <w:rPr>
                <w:rFonts w:ascii="Times New Roman" w:hAnsi="Times New Roman" w:cs="Times New Roman"/>
                <w:b/>
                <w:sz w:val="24"/>
                <w:szCs w:val="24"/>
              </w:rPr>
              <w:t>О чем</w:t>
            </w:r>
          </w:p>
        </w:tc>
      </w:tr>
      <w:tr w:rsidR="006E7B1B" w:rsidRPr="00E901AD">
        <w:tc>
          <w:tcPr>
            <w:tcW w:w="9071" w:type="dxa"/>
            <w:gridSpan w:val="3"/>
            <w:noWrap/>
          </w:tcPr>
          <w:p w:rsidR="006E7B1B" w:rsidRPr="00E901AD" w:rsidRDefault="006E7B1B">
            <w:pPr>
              <w:spacing w:after="0" w:line="240" w:lineRule="auto"/>
              <w:rPr>
                <w:rFonts w:ascii="Times New Roman" w:hAnsi="Times New Roman" w:cs="Times New Roman"/>
                <w:sz w:val="24"/>
                <w:szCs w:val="24"/>
              </w:rPr>
            </w:pPr>
          </w:p>
        </w:tc>
      </w:tr>
      <w:tr w:rsidR="006E7B1B" w:rsidRPr="00E901AD">
        <w:tc>
          <w:tcPr>
            <w:tcW w:w="9071" w:type="dxa"/>
            <w:gridSpan w:val="3"/>
            <w:noWrap/>
          </w:tcPr>
          <w:p w:rsidR="006E7B1B" w:rsidRPr="00E901AD" w:rsidRDefault="006E5DAB">
            <w:pPr>
              <w:spacing w:after="0" w:line="240" w:lineRule="auto"/>
              <w:ind w:firstLine="283"/>
              <w:jc w:val="both"/>
              <w:rPr>
                <w:rFonts w:ascii="Times New Roman" w:hAnsi="Times New Roman" w:cs="Times New Roman"/>
                <w:sz w:val="24"/>
                <w:szCs w:val="24"/>
              </w:rPr>
            </w:pPr>
            <w:r w:rsidRPr="00E901AD">
              <w:rPr>
                <w:rFonts w:ascii="Times New Roman" w:hAnsi="Times New Roman" w:cs="Times New Roman"/>
                <w:sz w:val="24"/>
                <w:szCs w:val="24"/>
              </w:rPr>
              <w:t>Текст.</w:t>
            </w:r>
          </w:p>
        </w:tc>
      </w:tr>
      <w:tr w:rsidR="006E7B1B" w:rsidRPr="00E901AD">
        <w:tc>
          <w:tcPr>
            <w:tcW w:w="9071" w:type="dxa"/>
            <w:gridSpan w:val="3"/>
            <w:noWrap/>
          </w:tcPr>
          <w:p w:rsidR="006E7B1B" w:rsidRPr="00E901AD" w:rsidRDefault="006E7B1B">
            <w:pPr>
              <w:spacing w:after="0" w:line="240" w:lineRule="auto"/>
              <w:ind w:firstLine="283"/>
              <w:jc w:val="both"/>
              <w:rPr>
                <w:rFonts w:ascii="Times New Roman" w:hAnsi="Times New Roman" w:cs="Times New Roman"/>
                <w:sz w:val="24"/>
                <w:szCs w:val="24"/>
              </w:rPr>
            </w:pPr>
          </w:p>
        </w:tc>
      </w:tr>
      <w:tr w:rsidR="006E7B1B" w:rsidRPr="00E901AD">
        <w:tc>
          <w:tcPr>
            <w:tcW w:w="9071" w:type="dxa"/>
            <w:gridSpan w:val="3"/>
            <w:noWrap/>
          </w:tcPr>
          <w:p w:rsidR="006E7B1B" w:rsidRPr="00E901AD" w:rsidRDefault="006E5DAB">
            <w:pPr>
              <w:spacing w:after="0" w:line="240" w:lineRule="auto"/>
              <w:ind w:firstLine="283"/>
              <w:jc w:val="both"/>
              <w:rPr>
                <w:rFonts w:ascii="Times New Roman" w:hAnsi="Times New Roman" w:cs="Times New Roman"/>
                <w:b/>
                <w:sz w:val="24"/>
                <w:szCs w:val="24"/>
              </w:rPr>
            </w:pPr>
            <w:r w:rsidRPr="00E901AD">
              <w:rPr>
                <w:rFonts w:ascii="Times New Roman" w:hAnsi="Times New Roman" w:cs="Times New Roman"/>
                <w:b/>
                <w:sz w:val="24"/>
                <w:szCs w:val="24"/>
              </w:rPr>
              <w:t>С уважением,</w:t>
            </w:r>
          </w:p>
        </w:tc>
      </w:tr>
      <w:tr w:rsidR="006E7B1B" w:rsidRPr="00E901AD">
        <w:tc>
          <w:tcPr>
            <w:tcW w:w="9071" w:type="dxa"/>
            <w:gridSpan w:val="3"/>
            <w:noWrap/>
          </w:tcPr>
          <w:p w:rsidR="006E7B1B" w:rsidRPr="00E901AD" w:rsidRDefault="006E7B1B">
            <w:pPr>
              <w:spacing w:after="0" w:line="240" w:lineRule="auto"/>
              <w:rPr>
                <w:rFonts w:ascii="Times New Roman" w:hAnsi="Times New Roman" w:cs="Times New Roman"/>
                <w:b/>
                <w:sz w:val="24"/>
                <w:szCs w:val="24"/>
              </w:rPr>
            </w:pPr>
          </w:p>
        </w:tc>
      </w:tr>
      <w:tr w:rsidR="006E7B1B" w:rsidRPr="00E901AD">
        <w:tc>
          <w:tcPr>
            <w:tcW w:w="4395" w:type="dxa"/>
            <w:noWrap/>
            <w:vAlign w:val="center"/>
          </w:tcPr>
          <w:p w:rsidR="006E7B1B" w:rsidRPr="00E901AD" w:rsidRDefault="006E5DAB">
            <w:pPr>
              <w:spacing w:after="0" w:line="240" w:lineRule="auto"/>
              <w:jc w:val="center"/>
              <w:rPr>
                <w:rFonts w:ascii="Times New Roman" w:hAnsi="Times New Roman" w:cs="Times New Roman"/>
                <w:b/>
                <w:bCs/>
                <w:sz w:val="24"/>
                <w:szCs w:val="24"/>
              </w:rPr>
            </w:pPr>
            <w:r w:rsidRPr="00E901AD">
              <w:rPr>
                <w:rFonts w:ascii="Times New Roman" w:hAnsi="Times New Roman" w:cs="Times New Roman"/>
                <w:b/>
                <w:sz w:val="24"/>
                <w:szCs w:val="24"/>
              </w:rPr>
              <w:t>Депутат</w:t>
            </w:r>
          </w:p>
          <w:p w:rsidR="006E7B1B" w:rsidRPr="00E901AD" w:rsidRDefault="006E5DAB">
            <w:pPr>
              <w:spacing w:after="0" w:line="240" w:lineRule="auto"/>
              <w:jc w:val="center"/>
              <w:rPr>
                <w:rFonts w:ascii="Times New Roman" w:hAnsi="Times New Roman" w:cs="Times New Roman"/>
                <w:b/>
                <w:bCs/>
                <w:sz w:val="24"/>
                <w:szCs w:val="24"/>
              </w:rPr>
            </w:pPr>
            <w:r w:rsidRPr="00E901AD">
              <w:rPr>
                <w:rFonts w:ascii="Times New Roman" w:hAnsi="Times New Roman" w:cs="Times New Roman"/>
                <w:b/>
                <w:sz w:val="24"/>
                <w:szCs w:val="24"/>
              </w:rPr>
              <w:t>Совета депутатов Прохоровского муниципального округа Белгородской области</w:t>
            </w:r>
          </w:p>
        </w:tc>
        <w:tc>
          <w:tcPr>
            <w:tcW w:w="2522" w:type="dxa"/>
            <w:noWrap/>
          </w:tcPr>
          <w:p w:rsidR="006E7B1B" w:rsidRPr="00E901AD" w:rsidRDefault="006E7B1B">
            <w:pPr>
              <w:spacing w:after="0" w:line="240" w:lineRule="auto"/>
              <w:jc w:val="both"/>
              <w:rPr>
                <w:rFonts w:ascii="Times New Roman" w:hAnsi="Times New Roman" w:cs="Times New Roman"/>
                <w:b/>
                <w:sz w:val="24"/>
                <w:szCs w:val="24"/>
              </w:rPr>
            </w:pPr>
          </w:p>
        </w:tc>
        <w:tc>
          <w:tcPr>
            <w:tcW w:w="2154" w:type="dxa"/>
            <w:noWrap/>
            <w:vAlign w:val="bottom"/>
          </w:tcPr>
          <w:p w:rsidR="006E7B1B" w:rsidRPr="00E901AD" w:rsidRDefault="006E5DAB">
            <w:pPr>
              <w:spacing w:after="0" w:line="240" w:lineRule="auto"/>
              <w:rPr>
                <w:rFonts w:ascii="Times New Roman" w:hAnsi="Times New Roman" w:cs="Times New Roman"/>
                <w:b/>
                <w:sz w:val="24"/>
                <w:szCs w:val="24"/>
              </w:rPr>
            </w:pPr>
            <w:r w:rsidRPr="00E901AD">
              <w:rPr>
                <w:rFonts w:ascii="Times New Roman" w:hAnsi="Times New Roman" w:cs="Times New Roman"/>
                <w:b/>
                <w:sz w:val="24"/>
                <w:szCs w:val="24"/>
              </w:rPr>
              <w:t>И.О. Фамилия</w:t>
            </w:r>
          </w:p>
        </w:tc>
      </w:tr>
    </w:tbl>
    <w:p w:rsidR="006E7B1B" w:rsidRDefault="006E7B1B">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Default="00E901AD">
      <w:pPr>
        <w:pStyle w:val="ConsPlusNormal"/>
        <w:ind w:firstLine="709"/>
        <w:jc w:val="both"/>
        <w:rPr>
          <w:rFonts w:ascii="Times New Roman" w:hAnsi="Times New Roman" w:cs="Times New Roman"/>
          <w:sz w:val="24"/>
          <w:szCs w:val="24"/>
        </w:rPr>
      </w:pPr>
    </w:p>
    <w:p w:rsidR="00E901AD" w:rsidRPr="00E901AD" w:rsidRDefault="00E901AD">
      <w:pPr>
        <w:pStyle w:val="ConsPlusNormal"/>
        <w:ind w:firstLine="709"/>
        <w:jc w:val="both"/>
        <w:rPr>
          <w:rFonts w:ascii="Times New Roman" w:hAnsi="Times New Roman" w:cs="Times New Roman"/>
          <w:sz w:val="24"/>
          <w:szCs w:val="24"/>
        </w:rPr>
      </w:pPr>
    </w:p>
    <w:p w:rsidR="00E02B1E" w:rsidRDefault="00E02B1E">
      <w:pPr>
        <w:pStyle w:val="ConsPlusNormal"/>
        <w:ind w:firstLine="709"/>
        <w:jc w:val="both"/>
        <w:rPr>
          <w:rFonts w:ascii="Times New Roman" w:hAnsi="Times New Roman" w:cs="Times New Roman"/>
          <w:sz w:val="24"/>
          <w:szCs w:val="24"/>
        </w:rPr>
      </w:pPr>
    </w:p>
    <w:p w:rsidR="00E901AD" w:rsidRPr="00E901AD" w:rsidRDefault="00E901AD">
      <w:pPr>
        <w:pStyle w:val="ConsPlusNormal"/>
        <w:ind w:firstLine="709"/>
        <w:jc w:val="both"/>
        <w:rPr>
          <w:rFonts w:ascii="Times New Roman" w:hAnsi="Times New Roman" w:cs="Times New Roman"/>
          <w:sz w:val="24"/>
          <w:szCs w:val="24"/>
        </w:rPr>
      </w:pPr>
    </w:p>
    <w:tbl>
      <w:tblPr>
        <w:tblStyle w:val="af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6E7B1B" w:rsidRPr="00E901AD">
        <w:tc>
          <w:tcPr>
            <w:tcW w:w="4388" w:type="dxa"/>
            <w:noWrap/>
          </w:tcPr>
          <w:p w:rsidR="006E7B1B" w:rsidRPr="00E901AD" w:rsidRDefault="006E5DAB">
            <w:pPr>
              <w:jc w:val="center"/>
              <w:outlineLvl w:val="0"/>
              <w:rPr>
                <w:rFonts w:ascii="Times New Roman" w:hAnsi="Times New Roman" w:cs="Times New Roman"/>
                <w:b/>
                <w:bCs/>
                <w:sz w:val="24"/>
                <w:szCs w:val="24"/>
              </w:rPr>
            </w:pPr>
            <w:r w:rsidRPr="00E901AD">
              <w:rPr>
                <w:rFonts w:ascii="Times New Roman" w:hAnsi="Times New Roman" w:cs="Times New Roman"/>
                <w:b/>
                <w:sz w:val="24"/>
                <w:szCs w:val="24"/>
              </w:rPr>
              <w:lastRenderedPageBreak/>
              <w:t>Приложение 2</w:t>
            </w:r>
          </w:p>
          <w:p w:rsidR="006E7B1B" w:rsidRPr="00E901AD" w:rsidRDefault="006E5DAB">
            <w:pPr>
              <w:jc w:val="center"/>
              <w:rPr>
                <w:rFonts w:ascii="Times New Roman" w:hAnsi="Times New Roman" w:cs="Times New Roman"/>
                <w:b/>
                <w:sz w:val="24"/>
                <w:szCs w:val="24"/>
              </w:rPr>
            </w:pPr>
            <w:r w:rsidRPr="00E901AD">
              <w:rPr>
                <w:rFonts w:ascii="Times New Roman" w:hAnsi="Times New Roman" w:cs="Times New Roman"/>
                <w:b/>
                <w:sz w:val="24"/>
                <w:szCs w:val="24"/>
              </w:rPr>
              <w:t>к Регламенту</w:t>
            </w:r>
          </w:p>
          <w:p w:rsidR="006E7B1B" w:rsidRPr="00E901AD" w:rsidRDefault="006E5DAB">
            <w:pPr>
              <w:jc w:val="center"/>
              <w:rPr>
                <w:rFonts w:ascii="Times New Roman" w:hAnsi="Times New Roman" w:cs="Times New Roman"/>
                <w:b/>
                <w:sz w:val="24"/>
                <w:szCs w:val="24"/>
              </w:rPr>
            </w:pPr>
            <w:r w:rsidRPr="00E901AD">
              <w:rPr>
                <w:rFonts w:ascii="Times New Roman" w:hAnsi="Times New Roman" w:cs="Times New Roman"/>
                <w:b/>
                <w:sz w:val="24"/>
                <w:szCs w:val="24"/>
              </w:rPr>
              <w:t>Совета депутатов Прохоровского муниципального округа Белгородской области</w:t>
            </w:r>
          </w:p>
          <w:p w:rsidR="006E7B1B" w:rsidRPr="00E901AD" w:rsidRDefault="006E7B1B">
            <w:pPr>
              <w:jc w:val="right"/>
              <w:outlineLvl w:val="0"/>
              <w:rPr>
                <w:rFonts w:ascii="Times New Roman" w:hAnsi="Times New Roman" w:cs="Times New Roman"/>
                <w:sz w:val="24"/>
                <w:szCs w:val="24"/>
              </w:rPr>
            </w:pPr>
          </w:p>
        </w:tc>
      </w:tr>
    </w:tbl>
    <w:p w:rsidR="006E7B1B" w:rsidRPr="00E901AD" w:rsidRDefault="006E5DAB">
      <w:pPr>
        <w:spacing w:after="0" w:line="240" w:lineRule="auto"/>
        <w:jc w:val="center"/>
        <w:rPr>
          <w:rFonts w:ascii="Times New Roman" w:hAnsi="Times New Roman" w:cs="Times New Roman"/>
          <w:b/>
          <w:bCs/>
          <w:sz w:val="24"/>
          <w:szCs w:val="24"/>
        </w:rPr>
      </w:pPr>
      <w:r w:rsidRPr="00E901AD">
        <w:rPr>
          <w:rFonts w:ascii="Times New Roman" w:hAnsi="Times New Roman" w:cs="Times New Roman"/>
          <w:b/>
          <w:bCs/>
          <w:sz w:val="24"/>
          <w:szCs w:val="24"/>
        </w:rPr>
        <w:t>Правила</w:t>
      </w:r>
    </w:p>
    <w:p w:rsidR="006E7B1B" w:rsidRPr="00E901AD" w:rsidRDefault="006E5DAB">
      <w:pPr>
        <w:spacing w:after="0" w:line="240" w:lineRule="auto"/>
        <w:jc w:val="center"/>
        <w:rPr>
          <w:rFonts w:ascii="Times New Roman" w:hAnsi="Times New Roman" w:cs="Times New Roman"/>
          <w:b/>
          <w:bCs/>
          <w:sz w:val="24"/>
          <w:szCs w:val="24"/>
        </w:rPr>
      </w:pPr>
      <w:r w:rsidRPr="00E901AD">
        <w:rPr>
          <w:rFonts w:ascii="Times New Roman" w:hAnsi="Times New Roman" w:cs="Times New Roman"/>
          <w:b/>
          <w:bCs/>
          <w:sz w:val="24"/>
          <w:szCs w:val="24"/>
        </w:rPr>
        <w:t>оформления проектов правовых актов</w:t>
      </w:r>
    </w:p>
    <w:p w:rsidR="006E7B1B" w:rsidRPr="00E901AD" w:rsidRDefault="006E5DAB">
      <w:pPr>
        <w:spacing w:after="0" w:line="240" w:lineRule="auto"/>
        <w:jc w:val="center"/>
        <w:rPr>
          <w:rFonts w:ascii="Times New Roman" w:hAnsi="Times New Roman" w:cs="Times New Roman"/>
          <w:b/>
          <w:bCs/>
          <w:sz w:val="24"/>
          <w:szCs w:val="24"/>
        </w:rPr>
      </w:pPr>
      <w:bookmarkStart w:id="6" w:name="_GoBack"/>
      <w:bookmarkEnd w:id="6"/>
      <w:r w:rsidRPr="00E901AD">
        <w:rPr>
          <w:rFonts w:ascii="Times New Roman" w:hAnsi="Times New Roman" w:cs="Times New Roman"/>
          <w:b/>
          <w:bCs/>
          <w:sz w:val="24"/>
          <w:szCs w:val="24"/>
        </w:rPr>
        <w:t>Совета депутатов Прохоровского муниципального округа</w:t>
      </w:r>
    </w:p>
    <w:p w:rsidR="006E7B1B" w:rsidRPr="00E901AD" w:rsidRDefault="006E5DAB">
      <w:pPr>
        <w:spacing w:after="0" w:line="240" w:lineRule="auto"/>
        <w:jc w:val="center"/>
        <w:rPr>
          <w:rFonts w:ascii="Times New Roman" w:hAnsi="Times New Roman" w:cs="Times New Roman"/>
          <w:b/>
          <w:bCs/>
          <w:sz w:val="24"/>
          <w:szCs w:val="24"/>
        </w:rPr>
      </w:pPr>
      <w:r w:rsidRPr="00E901AD">
        <w:rPr>
          <w:rFonts w:ascii="Times New Roman" w:hAnsi="Times New Roman" w:cs="Times New Roman"/>
          <w:b/>
          <w:bCs/>
          <w:sz w:val="24"/>
          <w:szCs w:val="24"/>
        </w:rPr>
        <w:t>Белгородской области</w:t>
      </w:r>
    </w:p>
    <w:p w:rsidR="006E7B1B" w:rsidRPr="00E901AD" w:rsidRDefault="006E7B1B">
      <w:pPr>
        <w:spacing w:after="0" w:line="240" w:lineRule="auto"/>
        <w:rPr>
          <w:rFonts w:ascii="Times New Roman" w:hAnsi="Times New Roman" w:cs="Times New Roman"/>
          <w:sz w:val="24"/>
          <w:szCs w:val="24"/>
        </w:rPr>
      </w:pPr>
    </w:p>
    <w:p w:rsidR="006E7B1B" w:rsidRPr="00E901AD" w:rsidRDefault="006E7B1B">
      <w:pPr>
        <w:spacing w:after="0" w:line="240" w:lineRule="auto"/>
        <w:jc w:val="center"/>
        <w:outlineLvl w:val="0"/>
        <w:rPr>
          <w:rFonts w:ascii="Times New Roman" w:hAnsi="Times New Roman" w:cs="Times New Roman"/>
          <w:sz w:val="24"/>
          <w:szCs w:val="24"/>
        </w:rPr>
      </w:pPr>
    </w:p>
    <w:p w:rsidR="006E7B1B" w:rsidRPr="00E901AD" w:rsidRDefault="006E5DAB">
      <w:pPr>
        <w:spacing w:after="0" w:line="240" w:lineRule="auto"/>
        <w:jc w:val="center"/>
        <w:outlineLvl w:val="0"/>
        <w:rPr>
          <w:rFonts w:ascii="Times New Roman" w:hAnsi="Times New Roman" w:cs="Times New Roman"/>
          <w:b/>
          <w:bCs/>
          <w:sz w:val="24"/>
          <w:szCs w:val="24"/>
        </w:rPr>
      </w:pPr>
      <w:r w:rsidRPr="00E901AD">
        <w:rPr>
          <w:rFonts w:ascii="Times New Roman" w:hAnsi="Times New Roman" w:cs="Times New Roman"/>
          <w:b/>
          <w:bCs/>
          <w:sz w:val="24"/>
          <w:szCs w:val="24"/>
        </w:rPr>
        <w:t>Глава 1. РЕКВИЗИТЫ ПРОЕКТА ПРАВОВОГО АКТА</w:t>
      </w:r>
    </w:p>
    <w:p w:rsidR="006E7B1B" w:rsidRPr="00E901AD" w:rsidRDefault="006E7B1B">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39"/>
        <w:jc w:val="both"/>
        <w:rPr>
          <w:rFonts w:ascii="Times New Roman" w:hAnsi="Times New Roman" w:cs="Times New Roman"/>
          <w:sz w:val="24"/>
          <w:szCs w:val="24"/>
        </w:rPr>
      </w:pPr>
      <w:r w:rsidRPr="00E901AD">
        <w:rPr>
          <w:rFonts w:ascii="Times New Roman" w:hAnsi="Times New Roman" w:cs="Times New Roman"/>
          <w:sz w:val="24"/>
          <w:szCs w:val="24"/>
        </w:rPr>
        <w:t>1.1. Проект правового акта Совета депутатов Прохоровского муниципального округа Белгородской области  печатается на соответствующем бланке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при этом в верхнем правом углу титульного листа проекта проставляется слово "ПРОЕКТ". Слово "ПРОЕКТ" печатается прописными буквами полужирным шрифтом N 14.</w:t>
      </w:r>
    </w:p>
    <w:p w:rsidR="006E7B1B" w:rsidRPr="00E901AD" w:rsidRDefault="006E5DAB" w:rsidP="00E901AD">
      <w:pPr>
        <w:spacing w:after="0" w:line="240" w:lineRule="auto"/>
        <w:ind w:firstLine="539"/>
        <w:jc w:val="both"/>
        <w:rPr>
          <w:rFonts w:ascii="Times New Roman" w:hAnsi="Times New Roman" w:cs="Times New Roman"/>
          <w:sz w:val="24"/>
          <w:szCs w:val="24"/>
        </w:rPr>
      </w:pPr>
      <w:r w:rsidRPr="00E901AD">
        <w:rPr>
          <w:rFonts w:ascii="Times New Roman" w:hAnsi="Times New Roman" w:cs="Times New Roman"/>
          <w:sz w:val="24"/>
          <w:szCs w:val="24"/>
        </w:rPr>
        <w:t>1.2. После этого на расстоянии 1 - 2 см ниже бланка, с левой границы текстового поля указывается наименование проекта акта.</w:t>
      </w:r>
    </w:p>
    <w:p w:rsidR="006E7B1B" w:rsidRPr="00E901AD" w:rsidRDefault="006E5DAB" w:rsidP="00E901AD">
      <w:pPr>
        <w:spacing w:after="0" w:line="240" w:lineRule="auto"/>
        <w:ind w:firstLine="539"/>
        <w:jc w:val="both"/>
        <w:rPr>
          <w:rFonts w:ascii="Times New Roman" w:hAnsi="Times New Roman" w:cs="Times New Roman"/>
          <w:sz w:val="24"/>
          <w:szCs w:val="24"/>
        </w:rPr>
      </w:pPr>
      <w:r w:rsidRPr="00E901AD">
        <w:rPr>
          <w:rFonts w:ascii="Times New Roman" w:hAnsi="Times New Roman" w:cs="Times New Roman"/>
          <w:sz w:val="24"/>
          <w:szCs w:val="24"/>
        </w:rPr>
        <w:t>Наименование, состоящее из двух и более строк, печатается через 1 межстрочный интервал, длина строки наименования не должна превышать 8 см.</w:t>
      </w:r>
    </w:p>
    <w:p w:rsidR="006E7B1B" w:rsidRPr="00E901AD" w:rsidRDefault="006E5DAB" w:rsidP="00E901AD">
      <w:pPr>
        <w:spacing w:after="0" w:line="240" w:lineRule="auto"/>
        <w:ind w:firstLine="539"/>
        <w:jc w:val="both"/>
        <w:rPr>
          <w:rFonts w:ascii="Times New Roman" w:hAnsi="Times New Roman" w:cs="Times New Roman"/>
          <w:sz w:val="24"/>
          <w:szCs w:val="24"/>
        </w:rPr>
      </w:pPr>
      <w:r w:rsidRPr="00E901AD">
        <w:rPr>
          <w:rFonts w:ascii="Times New Roman" w:hAnsi="Times New Roman" w:cs="Times New Roman"/>
          <w:sz w:val="24"/>
          <w:szCs w:val="24"/>
        </w:rPr>
        <w:t>1.3. Текст проекта отделяется от наименования двумя, тремя межстрочными интервалами от наименования, печатается шрифтом N 14 через один межстрочный интервал (для оформления приложений большого объема и табличных материалов разрешается применять размер шрифта 12 - 13) и выравнивается по левой и правой границам текстового поля.</w:t>
      </w:r>
    </w:p>
    <w:p w:rsidR="006E7B1B" w:rsidRPr="00E901AD" w:rsidRDefault="006E5DAB" w:rsidP="00E901AD">
      <w:pPr>
        <w:spacing w:after="0" w:line="240" w:lineRule="auto"/>
        <w:ind w:firstLine="539"/>
        <w:jc w:val="both"/>
        <w:rPr>
          <w:rFonts w:ascii="Times New Roman" w:hAnsi="Times New Roman" w:cs="Times New Roman"/>
          <w:sz w:val="24"/>
          <w:szCs w:val="24"/>
        </w:rPr>
      </w:pPr>
      <w:r w:rsidRPr="00E901AD">
        <w:rPr>
          <w:rFonts w:ascii="Times New Roman" w:hAnsi="Times New Roman" w:cs="Times New Roman"/>
          <w:sz w:val="24"/>
          <w:szCs w:val="24"/>
        </w:rPr>
        <w:t>Текст проекта, как правило, состоит из двух частей: констатирующей (преамбулы) и постановляющей, юридически связанной с приложения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ервая строка текста начинается с абзацного отступа (далее по тексту - абзац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Абзацем считается отступ на расстоянии 1,25 см от левой границы текстового пол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ечатание документа производится с использованием компьютерной техник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4. Каждый напечатанный лист документа, оформленный как на бланке, так и без бланка, имеет следующие размеры поле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левое - 30 м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авое - 10 м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ерхнее - 20 м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ижнее - 20 м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5. Вторая и последующие страницы проекта должны быть пронумерованы. Номер страницы проставляется посередине верхнего поля листа на расстоянии 10 мм арабскими цифрами без слова "страница" (стр.) и знаков препинания. Проект со всеми приложениями должен иметь сквозную нумерацию.</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6. В тексте проекта не рекомендуется отрывать и переносить на другую строку инициалы имени и отчества от фамилии; дату от наименования месяца, знак "N" от его цифрового значения; цифры, обозначающие количество, от слов "процент", "метр", "километр", "тонна" и т.д.; код города и цифры телефонного номера; части слов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7. После текстовой части проекта через 3 межстрочных интервала помещается полужирным шрифтом N 14 текст слева - наименование должности, а справа - инициалы имени и отчества и фамилия лица, уполномоченного подписывать правовой акт. Между инициалами и фамилией ставится пробел.</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jc w:val="center"/>
        <w:outlineLvl w:val="0"/>
        <w:rPr>
          <w:rFonts w:ascii="Times New Roman" w:hAnsi="Times New Roman" w:cs="Times New Roman"/>
          <w:b/>
          <w:bCs/>
          <w:sz w:val="24"/>
          <w:szCs w:val="24"/>
        </w:rPr>
      </w:pPr>
      <w:r w:rsidRPr="00E901AD">
        <w:rPr>
          <w:rFonts w:ascii="Times New Roman" w:hAnsi="Times New Roman" w:cs="Times New Roman"/>
          <w:b/>
          <w:bCs/>
          <w:sz w:val="24"/>
          <w:szCs w:val="24"/>
        </w:rPr>
        <w:lastRenderedPageBreak/>
        <w:t>Глава 2. СТРУКТУРА ПРОЕКТА ПРАВОВОГО АКТА</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1. Наименование проекта должно отражать его содержание и основной предмет правового регулирования, быть точным, четким и максимально информационно насыщенны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именование печатается полужирным шрифтом N 14, отвечает, как правило, на вопрос: "О ком?" или "О чем?" принят документ. Наименование не берется в кавычки, точка в конце не стави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2. Преамбула - самостоятельная констатирующая часть проекта, в которой излагаются цели, задачи, факты и события, проблемы, поручения и иные обстоятельства, послужившие основанием для издания документа, раскрываются цели, механизм реализации и ожидаемый результат управленческих решений. Преамбула начинается устойчивыми формулировками "В связи", "В соответствии", "Во исполнение", "На основании", "В целях" и т.п.</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еамбула не является обязательной и предваряет постановляющую часть текста проекта. Структурные единицы проекта не могут иметь преамбулу.</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еамбула не может:</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содержать самостоятельные нормативные предпис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делиться на пункты, част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содержать ссылки на другие нормативные правовые акты, подлежащие признанию утратившими силу и изменению в связи с изданием нормативного правового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содержать установленные законодательством определения поняти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формулировать предмет регулирования прое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допускать сокращения при написании текста и дат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3. Преамбула проекта решения Совета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заканчивается следующим постановляющим текстом: «Совет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РЕШИЛ:» текст печатается посередине строки полужирным шрифтом N 14 и заканчивается двоеточием, при этом слово "РЕШИЛ" пишется прописными буква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4. В основу деления постановляющей части текста проекта на структурные единицы должна быть положена логическая структура текста прое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Употребляются следующие структурные единицы нормативных правовых актов по нисходяще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раздел;</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глав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параграф;</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стать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часть;</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пункт;</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подпункт;</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руктурные единицы "статья" и "часть" применяются только в крупных документах, таких как Устав города и решения о бюджете город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применении в построении акта структурной единицы - статьи, статья является его основной структурной единицей, в остальных случаях основной структурной единицей акта является пункт.</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сновные структурные единицы документа могут отделяться от других основных структурных единиц 1 межстрочным интервало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5. Раздел имеет порядковый номер, обозначаемый римскими цифрами, и наименовани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Раздел следует применять в случаях, если применяется структурная единица - глав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бозначение и наименование раздела печатается полужирным шрифтом в одну строку с обозначением номера раздела, после которого ставится точ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lastRenderedPageBreak/>
        <w:t>Обозначение и наименование раздела печатаются с прописной буквы по центру страницы и отделяются 1 межстрочным интервалом от остального текс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Многострочное наименование указывается через один межстрочный интервал и центруется относительно самой длинной строк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7B1B" w:rsidP="00E901AD">
      <w:pPr>
        <w:spacing w:after="0" w:line="240" w:lineRule="auto"/>
        <w:rPr>
          <w:rFonts w:ascii="Times New Roman" w:hAnsi="Times New Roman" w:cs="Times New Roman"/>
          <w:sz w:val="24"/>
          <w:szCs w:val="24"/>
        </w:rPr>
      </w:pPr>
    </w:p>
    <w:p w:rsidR="006E7B1B" w:rsidRPr="00E901AD" w:rsidRDefault="006E5DAB" w:rsidP="00E901AD">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IV. Капитальный ремонт жилищного фонда</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6. Глава нумеруется арабскими цифрами, в исключительных случаях может нумероваться римскими цифрами. Глава имеет наименовани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бозначение и наименование главы печатается с прописной буквы в одну сроку по центру страницы и отделяется 1 межстрочным интервалом от остального текс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бозначение и наименование главы печатается полужирным шрифтом с обозначением номера главы, после которого ставится точ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Многострочное наименование указывается через один межстрочный интервал и центруется относительно самой длинной строк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7B1B" w:rsidP="00E901AD">
      <w:pPr>
        <w:spacing w:after="0" w:line="240" w:lineRule="auto"/>
        <w:rPr>
          <w:rFonts w:ascii="Times New Roman" w:hAnsi="Times New Roman" w:cs="Times New Roman"/>
          <w:sz w:val="24"/>
          <w:szCs w:val="24"/>
        </w:rPr>
      </w:pPr>
    </w:p>
    <w:p w:rsidR="006E7B1B" w:rsidRPr="00E901AD" w:rsidRDefault="006E5DAB" w:rsidP="00E901AD">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Глава 1. Общие положения</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7. Параграф:</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обозначается знаком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имеет порядковый номер, обозначаемый арабскими цифра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имеет наименовани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именование параграфа печатается по центру страницы и отделяется 1 межстрочным интервалом от остального текс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 2. Земельный налог</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8. В случаях, когда в структуре документа применяется статья, то статья проекта является его основной структурной единице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имеет порядковый номер, обозначаемый арабскими цифрами, имеет наименование, но в исключительных случаях может его не иметь.</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бозначение статьи печатается с прописной буквы и абзацного отступ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27. Компетенц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27</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9. Статья подразделяется на части. Части статьи обозначаются арабской цифрой с точко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Части статей подразделяются на пункты, обозначаемые арабскими цифрами с закрывающей круглой скобко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lastRenderedPageBreak/>
        <w:t>Пункты подразделяются на подпункты, обозначаемые строчными буквами русского алфавита с закрывающей круглой скобко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исключительных случаях части, пункты и подпункты статьи могут подразделяться на абзацы (рекомендуется не более пяти). Ограничение количества возможных абзацев не распространяется на статьи, содержащие перечни основных понятий, используемых в проект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часть 1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часть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пункт 1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пункт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а)...; (подпункт "а" пункта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б)...: (абзац первый подпункта "б" пункта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второй подпункта "б" пункта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третий подпункта "б" пункта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четвертый подпункта "б" пункта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подпункт "в" пункта 2 части 2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 (часть 3 статьи 9)</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10. В случаях когда в структуре документа не применяется статья, то пункт проекта является его основной структурной единице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ункт имеет порядковый номер, обозначаемый арабскими цифрами, не имеет наименов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бозначение пункта печатается с абзацного отступ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орядковый номер пункта содержит номера раздела, главы, параграфа (если таковые имеются) и пункта, разделенных точко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ункты при необходимости могут подразделяться на подпункты, которые должны иметь порядковую нумерацию в пределах каждого пун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исключительных случаях пункты и подпункты статьи могут подразделяться на абзацы (рекомендуется не более пят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7B1B" w:rsidP="00E901AD">
      <w:pPr>
        <w:spacing w:after="0" w:line="240" w:lineRule="auto"/>
        <w:rPr>
          <w:rFonts w:ascii="Times New Roman" w:hAnsi="Times New Roman" w:cs="Times New Roman"/>
          <w:sz w:val="24"/>
          <w:szCs w:val="24"/>
        </w:rPr>
      </w:pPr>
    </w:p>
    <w:p w:rsidR="006E7B1B" w:rsidRPr="00E901AD" w:rsidRDefault="006E5DAB" w:rsidP="00E901AD">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Глава 1....</w:t>
      </w:r>
    </w:p>
    <w:p w:rsidR="006E7B1B" w:rsidRPr="00E901AD" w:rsidRDefault="006E7B1B" w:rsidP="00E901AD">
      <w:pPr>
        <w:spacing w:after="0" w:line="240" w:lineRule="auto"/>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1.... (пункт 1.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2....: (пункт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2.1....; (подпункт 1.2.1. пункта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2.2....: (абзац первый подпункта 1.2.2. пункта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второй подпункта 1.2.2. пункта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третий подпункта 1.2.2. пункта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четвертый подпункта 1.2.2. пункта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3....; (пункт 1.3.)</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пункт 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1....: (подпункт 1.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2.... (подпункт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пункт 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11. Нумерация статей, глав, разделов и других структурных единиц проекта должна быть сквозной. Отдельная нумерация статей каждой главы или отдельная нумерация глав каждого раздела недопустим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lastRenderedPageBreak/>
        <w:t>Недопустимо изменять нумерацию разделов, глав, статей, пунктов и обозначение подпунктов частей акта при внесении в него изменений и признании утратившими силу структурных единиц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Если дополнения вносятся в конец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Внести следующие изменения в "Положение о...", утвержденное решением Белгородского городского Совета от... года N...:</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1. дополнить пунктом 1.5. следующего содерж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5....</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2. пункт 3.7. дополнить подпунктом 3.7.3. следующего содерж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7.3....</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12. Каждый проект должен содержать норму о вступлении его в силу, при этом должно употребляться понятие "вступление в силу". Использование иных понятий не допускае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стоящее решение вступает в силу по истечении 10 дней со дня его официального опубликов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стоящее решение вступает в силу с 1 января 20__ год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стоящее решение вступает в силу со дня его официального опубликов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стоящее решение вступает в силу со дня его официального опубликования и распространяется на отношения, возникшие с 1 января 20__ год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13. Проекты могут содержать приложения, которые располагаются после заключительной части с новой страницы (перечень, правила, регламент, программа, план, график, таблица, схема, изображение, типовая форма документа). Решение и приложение(я) к нему являются единым документом и соответственно обладают равной юридической сило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Если приложений несколько, то они нумеруются арабскими цифрами без указания знака "N".</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бозначение приложения располагается в правом верхнем углу страницы после текста проекта, должно содержать ссылку на решение, к которому оно прилагае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именование приложения располагается по центру страницы. Наименование приложения должно соответствовать наименованию, приведенному в тексте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наличии приложения ссылка на него в тексте решения оформляется словами "прилагается", "приложение", "согласно приложению", "в соответствии с приложением" с указанием номера приложения (если их несколько) без указания знака "N".</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согласно приложению 2 к решению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7B1B" w:rsidP="00E901AD">
      <w:pPr>
        <w:spacing w:after="0" w:line="240" w:lineRule="auto"/>
        <w:jc w:val="both"/>
        <w:rPr>
          <w:rFonts w:ascii="Times New Roman" w:hAnsi="Times New Roman" w:cs="Times New Roman"/>
          <w:sz w:val="24"/>
          <w:szCs w:val="24"/>
        </w:rPr>
      </w:pPr>
    </w:p>
    <w:p w:rsidR="00E02B1E" w:rsidRPr="00E901AD" w:rsidRDefault="00E02B1E">
      <w:pPr>
        <w:spacing w:after="0" w:line="240" w:lineRule="auto"/>
        <w:jc w:val="both"/>
        <w:rPr>
          <w:rFonts w:ascii="Times New Roman" w:hAnsi="Times New Roman" w:cs="Times New Roman"/>
          <w:sz w:val="24"/>
          <w:szCs w:val="24"/>
        </w:rPr>
      </w:pPr>
    </w:p>
    <w:p w:rsidR="00E02B1E" w:rsidRPr="00E901AD" w:rsidRDefault="00E02B1E">
      <w:pPr>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6E7B1B" w:rsidRPr="00E901AD">
        <w:tc>
          <w:tcPr>
            <w:tcW w:w="4535" w:type="dxa"/>
            <w:noWrap/>
          </w:tcPr>
          <w:p w:rsidR="006E7B1B" w:rsidRPr="00E901AD" w:rsidRDefault="006E7B1B">
            <w:pPr>
              <w:spacing w:after="0" w:line="240" w:lineRule="auto"/>
              <w:jc w:val="center"/>
              <w:rPr>
                <w:rFonts w:ascii="Times New Roman" w:hAnsi="Times New Roman" w:cs="Times New Roman"/>
                <w:sz w:val="24"/>
                <w:szCs w:val="24"/>
              </w:rPr>
            </w:pPr>
          </w:p>
        </w:tc>
        <w:tc>
          <w:tcPr>
            <w:tcW w:w="4535" w:type="dxa"/>
            <w:noWrap/>
          </w:tcPr>
          <w:p w:rsidR="006E7B1B" w:rsidRPr="00E901AD" w:rsidRDefault="00E02B1E">
            <w:pPr>
              <w:spacing w:after="0" w:line="240" w:lineRule="auto"/>
              <w:rPr>
                <w:rFonts w:ascii="Times New Roman" w:hAnsi="Times New Roman" w:cs="Times New Roman"/>
                <w:sz w:val="24"/>
                <w:szCs w:val="24"/>
              </w:rPr>
            </w:pPr>
            <w:r w:rsidRPr="00E901AD">
              <w:rPr>
                <w:rFonts w:ascii="Times New Roman" w:hAnsi="Times New Roman" w:cs="Times New Roman"/>
                <w:sz w:val="24"/>
                <w:szCs w:val="24"/>
              </w:rPr>
              <w:t xml:space="preserve">                    </w:t>
            </w:r>
            <w:r w:rsidR="00E901AD">
              <w:rPr>
                <w:rFonts w:ascii="Times New Roman" w:hAnsi="Times New Roman" w:cs="Times New Roman"/>
                <w:sz w:val="24"/>
                <w:szCs w:val="24"/>
              </w:rPr>
              <w:t xml:space="preserve">      </w:t>
            </w:r>
            <w:r w:rsidR="006E5DAB" w:rsidRPr="00E901AD">
              <w:rPr>
                <w:rFonts w:ascii="Times New Roman" w:hAnsi="Times New Roman" w:cs="Times New Roman"/>
                <w:sz w:val="24"/>
                <w:szCs w:val="24"/>
              </w:rPr>
              <w:t>Приложение</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 xml:space="preserve">к решению </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Совета депутатов Прохоровского муниципального округа Белгородской области</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от "__" _______ 20__ г. N ____</w:t>
            </w:r>
          </w:p>
        </w:tc>
      </w:tr>
    </w:tbl>
    <w:p w:rsidR="006E7B1B" w:rsidRPr="00E901AD" w:rsidRDefault="006E7B1B">
      <w:pPr>
        <w:spacing w:after="0" w:line="240" w:lineRule="auto"/>
        <w:ind w:firstLine="540"/>
        <w:jc w:val="both"/>
        <w:rPr>
          <w:rFonts w:ascii="Times New Roman" w:hAnsi="Times New Roman" w:cs="Times New Roman"/>
          <w:sz w:val="24"/>
          <w:szCs w:val="24"/>
        </w:rPr>
      </w:pPr>
    </w:p>
    <w:p w:rsidR="006E7B1B" w:rsidRPr="00E901AD" w:rsidRDefault="006E5DAB">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7B1B">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6E7B1B" w:rsidRPr="00E901AD">
        <w:tc>
          <w:tcPr>
            <w:tcW w:w="4535" w:type="dxa"/>
            <w:noWrap/>
          </w:tcPr>
          <w:p w:rsidR="006E7B1B" w:rsidRPr="00E901AD" w:rsidRDefault="006E7B1B">
            <w:pPr>
              <w:spacing w:after="0" w:line="240" w:lineRule="auto"/>
              <w:jc w:val="center"/>
              <w:rPr>
                <w:rFonts w:ascii="Times New Roman" w:hAnsi="Times New Roman" w:cs="Times New Roman"/>
                <w:sz w:val="24"/>
                <w:szCs w:val="24"/>
              </w:rPr>
            </w:pPr>
          </w:p>
        </w:tc>
        <w:tc>
          <w:tcPr>
            <w:tcW w:w="4535" w:type="dxa"/>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Приложение 2</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 xml:space="preserve">к решению </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Совета депутатов Прохоровского муниципального округа Белгородской области</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от "__" _______ 20__ г. N ____</w:t>
            </w:r>
          </w:p>
        </w:tc>
      </w:tr>
    </w:tbl>
    <w:p w:rsidR="006E7B1B" w:rsidRPr="00E901AD" w:rsidRDefault="006E7B1B">
      <w:pPr>
        <w:spacing w:after="0" w:line="240" w:lineRule="auto"/>
        <w:ind w:firstLine="540"/>
        <w:jc w:val="both"/>
        <w:rPr>
          <w:rFonts w:ascii="Times New Roman" w:hAnsi="Times New Roman" w:cs="Times New Roman"/>
          <w:sz w:val="24"/>
          <w:szCs w:val="24"/>
        </w:rPr>
      </w:pPr>
    </w:p>
    <w:p w:rsidR="006E7B1B" w:rsidRPr="00E901AD" w:rsidRDefault="006E5DAB">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наличии в тексте проекта формулировки "Утвердить" (например, положение, регламент, правила и т.п.) рекомендуется на самом приложении в правом верхнем углу указывается слово "УТВЕРЖДЕН" ("УТВЕРЖДЕНА", "УТВЕРЖДЕНО", "УТВЕРЖДЕНЫ"), которое согласуется по роду и числу с наименованием утверждаемого документа. Далее указывается ссылка на утверждающее решение, содержащая его реквизиты, и слово "Приложение" не употребляется.</w:t>
      </w:r>
    </w:p>
    <w:p w:rsidR="006E7B1B" w:rsidRDefault="006E5DAB">
      <w:pPr>
        <w:spacing w:before="280"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E901AD" w:rsidRPr="00E901AD" w:rsidRDefault="00E901AD">
      <w:pPr>
        <w:spacing w:before="280" w:after="0" w:line="240" w:lineRule="auto"/>
        <w:ind w:firstLine="540"/>
        <w:jc w:val="both"/>
        <w:rPr>
          <w:rFonts w:ascii="Times New Roman" w:hAnsi="Times New Roman" w:cs="Times New Roman"/>
          <w:sz w:val="24"/>
          <w:szCs w:val="24"/>
        </w:rPr>
      </w:pPr>
    </w:p>
    <w:p w:rsidR="006E7B1B" w:rsidRPr="00E901AD" w:rsidRDefault="006E7B1B">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6E7B1B" w:rsidRPr="00E901AD">
        <w:tc>
          <w:tcPr>
            <w:tcW w:w="4535" w:type="dxa"/>
            <w:noWrap/>
          </w:tcPr>
          <w:p w:rsidR="006E7B1B" w:rsidRPr="00E901AD" w:rsidRDefault="006E7B1B">
            <w:pPr>
              <w:spacing w:after="0" w:line="240" w:lineRule="auto"/>
              <w:jc w:val="center"/>
              <w:rPr>
                <w:rFonts w:ascii="Times New Roman" w:hAnsi="Times New Roman" w:cs="Times New Roman"/>
                <w:sz w:val="24"/>
                <w:szCs w:val="24"/>
              </w:rPr>
            </w:pPr>
          </w:p>
        </w:tc>
        <w:tc>
          <w:tcPr>
            <w:tcW w:w="4535" w:type="dxa"/>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УТВЕРЖДЕНО</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 xml:space="preserve">решением </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Совета депутатов Прохоровского муниципального округа Белгородской области</w:t>
            </w:r>
          </w:p>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от "__" _______ 20__ г. N ____</w:t>
            </w:r>
          </w:p>
        </w:tc>
      </w:tr>
    </w:tbl>
    <w:p w:rsidR="006E7B1B" w:rsidRPr="00E901AD" w:rsidRDefault="006E7B1B">
      <w:pPr>
        <w:spacing w:after="0" w:line="240" w:lineRule="auto"/>
        <w:jc w:val="both"/>
        <w:rPr>
          <w:rFonts w:ascii="Times New Roman" w:hAnsi="Times New Roman" w:cs="Times New Roman"/>
          <w:sz w:val="24"/>
          <w:szCs w:val="24"/>
        </w:rPr>
      </w:pPr>
    </w:p>
    <w:p w:rsidR="006E7B1B" w:rsidRPr="00E901AD" w:rsidRDefault="006E5DAB">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14. Наименование приложения печатается центрованным способом. Наименование вида документа - приложения (первое слово наименования приложения) выделяется прописными буквами, полужирным шрифтом, может быть напечатано вразрядку (ПОЛОЖЕНИЕ, П Е Р Е Ч Е Н Ь, СПИСОК и т.д.), через 1 или 1,5 межстрочных интервала от последующих строк наименования приложения.</w:t>
      </w:r>
    </w:p>
    <w:p w:rsidR="006E7B1B" w:rsidRPr="00E901AD" w:rsidRDefault="006E5DAB">
      <w:pPr>
        <w:spacing w:before="280"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аименование приложения отделяется от предыдущего реквизита 3-мя межстрочными интервалами, от текста приложения - 2 - 3-мя межстрочными интервалами.</w:t>
      </w:r>
    </w:p>
    <w:p w:rsidR="006E7B1B" w:rsidRPr="00E901AD" w:rsidRDefault="006E5DAB">
      <w:pPr>
        <w:spacing w:before="280"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1 межстрочный интервал.</w:t>
      </w:r>
    </w:p>
    <w:p w:rsidR="006E7B1B" w:rsidRPr="00E901AD" w:rsidRDefault="006E5DAB">
      <w:pPr>
        <w:spacing w:before="280"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Если таблицу печатают более чем на одной странице, заголовочная часть (наименование граф) повторяется на каждой странице.</w:t>
      </w:r>
    </w:p>
    <w:p w:rsidR="006E7B1B" w:rsidRPr="00E901AD" w:rsidRDefault="006E5DAB">
      <w:pPr>
        <w:spacing w:after="0" w:line="240" w:lineRule="auto"/>
        <w:jc w:val="center"/>
        <w:outlineLvl w:val="0"/>
        <w:rPr>
          <w:rFonts w:ascii="Times New Roman" w:hAnsi="Times New Roman" w:cs="Times New Roman"/>
          <w:b/>
          <w:bCs/>
          <w:sz w:val="24"/>
          <w:szCs w:val="24"/>
        </w:rPr>
      </w:pPr>
      <w:r w:rsidRPr="00E901AD">
        <w:rPr>
          <w:rFonts w:ascii="Times New Roman" w:hAnsi="Times New Roman" w:cs="Times New Roman"/>
          <w:b/>
          <w:bCs/>
          <w:sz w:val="24"/>
          <w:szCs w:val="24"/>
        </w:rPr>
        <w:lastRenderedPageBreak/>
        <w:t>Глава 3. ПОРЯДОК УПОТРЕБЛЕНИЯ В ПРОЕКТАХ ССЫЛОК</w:t>
      </w:r>
    </w:p>
    <w:p w:rsidR="006E7B1B" w:rsidRPr="00E901AD" w:rsidRDefault="006E5DAB">
      <w:pPr>
        <w:spacing w:after="0" w:line="240" w:lineRule="auto"/>
        <w:jc w:val="center"/>
        <w:rPr>
          <w:rFonts w:ascii="Times New Roman" w:hAnsi="Times New Roman" w:cs="Times New Roman"/>
          <w:b/>
          <w:bCs/>
          <w:sz w:val="24"/>
          <w:szCs w:val="24"/>
        </w:rPr>
      </w:pPr>
      <w:r w:rsidRPr="00E901AD">
        <w:rPr>
          <w:rFonts w:ascii="Times New Roman" w:hAnsi="Times New Roman" w:cs="Times New Roman"/>
          <w:b/>
          <w:bCs/>
          <w:sz w:val="24"/>
          <w:szCs w:val="24"/>
        </w:rPr>
        <w:t>НА ИНЫЕ ПРАВОВЫЕ АКТЫ</w:t>
      </w:r>
    </w:p>
    <w:p w:rsidR="006E7B1B" w:rsidRPr="00E901AD" w:rsidRDefault="006E7B1B">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1. Ссылки на другие нормы,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2. Ссылки можно делать только на вступившие в силу акты. Ссылки на утратившие силу акты и проекты недопустим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сылки в актах могут даваться на акты высшей или равной юридической силы. Ссылки на конкретные правовые акты низшей юридической силы или их отдельные структурные единицы не допускаю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тексте проекта недопустимы ссылки на нормативные предписания других актов, которые, в свою очередь, являются отсылочны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3. При необходимости сделать ссылку в проекте на акт указываются следующие реквизиты в следующей последовательности: вид правового акта, дата его подписания, регистрационный номер и наименование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xml:space="preserve">руководствуясь Федеральным </w:t>
      </w:r>
      <w:hyperlink r:id="rId19" w:tooltip="https://login.consultant.ru/link/?req=doc&amp;base=LAW&amp;n=501480" w:history="1">
        <w:r w:rsidRPr="00E901AD">
          <w:rPr>
            <w:rFonts w:ascii="Times New Roman" w:hAnsi="Times New Roman" w:cs="Times New Roman"/>
            <w:sz w:val="24"/>
            <w:szCs w:val="24"/>
          </w:rPr>
          <w:t>законом</w:t>
        </w:r>
      </w:hyperlink>
      <w:r w:rsidRPr="00E901A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ссылке на правовой акт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н указывается со строчной буквы. Ссылки на федеральный закон и закон Белгородской области указываются с прописной букв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4. При неоднократных ссылках на один и тот же правовой акт при первом его упоминании применяется следующая форм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решением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N... "О Порядке..." (далее - Порядок)</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5. При ссылке на правовой акт, имеющий редакцию, указываются его реквизиты в следующей последовательности: вид правового акта и его наименование; в скобках указываются вид правового акта, дата подписания и регистрационный номер правового акта, которым вносились изменения в данный правовой акт. Если таких редакций несколько, то они указываются все и при этом группируются по годам их принят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решением Совета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от... N... "О..." (в редакции решений Совета депутатов Прохоровского муниципального округа Белгородской области, 2004, от... N..., от... N...; 2005, от... N..., от... N...)</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6. 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пунктом 4 части 2 статьи 10 реше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N... "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7. Цифровые обозначения разделов, глав, статей, частей, пунктов и подпунктов печатаются цифрами, буквенные обозначения подпунктов печатаются строчными буквами русского алфавита в кавычках.</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одпункт "а" пункта 2 части 1 статьи 5</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одпункт "в" пункта 1 части 2 статьи 5</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глава 5</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разделы III и IV</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8. Обозначения абзацев при ссылках на них указываются слова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lastRenderedPageBreak/>
        <w:t>абзац второй части 1 статьи 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абзацем первым подпункта 1.2.4. пункта 1.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этом первым считается тот абзац, с которого начинается структурная единица, в составе которой он находи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1. Общие полож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абзац первый части 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второй части 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абзац третий части 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часть 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9. Ссылки на структурные единицы одного и того же правового акта оформляются следующим образо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одержащиеся в главе 3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вязи с положениями настоящей глав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частью 1 статьи 5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пунктом 1.4.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оответствии с подпунктом "1.2.4." пункта 1.2.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регулируется подпунктом "б" пункта 2 части 3 статьи 5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одержащиеся в параграфе 2 настоящей главы</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jc w:val="center"/>
        <w:outlineLvl w:val="0"/>
        <w:rPr>
          <w:rFonts w:ascii="Times New Roman" w:hAnsi="Times New Roman" w:cs="Times New Roman"/>
          <w:b/>
          <w:bCs/>
          <w:sz w:val="24"/>
          <w:szCs w:val="24"/>
        </w:rPr>
      </w:pPr>
      <w:r w:rsidRPr="00E901AD">
        <w:rPr>
          <w:rFonts w:ascii="Times New Roman" w:hAnsi="Times New Roman" w:cs="Times New Roman"/>
          <w:b/>
          <w:bCs/>
          <w:sz w:val="24"/>
          <w:szCs w:val="24"/>
        </w:rPr>
        <w:t>Глава 4. ПРОЕКТЫ О ВНЕСЕНИИ ИЗМЕНЕНИЙ В ПРАВОВЫЕ АКТЫ</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 В случае необходимости внесения изменений в действующие правовые акты готовятся проекты правовых актов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 внесении изменений в действующие правовые акты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 Внесением изменений в правовые акты Совета депутатов Прохоровского муниципального округа Белгородской области считае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замена слов, циф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исключение слов, цифр, предложений;</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исключение структурных единиц правового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новая редакция структурной единицы правового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дополнение структурной единицы статьи правового акта новыми словами, цифрами или предложения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дополнение структурными единицами правового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приостановление действия правового акта или его структурных единиц;</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продление действия правового акта или его структурных единиц.</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3. При внесении изменений в акт обязательно указываются вид акта, дата подписания акта, его регистрационный номер, наименование, и если в проект ранее вносились изменения, то в круглых скобках указываются акты, которыми вносились изменения в данный акт.</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нести в решение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N... "О..." (в редакции решений Совета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от... N..., от... N) следующие измен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4. Оформлять изменения в разные правовые акты в одной и той же статье либо пункте, подпункте не допускает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зменения в каждый правовой акт оформляются отдельной основной структурной единицей прое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xml:space="preserve">4.5. Независимо от конкретного содержания проекта, т.е. независимо от того, имеются ли в тексте проекта замена слов, цифр, исключение слов, цифр или предложений, </w:t>
      </w:r>
      <w:r w:rsidRPr="00E901AD">
        <w:rPr>
          <w:rFonts w:ascii="Times New Roman" w:hAnsi="Times New Roman" w:cs="Times New Roman"/>
          <w:sz w:val="24"/>
          <w:szCs w:val="24"/>
        </w:rPr>
        <w:lastRenderedPageBreak/>
        <w:t>исключение структурных единиц акта, новая редакция структурной единицы акта, дополнение структурной единицы статьи акта новыми словами, цифрами или предложениями либо дополнение структурных единиц в акт, наименование акта всегда содержит только слово "изменение" в соответствующем числе и оформляется следующим образо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 внесении изменения в решение Совета депутатов Прохоровского муниципального округа Белгородской области"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6. При внесении изменений в одну или две (не более) статьи акта наименование проекта следует конкретизировать.</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 внесении изменений в статьи 5 и 10 решения Совета депутатов Прохоровского муниципального округа Белгородской области"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7. Изменения всегда вносятся только в основной правовой акт. Вносить изменения в основной правовой акт путем внесения изменений в изменяющий его акт недопустим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8. Внесение в основной правовой акт правовых норм временного характера не допускается.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9. При внесении изменений в правовой акт соответствующий текст заключается в кавычк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0. 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1. При дополнении правового акта статьей, главой, разделом, находящимися на стыке соответственно глав, разделов, частей, указывается точное месторасположение дополняемых статьи, главы, раздела со ссылкой на соответствующую главу, раздел, часть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2. Если в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применяется следующая формулиров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статье 10 реше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N... "О..." слова "... (слова указываются в именительном падеже единственного числа)..." в соответствующих числе и падеже заменить словами "... (слова указываются в именительном падеже единственного числа)..." в соответствующих числе и падеж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Положении о..., утвержденном решением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N... "О...", слова "... (слова указываются в именительном падеже единственного или множественного числа)..." в соответствующем падеже заменить словами "... (слова указываются в именительном падеже единственного или множественного числа)..." в соответствующем падеж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3. При внесении изменения в акт сначала указывается, какая структурная единица изменяется, потом указывается характер изменений. Внесение изменений в акт следует оформлять начиная с наименьшей структурной единиц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Часть 1 статьи 7 реше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N... "О..." дополнить предложением следующего содержания: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подпункте "в" пункта 2 части 1 статьи 7 слова "..." заменить словами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lastRenderedPageBreak/>
        <w:t>4.14. При внесении дополнений в статью, часть статьи, пункт, подпункт, абзац указываются слова, после которых это дополнение должно находитьс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ю 1 после слов "..." дополнить словами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5. В случае если дополняется словами структурная единица статьи акта и это дополнение должно находиться в конце данной структурной единицы, применяется следующая формулиров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одпункт 3.1 пункта 3 дополнить словами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6. Внесение нескольких изменений в различные структурные единицы статьи акта оформляется следующим образо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Внести в решение Совета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от... N... "О..." следующие измен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в статье 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части 1 слова "..." заменить словами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часть 2 после слов "..." дополнить словами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часть 3 дополнить пунктом 7 следующего содерж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7)....;":</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часть 4 дополнить предложением следующего содержания: "...";</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второе предложение пункта 2 части 2 статьи 3 исключить;</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 статью 4 изложить в следующей редакци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4....</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7. При дополнении структурной единицы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ю 2 дополнить частью 3 следующего содерж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часть 5 статьи 6 дополнить пунктом 4 следующего содерж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ункт 4.3. дополнить подпунктом 4.3.6. следующего содержа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3.6...."</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Необходимая в ряде таких случаев замена знака препинания осуществляется при подготовке текущей редакции нормативного правового акта (без оговорки в тексте прое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8. В целях сохранения структуры статьи (пун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дополнение абзацами может производиться только в конец соответствующей структурной единиц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при необходимости между уже имеющимися абзацами включить новый абзац дается новая редакция той структурной единицы статьи акта, к которой относится абзац;</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3) при исключении абзаца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19. Новая редакция правового акта допускается в случаях, ес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необходимо внести в правовой акт изменения, требующие переработки акта по существу и не позволяющие ограничиться новой редакцией его отдельных структурных единиц;</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lastRenderedPageBreak/>
        <w:t>- необходимо внести в акт изменения, затрагивающие почти все его структурные единиц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сохраняют значение только отдельные структурные единицы акта, причем частичн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необходимо внести изменения в акт, признанный утратившим силу в неотделимой част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0. Структурная единица правового акта излагается в новой редакции в случаях, ес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необходимо внести существенные изменения в данную структурную единицу;</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неоднократно вносились изменения в текст структурной единицы акт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1. Изложение структурной единицы правового акта в новой редакции не требует признания утратившими силу всех промежуточных редакций данной структурной единиц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2. При необходимости изложить одну структурную единицу правового акта в новой редакции применяется следующая формулировк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нести в статью 16 решения Совета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от... N... "О..." изменение, изложив ее в следующей редакци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16....</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В данном случае наименование правового акта должно быть следующи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О внесении изменения в статью 16 реше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3. При необходимости внести изменение в приложение, изложив его в новой редакции, текст новой редакции приложения включается в текст изменяющего правового акта, а не является приложением к нему.</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4. При необходимости заменить цифровые обозначения употребляется термин "цифры", а не "числ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цифры "12, 14, 12" заменить цифрами "13, 15, 12".</w:t>
      </w:r>
    </w:p>
    <w:p w:rsidR="006E7B1B" w:rsidRPr="00E901AD" w:rsidRDefault="006E7B1B" w:rsidP="00E901AD">
      <w:pPr>
        <w:spacing w:after="0" w:line="240" w:lineRule="auto"/>
        <w:ind w:firstLine="540"/>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4.25. При необходимости заменить слова и цифры употребляется термин "слов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лова "в 50 раз" заменить словами "в 100 раз".</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jc w:val="center"/>
        <w:outlineLvl w:val="0"/>
        <w:rPr>
          <w:rFonts w:ascii="Times New Roman" w:hAnsi="Times New Roman" w:cs="Times New Roman"/>
          <w:b/>
          <w:bCs/>
          <w:sz w:val="24"/>
          <w:szCs w:val="24"/>
        </w:rPr>
      </w:pPr>
      <w:r w:rsidRPr="00E901AD">
        <w:rPr>
          <w:rFonts w:ascii="Times New Roman" w:hAnsi="Times New Roman" w:cs="Times New Roman"/>
          <w:b/>
          <w:bCs/>
          <w:sz w:val="24"/>
          <w:szCs w:val="24"/>
        </w:rPr>
        <w:t>Глава 5. ПРОЕКТЫ О ПРИЗНАНИИ ПРАВОВЫХ АКТОВ</w:t>
      </w:r>
    </w:p>
    <w:p w:rsidR="006E7B1B" w:rsidRPr="00E901AD" w:rsidRDefault="006E5DAB" w:rsidP="00E901AD">
      <w:pPr>
        <w:spacing w:after="0" w:line="240" w:lineRule="auto"/>
        <w:jc w:val="center"/>
        <w:rPr>
          <w:rFonts w:ascii="Times New Roman" w:hAnsi="Times New Roman" w:cs="Times New Roman"/>
          <w:b/>
          <w:bCs/>
          <w:sz w:val="24"/>
          <w:szCs w:val="24"/>
        </w:rPr>
      </w:pPr>
      <w:r w:rsidRPr="00E901AD">
        <w:rPr>
          <w:rFonts w:ascii="Times New Roman" w:hAnsi="Times New Roman" w:cs="Times New Roman"/>
          <w:b/>
          <w:bCs/>
          <w:sz w:val="24"/>
          <w:szCs w:val="24"/>
        </w:rPr>
        <w:t>УТРАТИВШИМИ СИЛУ</w:t>
      </w:r>
    </w:p>
    <w:p w:rsidR="006E7B1B" w:rsidRPr="00E901AD" w:rsidRDefault="006E7B1B" w:rsidP="00E901AD">
      <w:pPr>
        <w:spacing w:after="0" w:line="240" w:lineRule="auto"/>
        <w:jc w:val="both"/>
        <w:rPr>
          <w:rFonts w:ascii="Times New Roman" w:hAnsi="Times New Roman" w:cs="Times New Roman"/>
          <w:sz w:val="24"/>
          <w:szCs w:val="24"/>
        </w:rPr>
      </w:pP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1. В случае необходимости признания утратившими силу правовых актов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w:t>
      </w:r>
      <w:r w:rsidR="00E02B1E" w:rsidRPr="00E901AD">
        <w:rPr>
          <w:rFonts w:ascii="Times New Roman" w:hAnsi="Times New Roman" w:cs="Times New Roman"/>
          <w:sz w:val="24"/>
          <w:szCs w:val="24"/>
        </w:rPr>
        <w:t xml:space="preserve"> </w:t>
      </w:r>
      <w:r w:rsidRPr="00E901AD">
        <w:rPr>
          <w:rFonts w:ascii="Times New Roman" w:hAnsi="Times New Roman" w:cs="Times New Roman"/>
          <w:sz w:val="24"/>
          <w:szCs w:val="24"/>
        </w:rPr>
        <w:t>готовятся проекты правовых актов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 признании утратившими силу правовых актов.</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xml:space="preserve">5.2. Утратил силу с 1 октября 2023 года. - </w:t>
      </w:r>
      <w:hyperlink r:id="rId20" w:tooltip="https://login.consultant.ru/link/?req=doc&amp;base=RLAW404&amp;n=92303&amp;dst=100342" w:history="1">
        <w:r w:rsidRPr="00E901AD">
          <w:rPr>
            <w:rFonts w:ascii="Times New Roman" w:hAnsi="Times New Roman" w:cs="Times New Roman"/>
            <w:sz w:val="24"/>
            <w:szCs w:val="24"/>
          </w:rPr>
          <w:t>Решение</w:t>
        </w:r>
      </w:hyperlink>
      <w:r w:rsidRPr="00E901AD">
        <w:rPr>
          <w:rFonts w:ascii="Times New Roman" w:hAnsi="Times New Roman" w:cs="Times New Roman"/>
          <w:sz w:val="24"/>
          <w:szCs w:val="24"/>
        </w:rPr>
        <w:t xml:space="preserve">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 от 25.04.2023 N 696.</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3. Не могут признаваться утратившими силу правовые акты (нормы) временного характера, срок действия которых истек. Если действие правового акта временного характера или его структурной единицы было продлено на неопределенный срок, то признается утратившим силу как основной правовой акт, так и акт, продляющий его.</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4. Если в правовом акте имеются статьи, пункты, которыми признавались утратившими силу ранее изданные правовые акты, то при необходимости признать утратившим силу данный акт, он признается утратившим силу полностью независимо от наличия в нем таких статей, пунктов.</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xml:space="preserve">5.5. Признавать утратившими силу следует не только правовые акты, которые действовали до принятия нового акта, но также правовые акты по данному вопросу, которые </w:t>
      </w:r>
      <w:r w:rsidRPr="00E901AD">
        <w:rPr>
          <w:rFonts w:ascii="Times New Roman" w:hAnsi="Times New Roman" w:cs="Times New Roman"/>
          <w:sz w:val="24"/>
          <w:szCs w:val="24"/>
        </w:rPr>
        <w:lastRenderedPageBreak/>
        <w:t>ранее фактически утратили силу либо поглощены последующими актами, но не были признаны утратившими силу в установленном порядк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6. 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признается утратившими силу только этот пункт или эта статья, а приложение отдельно не указывается, хотя оно тоже считается утратившим силу.</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7. 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этот пункт или эта статья признается утратившей силу только в части, относящейся к приложению.</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8. Статья либо пункт о признании утратившими силу начинается со следующей формулировки "Признать утратившими силу:", после чего указывается каждый правовой акт в виде отдельной позици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авовые акты, содержащиеся в таком проекте, могут иметь порядковую нумерацию.</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авовые акты располагаются в хронологическом порядке (по дате их подписания). В пределах одной и той же даты подписания правовые акты располагаются в соответствии с их регистрационными номерами в возрастающем порядке.</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9. При необходимости установить разные даты, с которых правовые акты признаются утратившими силу, признание утратившими силу правовых актов Совета депутатов Прохоровского муниципального округа Белгородской области</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подразделяется в разных основных структурных единицах (статьях, пунктах), формируемых в соответствии с соответствующей датой (сроком) утраты сил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меры:</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Статья 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 Признать утратившими силу со дня вступления в силу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 Признать утратившими силу с 1 января 20__ год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ил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7. Признать утратившими силу со дня вступления в силу настоящего решения:</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7.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7.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8. Признать утратившими силу с 1 января 20__ года:</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8.1....;</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8.2.....</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10. Признание утратившими силу правовых актов без признания утратившими силу в виде отдельных позиций всех правовых актов (их структурных единиц), которыми в разное время в основной правовой акт вносились изменения (например, "признать утратившим силу решения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депутатов Прохоровского муниципального округа Белгородской области"О порядке предоставления льгот по уплате налогов и сборов, зачисляемых в городской бюджет" и все решения, вносившие в него изменения"), не допускается, т.к. все акты должны быть указаны отдельно и с полными реквизитам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11. При признании утратившим силу всего правового акта, наименование которого было изменено, данный акт указывается с его первоначальным наименованием. Правовой акт, изменивший наименование первого акта, указывается в виде отдельной позиции.</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При признании утратившей силу структурной единицы правового акта, наименование которого было изменено, правовой акт указывается с измененным наименованием.</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 xml:space="preserve">5.12. 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w:t>
      </w:r>
      <w:r w:rsidRPr="00E901AD">
        <w:rPr>
          <w:rFonts w:ascii="Times New Roman" w:hAnsi="Times New Roman" w:cs="Times New Roman"/>
          <w:sz w:val="24"/>
          <w:szCs w:val="24"/>
        </w:rPr>
        <w:lastRenderedPageBreak/>
        <w:t>признавать утратившим силу весь правовой акт полностью, а не одну только эту статью или структурную единицу.</w:t>
      </w:r>
    </w:p>
    <w:p w:rsidR="006E7B1B" w:rsidRPr="00E901AD" w:rsidRDefault="006E5DAB" w:rsidP="00E901AD">
      <w:pPr>
        <w:spacing w:after="0" w:line="240" w:lineRule="auto"/>
        <w:ind w:firstLine="540"/>
        <w:jc w:val="both"/>
        <w:rPr>
          <w:rFonts w:ascii="Times New Roman" w:hAnsi="Times New Roman" w:cs="Times New Roman"/>
          <w:sz w:val="24"/>
          <w:szCs w:val="24"/>
        </w:rPr>
      </w:pPr>
      <w:r w:rsidRPr="00E901AD">
        <w:rPr>
          <w:rFonts w:ascii="Times New Roman" w:hAnsi="Times New Roman" w:cs="Times New Roman"/>
          <w:sz w:val="24"/>
          <w:szCs w:val="24"/>
        </w:rPr>
        <w:t>5.13. Если правовой акт еще не вступил в силу, а необходимость в нем отпала, применяется термин "отменить".</w:t>
      </w:r>
    </w:p>
    <w:p w:rsidR="006E7B1B" w:rsidRPr="00E901AD" w:rsidRDefault="006E7B1B">
      <w:pPr>
        <w:spacing w:after="0" w:line="240" w:lineRule="auto"/>
        <w:ind w:firstLine="540"/>
        <w:jc w:val="both"/>
        <w:rPr>
          <w:rFonts w:ascii="Times New Roman" w:hAnsi="Times New Roman" w:cs="Times New Roman"/>
          <w:sz w:val="24"/>
          <w:szCs w:val="24"/>
        </w:rPr>
      </w:pPr>
    </w:p>
    <w:p w:rsidR="006E7B1B" w:rsidRDefault="006E7B1B">
      <w:pPr>
        <w:spacing w:after="0" w:line="240" w:lineRule="auto"/>
        <w:ind w:firstLine="540"/>
        <w:jc w:val="both"/>
        <w:rPr>
          <w:rFonts w:ascii="Times New Roman" w:hAnsi="Times New Roman" w:cs="Times New Roman"/>
          <w:sz w:val="28"/>
          <w:szCs w:val="28"/>
        </w:rPr>
      </w:pPr>
    </w:p>
    <w:p w:rsidR="006E7B1B" w:rsidRPr="00E901AD" w:rsidRDefault="006E7B1B">
      <w:pPr>
        <w:spacing w:after="0" w:line="240" w:lineRule="auto"/>
        <w:ind w:firstLine="540"/>
        <w:jc w:val="both"/>
        <w:rPr>
          <w:rFonts w:ascii="Times New Roman" w:hAnsi="Times New Roman" w:cs="Times New Roman"/>
          <w:sz w:val="24"/>
          <w:szCs w:val="24"/>
        </w:rPr>
      </w:pPr>
    </w:p>
    <w:p w:rsidR="006E7B1B" w:rsidRPr="00E901AD" w:rsidRDefault="006E5DAB">
      <w:pPr>
        <w:spacing w:after="0" w:line="240" w:lineRule="auto"/>
        <w:jc w:val="right"/>
        <w:outlineLvl w:val="0"/>
        <w:rPr>
          <w:rFonts w:ascii="Times New Roman" w:hAnsi="Times New Roman" w:cs="Times New Roman"/>
          <w:sz w:val="24"/>
          <w:szCs w:val="24"/>
        </w:rPr>
      </w:pPr>
      <w:r w:rsidRPr="00E901AD">
        <w:rPr>
          <w:rFonts w:ascii="Times New Roman" w:hAnsi="Times New Roman" w:cs="Times New Roman"/>
          <w:sz w:val="24"/>
          <w:szCs w:val="24"/>
        </w:rPr>
        <w:t>Приложение N 1</w:t>
      </w: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к Правилам оформления проектов правовых</w:t>
      </w: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актов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 xml:space="preserve">депутатов Прохоровского </w:t>
      </w: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муниципального округа Белгородской области</w:t>
      </w:r>
    </w:p>
    <w:p w:rsidR="006E7B1B" w:rsidRDefault="006E7B1B">
      <w:pPr>
        <w:spacing w:after="0" w:line="240" w:lineRule="auto"/>
        <w:jc w:val="right"/>
        <w:rPr>
          <w:rFonts w:ascii="Times New Roman" w:hAnsi="Times New Roman" w:cs="Times New Roman"/>
          <w:sz w:val="28"/>
          <w:szCs w:val="28"/>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Лист N ____ из листов _________</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ЛИСТ СОГЛАСОВАНИЯ</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nstantia" w:hAnsi="Constantia" w:cs="Courier New"/>
          <w:sz w:val="20"/>
          <w:szCs w:val="20"/>
        </w:rPr>
      </w:pPr>
      <w:r>
        <w:rPr>
          <w:rFonts w:ascii="Courier New" w:hAnsi="Courier New" w:cs="Courier New"/>
          <w:sz w:val="20"/>
          <w:szCs w:val="20"/>
        </w:rPr>
        <w:t xml:space="preserve">              проекта решения Совета</w:t>
      </w:r>
      <w:r w:rsidR="00E24B82">
        <w:rPr>
          <w:rFonts w:ascii="Courier New" w:hAnsi="Courier New" w:cs="Courier New"/>
          <w:sz w:val="20"/>
          <w:szCs w:val="20"/>
        </w:rPr>
        <w:t xml:space="preserve"> </w:t>
      </w:r>
      <w:r>
        <w:rPr>
          <w:rFonts w:ascii="Constantia" w:hAnsi="Constantia" w:cs="Times New Roman"/>
          <w:sz w:val="20"/>
          <w:szCs w:val="20"/>
        </w:rPr>
        <w:t>депутатов Прохоровского муниципального округа Белгородской области</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Решение подготовлено:</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Решение согласовано:</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Лист согласования оформил:</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подпись, фамилия, имя, отчество, дата, рабочий телефон)</w:t>
      </w:r>
    </w:p>
    <w:p w:rsidR="006E7B1B" w:rsidRDefault="006E7B1B">
      <w:pPr>
        <w:spacing w:after="0" w:line="240" w:lineRule="auto"/>
        <w:jc w:val="both"/>
        <w:rPr>
          <w:rFonts w:ascii="Times New Roman" w:hAnsi="Times New Roman" w:cs="Times New Roman"/>
          <w:sz w:val="28"/>
          <w:szCs w:val="28"/>
        </w:rPr>
      </w:pPr>
    </w:p>
    <w:p w:rsidR="006E7B1B" w:rsidRDefault="006E7B1B">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E901AD" w:rsidRDefault="00E901AD">
      <w:pPr>
        <w:spacing w:after="0" w:line="240" w:lineRule="auto"/>
        <w:jc w:val="both"/>
        <w:rPr>
          <w:rFonts w:ascii="Times New Roman" w:hAnsi="Times New Roman" w:cs="Times New Roman"/>
          <w:sz w:val="28"/>
          <w:szCs w:val="28"/>
        </w:rPr>
      </w:pPr>
    </w:p>
    <w:p w:rsidR="006E7B1B" w:rsidRDefault="006E7B1B">
      <w:pPr>
        <w:spacing w:after="0" w:line="240" w:lineRule="auto"/>
        <w:jc w:val="right"/>
        <w:rPr>
          <w:rFonts w:ascii="Times New Roman" w:hAnsi="Times New Roman" w:cs="Times New Roman"/>
          <w:sz w:val="28"/>
          <w:szCs w:val="28"/>
        </w:rPr>
      </w:pPr>
    </w:p>
    <w:p w:rsidR="00E901AD" w:rsidRDefault="00E901AD">
      <w:pPr>
        <w:spacing w:after="0" w:line="240" w:lineRule="auto"/>
        <w:jc w:val="right"/>
        <w:rPr>
          <w:rFonts w:ascii="Times New Roman" w:hAnsi="Times New Roman" w:cs="Times New Roman"/>
          <w:sz w:val="28"/>
          <w:szCs w:val="28"/>
        </w:rPr>
      </w:pPr>
    </w:p>
    <w:p w:rsidR="006E7B1B" w:rsidRDefault="006E7B1B">
      <w:pPr>
        <w:spacing w:after="0" w:line="240" w:lineRule="auto"/>
        <w:jc w:val="right"/>
        <w:rPr>
          <w:rFonts w:ascii="Times New Roman" w:hAnsi="Times New Roman" w:cs="Times New Roman"/>
          <w:sz w:val="28"/>
          <w:szCs w:val="28"/>
        </w:rPr>
      </w:pPr>
    </w:p>
    <w:p w:rsidR="006E7B1B" w:rsidRPr="00E901AD" w:rsidRDefault="006E5DAB">
      <w:pPr>
        <w:spacing w:after="0" w:line="240" w:lineRule="auto"/>
        <w:jc w:val="right"/>
        <w:outlineLvl w:val="0"/>
        <w:rPr>
          <w:rFonts w:ascii="Times New Roman" w:hAnsi="Times New Roman" w:cs="Times New Roman"/>
          <w:sz w:val="24"/>
          <w:szCs w:val="24"/>
        </w:rPr>
      </w:pPr>
      <w:r w:rsidRPr="00E901AD">
        <w:rPr>
          <w:rFonts w:ascii="Times New Roman" w:hAnsi="Times New Roman" w:cs="Times New Roman"/>
          <w:sz w:val="24"/>
          <w:szCs w:val="24"/>
        </w:rPr>
        <w:lastRenderedPageBreak/>
        <w:t>Приложение N 2</w:t>
      </w: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к Правилам оформления проектов правовых</w:t>
      </w: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актов Совета</w:t>
      </w:r>
      <w:r w:rsidR="00E24B82" w:rsidRPr="00E901AD">
        <w:rPr>
          <w:rFonts w:ascii="Times New Roman" w:hAnsi="Times New Roman" w:cs="Times New Roman"/>
          <w:sz w:val="24"/>
          <w:szCs w:val="24"/>
        </w:rPr>
        <w:t xml:space="preserve"> </w:t>
      </w:r>
      <w:r w:rsidRPr="00E901AD">
        <w:rPr>
          <w:rFonts w:ascii="Times New Roman" w:hAnsi="Times New Roman" w:cs="Times New Roman"/>
          <w:sz w:val="24"/>
          <w:szCs w:val="24"/>
        </w:rPr>
        <w:t xml:space="preserve">депутатов Прохоровского </w:t>
      </w:r>
    </w:p>
    <w:p w:rsidR="006E7B1B" w:rsidRPr="00E901AD" w:rsidRDefault="006E5DAB">
      <w:pPr>
        <w:spacing w:after="0" w:line="240" w:lineRule="auto"/>
        <w:jc w:val="right"/>
        <w:rPr>
          <w:rFonts w:ascii="Times New Roman" w:hAnsi="Times New Roman" w:cs="Times New Roman"/>
          <w:sz w:val="24"/>
          <w:szCs w:val="24"/>
        </w:rPr>
      </w:pPr>
      <w:r w:rsidRPr="00E901AD">
        <w:rPr>
          <w:rFonts w:ascii="Times New Roman" w:hAnsi="Times New Roman" w:cs="Times New Roman"/>
          <w:sz w:val="24"/>
          <w:szCs w:val="24"/>
        </w:rPr>
        <w:t>муниципального округа Белгородской области</w:t>
      </w:r>
    </w:p>
    <w:p w:rsidR="006E7B1B" w:rsidRDefault="006E7B1B">
      <w:pPr>
        <w:spacing w:after="0" w:line="240" w:lineRule="auto"/>
        <w:jc w:val="center"/>
        <w:rPr>
          <w:rFonts w:ascii="Times New Roman" w:hAnsi="Times New Roman" w:cs="Times New Roman"/>
          <w:sz w:val="28"/>
          <w:szCs w:val="28"/>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Лист N ____ из листов _________</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ЛИСТ РАССЫЛКИ</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решения Совета депутатов Прохоровского муниципального округа Белгородской области</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от "___" ________________ 20__ г. N ____</w:t>
      </w:r>
    </w:p>
    <w:p w:rsidR="006E7B1B" w:rsidRDefault="006E7B1B">
      <w:pPr>
        <w:spacing w:after="0" w:line="240" w:lineRule="auto"/>
        <w:jc w:val="both"/>
        <w:rPr>
          <w:rFonts w:ascii="Courier New" w:hAnsi="Courier New" w:cs="Courier New"/>
          <w:sz w:val="20"/>
          <w:szCs w:val="20"/>
        </w:rPr>
      </w:pP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_______________________</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решения заполняется лицом,</w:t>
      </w:r>
    </w:p>
    <w:p w:rsidR="006E7B1B" w:rsidRDefault="006E5DAB">
      <w:pPr>
        <w:spacing w:after="0" w:line="240" w:lineRule="auto"/>
        <w:jc w:val="both"/>
        <w:rPr>
          <w:rFonts w:ascii="Courier New" w:hAnsi="Courier New" w:cs="Courier New"/>
          <w:sz w:val="20"/>
          <w:szCs w:val="20"/>
        </w:rPr>
      </w:pPr>
      <w:r>
        <w:rPr>
          <w:rFonts w:ascii="Courier New" w:hAnsi="Courier New" w:cs="Courier New"/>
          <w:sz w:val="20"/>
          <w:szCs w:val="20"/>
        </w:rPr>
        <w:t xml:space="preserve">                        подготовившим проект акта)</w:t>
      </w:r>
    </w:p>
    <w:p w:rsidR="006E7B1B" w:rsidRDefault="006E7B1B">
      <w:pPr>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4"/>
        <w:gridCol w:w="4592"/>
        <w:gridCol w:w="1680"/>
        <w:gridCol w:w="859"/>
        <w:gridCol w:w="1399"/>
      </w:tblGrid>
      <w:tr w:rsidR="006E7B1B" w:rsidRPr="00E901AD">
        <w:tc>
          <w:tcPr>
            <w:tcW w:w="454" w:type="dxa"/>
            <w:tcBorders>
              <w:top w:val="single" w:sz="4" w:space="0" w:color="auto"/>
              <w:left w:val="single" w:sz="4" w:space="0" w:color="auto"/>
              <w:bottom w:val="single" w:sz="4" w:space="0" w:color="auto"/>
              <w:right w:val="single" w:sz="4" w:space="0" w:color="auto"/>
            </w:tcBorders>
            <w:noWrap/>
            <w:vAlign w:val="center"/>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N п/п</w:t>
            </w:r>
          </w:p>
        </w:tc>
        <w:tc>
          <w:tcPr>
            <w:tcW w:w="4592" w:type="dxa"/>
            <w:tcBorders>
              <w:top w:val="single" w:sz="4" w:space="0" w:color="auto"/>
              <w:left w:val="single" w:sz="4" w:space="0" w:color="auto"/>
              <w:bottom w:val="single" w:sz="4" w:space="0" w:color="auto"/>
              <w:right w:val="single" w:sz="4" w:space="0" w:color="auto"/>
            </w:tcBorders>
            <w:noWrap/>
            <w:vAlign w:val="center"/>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Адресаты, которым необходимо направить копию документа</w:t>
            </w:r>
          </w:p>
        </w:tc>
        <w:tc>
          <w:tcPr>
            <w:tcW w:w="1680" w:type="dxa"/>
            <w:tcBorders>
              <w:top w:val="single" w:sz="4" w:space="0" w:color="auto"/>
              <w:left w:val="single" w:sz="4" w:space="0" w:color="auto"/>
              <w:bottom w:val="single" w:sz="4" w:space="0" w:color="auto"/>
              <w:right w:val="single" w:sz="4" w:space="0" w:color="auto"/>
            </w:tcBorders>
            <w:noWrap/>
            <w:vAlign w:val="center"/>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Способ рассылки</w:t>
            </w:r>
          </w:p>
        </w:tc>
        <w:tc>
          <w:tcPr>
            <w:tcW w:w="859" w:type="dxa"/>
            <w:tcBorders>
              <w:top w:val="single" w:sz="4" w:space="0" w:color="auto"/>
              <w:left w:val="single" w:sz="4" w:space="0" w:color="auto"/>
              <w:bottom w:val="single" w:sz="4" w:space="0" w:color="auto"/>
              <w:right w:val="single" w:sz="4" w:space="0" w:color="auto"/>
            </w:tcBorders>
            <w:noWrap/>
            <w:vAlign w:val="center"/>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Кол-во экз.</w:t>
            </w:r>
          </w:p>
        </w:tc>
        <w:tc>
          <w:tcPr>
            <w:tcW w:w="1399" w:type="dxa"/>
            <w:tcBorders>
              <w:top w:val="single" w:sz="4" w:space="0" w:color="auto"/>
              <w:left w:val="single" w:sz="4" w:space="0" w:color="auto"/>
              <w:bottom w:val="single" w:sz="4" w:space="0" w:color="auto"/>
              <w:right w:val="single" w:sz="4" w:space="0" w:color="auto"/>
            </w:tcBorders>
            <w:noWrap/>
            <w:vAlign w:val="center"/>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Примечание</w:t>
            </w: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1.</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ПУВП РИАС/СЭД</w:t>
            </w: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2.</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Бум. копия</w:t>
            </w: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3.</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4.</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5.</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6.</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r w:rsidR="006E7B1B" w:rsidRPr="00E901AD">
        <w:tc>
          <w:tcPr>
            <w:tcW w:w="454" w:type="dxa"/>
            <w:tcBorders>
              <w:top w:val="single" w:sz="4" w:space="0" w:color="auto"/>
              <w:left w:val="single" w:sz="4" w:space="0" w:color="auto"/>
              <w:bottom w:val="single" w:sz="4" w:space="0" w:color="auto"/>
              <w:right w:val="single" w:sz="4" w:space="0" w:color="auto"/>
            </w:tcBorders>
            <w:noWrap/>
          </w:tcPr>
          <w:p w:rsidR="006E7B1B" w:rsidRPr="00E901AD" w:rsidRDefault="006E5DAB">
            <w:pPr>
              <w:spacing w:after="0" w:line="240" w:lineRule="auto"/>
              <w:jc w:val="center"/>
              <w:rPr>
                <w:rFonts w:ascii="Times New Roman" w:hAnsi="Times New Roman" w:cs="Times New Roman"/>
                <w:sz w:val="24"/>
                <w:szCs w:val="24"/>
              </w:rPr>
            </w:pPr>
            <w:r w:rsidRPr="00E901AD">
              <w:rPr>
                <w:rFonts w:ascii="Times New Roman" w:hAnsi="Times New Roman" w:cs="Times New Roman"/>
                <w:sz w:val="24"/>
                <w:szCs w:val="24"/>
              </w:rPr>
              <w:t>7.</w:t>
            </w:r>
          </w:p>
        </w:tc>
        <w:tc>
          <w:tcPr>
            <w:tcW w:w="4592"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noWrap/>
          </w:tcPr>
          <w:p w:rsidR="006E7B1B" w:rsidRPr="00E901AD" w:rsidRDefault="006E7B1B">
            <w:pPr>
              <w:spacing w:after="0" w:line="240" w:lineRule="auto"/>
              <w:jc w:val="center"/>
              <w:rPr>
                <w:rFonts w:ascii="Times New Roman" w:hAnsi="Times New Roman" w:cs="Times New Roman"/>
                <w:sz w:val="24"/>
                <w:szCs w:val="24"/>
              </w:rPr>
            </w:pPr>
          </w:p>
        </w:tc>
      </w:tr>
    </w:tbl>
    <w:p w:rsidR="006E7B1B" w:rsidRPr="00E901AD" w:rsidRDefault="006E7B1B">
      <w:pPr>
        <w:spacing w:after="0" w:line="240" w:lineRule="auto"/>
        <w:rPr>
          <w:rFonts w:ascii="Times New Roman" w:hAnsi="Times New Roman" w:cs="Times New Roman"/>
          <w:sz w:val="24"/>
          <w:szCs w:val="24"/>
        </w:rPr>
      </w:pPr>
    </w:p>
    <w:p w:rsidR="006E7B1B" w:rsidRPr="00E901AD" w:rsidRDefault="006E5DAB">
      <w:pPr>
        <w:spacing w:after="0" w:line="240" w:lineRule="auto"/>
        <w:jc w:val="both"/>
        <w:rPr>
          <w:rFonts w:ascii="Times New Roman" w:hAnsi="Times New Roman" w:cs="Times New Roman"/>
          <w:sz w:val="24"/>
          <w:szCs w:val="24"/>
        </w:rPr>
      </w:pPr>
      <w:r w:rsidRPr="00E901AD">
        <w:rPr>
          <w:rFonts w:ascii="Times New Roman" w:hAnsi="Times New Roman" w:cs="Times New Roman"/>
          <w:sz w:val="24"/>
          <w:szCs w:val="24"/>
        </w:rPr>
        <w:t>Ответственный за составление листа рассылки:</w:t>
      </w:r>
    </w:p>
    <w:p w:rsidR="006E7B1B" w:rsidRPr="00E901AD" w:rsidRDefault="006E5DAB">
      <w:pPr>
        <w:spacing w:before="280" w:after="0" w:line="240" w:lineRule="auto"/>
        <w:rPr>
          <w:rFonts w:ascii="Times New Roman" w:hAnsi="Times New Roman" w:cs="Times New Roman"/>
          <w:sz w:val="24"/>
          <w:szCs w:val="24"/>
        </w:rPr>
      </w:pPr>
      <w:r w:rsidRPr="00E901AD">
        <w:rPr>
          <w:rFonts w:ascii="Times New Roman" w:hAnsi="Times New Roman" w:cs="Times New Roman"/>
          <w:sz w:val="24"/>
          <w:szCs w:val="24"/>
        </w:rPr>
        <w:t>__________________________________________________________________</w:t>
      </w:r>
    </w:p>
    <w:p w:rsidR="006E7B1B" w:rsidRPr="00E901AD" w:rsidRDefault="006E5DAB">
      <w:pPr>
        <w:spacing w:before="280" w:after="0" w:line="240" w:lineRule="auto"/>
        <w:rPr>
          <w:rFonts w:ascii="Times New Roman" w:hAnsi="Times New Roman" w:cs="Times New Roman"/>
          <w:sz w:val="24"/>
          <w:szCs w:val="24"/>
        </w:rPr>
      </w:pPr>
      <w:r w:rsidRPr="00E901AD">
        <w:rPr>
          <w:rFonts w:ascii="Times New Roman" w:hAnsi="Times New Roman" w:cs="Times New Roman"/>
          <w:sz w:val="24"/>
          <w:szCs w:val="24"/>
        </w:rPr>
        <w:t>__________________________________________________________________</w:t>
      </w:r>
    </w:p>
    <w:p w:rsidR="006E7B1B" w:rsidRPr="00E901AD" w:rsidRDefault="006E5DAB">
      <w:pPr>
        <w:spacing w:before="280" w:after="0" w:line="240" w:lineRule="auto"/>
        <w:rPr>
          <w:rFonts w:ascii="Times New Roman" w:hAnsi="Times New Roman" w:cs="Times New Roman"/>
          <w:sz w:val="24"/>
          <w:szCs w:val="24"/>
        </w:rPr>
      </w:pPr>
      <w:r w:rsidRPr="00E901AD">
        <w:rPr>
          <w:rFonts w:ascii="Times New Roman" w:hAnsi="Times New Roman" w:cs="Times New Roman"/>
          <w:sz w:val="24"/>
          <w:szCs w:val="24"/>
        </w:rPr>
        <w:t>(подпись, фамилия, имя, отчество, дата, рабочий телефон)</w:t>
      </w:r>
    </w:p>
    <w:p w:rsidR="006E7B1B" w:rsidRPr="00E901AD" w:rsidRDefault="006E7B1B">
      <w:pPr>
        <w:spacing w:after="0" w:line="240" w:lineRule="auto"/>
        <w:jc w:val="both"/>
        <w:rPr>
          <w:rFonts w:ascii="Times New Roman" w:hAnsi="Times New Roman" w:cs="Times New Roman"/>
          <w:sz w:val="24"/>
          <w:szCs w:val="24"/>
        </w:rPr>
      </w:pPr>
    </w:p>
    <w:p w:rsidR="006E7B1B" w:rsidRPr="00E901AD" w:rsidRDefault="006E7B1B">
      <w:pPr>
        <w:spacing w:after="0" w:line="240" w:lineRule="auto"/>
        <w:jc w:val="both"/>
        <w:rPr>
          <w:rFonts w:ascii="Times New Roman" w:hAnsi="Times New Roman" w:cs="Times New Roman"/>
          <w:sz w:val="24"/>
          <w:szCs w:val="24"/>
        </w:rPr>
      </w:pPr>
    </w:p>
    <w:p w:rsidR="006E7B1B" w:rsidRPr="00E901AD" w:rsidRDefault="006E7B1B">
      <w:pPr>
        <w:spacing w:after="0" w:line="240" w:lineRule="auto"/>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Pr="00E901AD" w:rsidRDefault="006E7B1B">
      <w:pPr>
        <w:pStyle w:val="ConsPlusNormal"/>
        <w:ind w:firstLine="709"/>
        <w:jc w:val="both"/>
        <w:rPr>
          <w:rFonts w:ascii="Times New Roman" w:hAnsi="Times New Roman" w:cs="Times New Roman"/>
          <w:sz w:val="24"/>
          <w:szCs w:val="24"/>
        </w:rPr>
      </w:pPr>
    </w:p>
    <w:p w:rsidR="006E7B1B" w:rsidRDefault="006E7B1B">
      <w:pPr>
        <w:pStyle w:val="ConsPlusNormal"/>
        <w:ind w:firstLine="709"/>
        <w:jc w:val="both"/>
        <w:rPr>
          <w:rFonts w:ascii="Times New Roman" w:hAnsi="Times New Roman" w:cs="Times New Roman"/>
          <w:sz w:val="28"/>
          <w:szCs w:val="28"/>
        </w:rPr>
      </w:pPr>
    </w:p>
    <w:sectPr w:rsidR="006E7B1B" w:rsidSect="006E7B1B">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62F" w:rsidRDefault="0061662F">
      <w:pPr>
        <w:spacing w:after="0" w:line="240" w:lineRule="auto"/>
      </w:pPr>
      <w:r>
        <w:separator/>
      </w:r>
    </w:p>
  </w:endnote>
  <w:endnote w:type="continuationSeparator" w:id="1">
    <w:p w:rsidR="0061662F" w:rsidRDefault="00616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201" w:usb1="5000204B" w:usb2="00000020" w:usb3="00000000" w:csb0="00000097"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62F" w:rsidRDefault="0061662F">
      <w:pPr>
        <w:spacing w:after="0" w:line="240" w:lineRule="auto"/>
      </w:pPr>
      <w:r>
        <w:separator/>
      </w:r>
    </w:p>
  </w:footnote>
  <w:footnote w:type="continuationSeparator" w:id="1">
    <w:p w:rsidR="0061662F" w:rsidRDefault="00616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14419"/>
      <w:docPartObj>
        <w:docPartGallery w:val="Page Numbers (Top of Page)"/>
        <w:docPartUnique/>
      </w:docPartObj>
    </w:sdtPr>
    <w:sdtContent>
      <w:p w:rsidR="00DC1057" w:rsidRDefault="00621A9A">
        <w:pPr>
          <w:pStyle w:val="Header"/>
          <w:jc w:val="center"/>
        </w:pPr>
        <w:fldSimple w:instr="PAGE \* MERGEFORMAT">
          <w:r w:rsidR="00C3661E">
            <w:rPr>
              <w:noProof/>
            </w:rPr>
            <w:t>2</w:t>
          </w:r>
        </w:fldSimple>
      </w:p>
    </w:sdtContent>
  </w:sdt>
  <w:p w:rsidR="00DC1057" w:rsidRDefault="00DC10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7B1B"/>
    <w:rsid w:val="000C1C40"/>
    <w:rsid w:val="000E708C"/>
    <w:rsid w:val="001468C3"/>
    <w:rsid w:val="00263E3F"/>
    <w:rsid w:val="00274D8E"/>
    <w:rsid w:val="002D1387"/>
    <w:rsid w:val="00475E56"/>
    <w:rsid w:val="0060793C"/>
    <w:rsid w:val="0061662F"/>
    <w:rsid w:val="00621A9A"/>
    <w:rsid w:val="006D08CF"/>
    <w:rsid w:val="006E5DAB"/>
    <w:rsid w:val="006E7B1B"/>
    <w:rsid w:val="007E636B"/>
    <w:rsid w:val="00894DA4"/>
    <w:rsid w:val="008D4409"/>
    <w:rsid w:val="00907A5C"/>
    <w:rsid w:val="00930FDF"/>
    <w:rsid w:val="00951096"/>
    <w:rsid w:val="009E46E7"/>
    <w:rsid w:val="009F645F"/>
    <w:rsid w:val="00A058F3"/>
    <w:rsid w:val="00A70089"/>
    <w:rsid w:val="00B21F2B"/>
    <w:rsid w:val="00C3661E"/>
    <w:rsid w:val="00C77525"/>
    <w:rsid w:val="00DC1057"/>
    <w:rsid w:val="00E02B1E"/>
    <w:rsid w:val="00E24B82"/>
    <w:rsid w:val="00E901AD"/>
    <w:rsid w:val="00FC6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6E7B1B"/>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6E7B1B"/>
    <w:rPr>
      <w:rFonts w:ascii="Arial" w:eastAsia="Arial" w:hAnsi="Arial" w:cs="Arial"/>
      <w:sz w:val="40"/>
      <w:szCs w:val="40"/>
    </w:rPr>
  </w:style>
  <w:style w:type="paragraph" w:customStyle="1" w:styleId="Heading2">
    <w:name w:val="Heading 2"/>
    <w:basedOn w:val="a"/>
    <w:next w:val="a"/>
    <w:link w:val="Heading2Char"/>
    <w:uiPriority w:val="9"/>
    <w:unhideWhenUsed/>
    <w:qFormat/>
    <w:rsid w:val="006E7B1B"/>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6E7B1B"/>
    <w:rPr>
      <w:rFonts w:ascii="Arial" w:eastAsia="Arial" w:hAnsi="Arial" w:cs="Arial"/>
      <w:sz w:val="34"/>
    </w:rPr>
  </w:style>
  <w:style w:type="paragraph" w:customStyle="1" w:styleId="Heading3">
    <w:name w:val="Heading 3"/>
    <w:basedOn w:val="a"/>
    <w:next w:val="a"/>
    <w:link w:val="Heading3Char"/>
    <w:uiPriority w:val="9"/>
    <w:unhideWhenUsed/>
    <w:qFormat/>
    <w:rsid w:val="006E7B1B"/>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6E7B1B"/>
    <w:rPr>
      <w:rFonts w:ascii="Arial" w:eastAsia="Arial" w:hAnsi="Arial" w:cs="Arial"/>
      <w:sz w:val="30"/>
      <w:szCs w:val="30"/>
    </w:rPr>
  </w:style>
  <w:style w:type="paragraph" w:customStyle="1" w:styleId="Heading4">
    <w:name w:val="Heading 4"/>
    <w:basedOn w:val="a"/>
    <w:next w:val="a"/>
    <w:link w:val="Heading4Char"/>
    <w:uiPriority w:val="9"/>
    <w:unhideWhenUsed/>
    <w:qFormat/>
    <w:rsid w:val="006E7B1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6E7B1B"/>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6E7B1B"/>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6E7B1B"/>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6E7B1B"/>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6E7B1B"/>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6E7B1B"/>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6E7B1B"/>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6E7B1B"/>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6E7B1B"/>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6E7B1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6E7B1B"/>
    <w:rPr>
      <w:rFonts w:ascii="Arial" w:eastAsia="Arial" w:hAnsi="Arial" w:cs="Arial"/>
      <w:i/>
      <w:iCs/>
      <w:sz w:val="21"/>
      <w:szCs w:val="21"/>
    </w:rPr>
  </w:style>
  <w:style w:type="paragraph" w:styleId="a3">
    <w:name w:val="List Paragraph"/>
    <w:basedOn w:val="a"/>
    <w:uiPriority w:val="34"/>
    <w:qFormat/>
    <w:rsid w:val="006E7B1B"/>
    <w:pPr>
      <w:ind w:left="720"/>
      <w:contextualSpacing/>
    </w:pPr>
  </w:style>
  <w:style w:type="paragraph" w:styleId="a4">
    <w:name w:val="No Spacing"/>
    <w:uiPriority w:val="1"/>
    <w:qFormat/>
    <w:rsid w:val="006E7B1B"/>
    <w:pPr>
      <w:spacing w:after="0" w:line="240" w:lineRule="auto"/>
    </w:pPr>
  </w:style>
  <w:style w:type="paragraph" w:styleId="a5">
    <w:name w:val="Title"/>
    <w:basedOn w:val="a"/>
    <w:next w:val="a"/>
    <w:link w:val="a6"/>
    <w:uiPriority w:val="10"/>
    <w:qFormat/>
    <w:rsid w:val="006E7B1B"/>
    <w:pPr>
      <w:spacing w:before="300" w:after="200"/>
      <w:contextualSpacing/>
    </w:pPr>
    <w:rPr>
      <w:sz w:val="48"/>
      <w:szCs w:val="48"/>
    </w:rPr>
  </w:style>
  <w:style w:type="character" w:customStyle="1" w:styleId="a6">
    <w:name w:val="Название Знак"/>
    <w:basedOn w:val="a0"/>
    <w:link w:val="a5"/>
    <w:uiPriority w:val="10"/>
    <w:rsid w:val="006E7B1B"/>
    <w:rPr>
      <w:sz w:val="48"/>
      <w:szCs w:val="48"/>
    </w:rPr>
  </w:style>
  <w:style w:type="paragraph" w:styleId="a7">
    <w:name w:val="Subtitle"/>
    <w:basedOn w:val="a"/>
    <w:next w:val="a"/>
    <w:link w:val="a8"/>
    <w:uiPriority w:val="11"/>
    <w:qFormat/>
    <w:rsid w:val="006E7B1B"/>
    <w:pPr>
      <w:spacing w:before="200" w:after="200"/>
    </w:pPr>
    <w:rPr>
      <w:sz w:val="24"/>
      <w:szCs w:val="24"/>
    </w:rPr>
  </w:style>
  <w:style w:type="character" w:customStyle="1" w:styleId="a8">
    <w:name w:val="Подзаголовок Знак"/>
    <w:basedOn w:val="a0"/>
    <w:link w:val="a7"/>
    <w:uiPriority w:val="11"/>
    <w:rsid w:val="006E7B1B"/>
    <w:rPr>
      <w:sz w:val="24"/>
      <w:szCs w:val="24"/>
    </w:rPr>
  </w:style>
  <w:style w:type="paragraph" w:styleId="2">
    <w:name w:val="Quote"/>
    <w:basedOn w:val="a"/>
    <w:next w:val="a"/>
    <w:link w:val="20"/>
    <w:uiPriority w:val="29"/>
    <w:qFormat/>
    <w:rsid w:val="006E7B1B"/>
    <w:pPr>
      <w:ind w:left="720" w:right="720"/>
    </w:pPr>
    <w:rPr>
      <w:i/>
    </w:rPr>
  </w:style>
  <w:style w:type="character" w:customStyle="1" w:styleId="20">
    <w:name w:val="Цитата 2 Знак"/>
    <w:link w:val="2"/>
    <w:uiPriority w:val="29"/>
    <w:rsid w:val="006E7B1B"/>
    <w:rPr>
      <w:i/>
    </w:rPr>
  </w:style>
  <w:style w:type="paragraph" w:styleId="a9">
    <w:name w:val="Intense Quote"/>
    <w:basedOn w:val="a"/>
    <w:next w:val="a"/>
    <w:link w:val="aa"/>
    <w:uiPriority w:val="30"/>
    <w:qFormat/>
    <w:rsid w:val="006E7B1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6E7B1B"/>
    <w:rPr>
      <w:i/>
    </w:rPr>
  </w:style>
  <w:style w:type="character" w:customStyle="1" w:styleId="HeaderChar">
    <w:name w:val="Header Char"/>
    <w:basedOn w:val="a0"/>
    <w:link w:val="Header"/>
    <w:uiPriority w:val="99"/>
    <w:rsid w:val="006E7B1B"/>
  </w:style>
  <w:style w:type="character" w:customStyle="1" w:styleId="FooterChar">
    <w:name w:val="Footer Char"/>
    <w:basedOn w:val="a0"/>
    <w:link w:val="Footer"/>
    <w:uiPriority w:val="99"/>
    <w:rsid w:val="006E7B1B"/>
  </w:style>
  <w:style w:type="paragraph" w:customStyle="1" w:styleId="Caption">
    <w:name w:val="Caption"/>
    <w:basedOn w:val="a"/>
    <w:next w:val="a"/>
    <w:link w:val="CaptionChar"/>
    <w:uiPriority w:val="35"/>
    <w:semiHidden/>
    <w:unhideWhenUsed/>
    <w:qFormat/>
    <w:rsid w:val="006E7B1B"/>
    <w:pPr>
      <w:spacing w:line="276" w:lineRule="auto"/>
    </w:pPr>
    <w:rPr>
      <w:b/>
      <w:bCs/>
      <w:color w:val="5B9BD5" w:themeColor="accent1"/>
      <w:sz w:val="18"/>
      <w:szCs w:val="18"/>
    </w:rPr>
  </w:style>
  <w:style w:type="character" w:customStyle="1" w:styleId="CaptionChar">
    <w:name w:val="Caption Char"/>
    <w:basedOn w:val="a0"/>
    <w:link w:val="Caption"/>
    <w:uiPriority w:val="35"/>
    <w:rsid w:val="006E7B1B"/>
    <w:rPr>
      <w:b/>
      <w:bCs/>
      <w:color w:val="5B9BD5" w:themeColor="accent1"/>
      <w:sz w:val="18"/>
      <w:szCs w:val="18"/>
    </w:rPr>
  </w:style>
  <w:style w:type="table" w:customStyle="1" w:styleId="TableGridLight">
    <w:name w:val="Table Grid Light"/>
    <w:basedOn w:val="a1"/>
    <w:uiPriority w:val="59"/>
    <w:rsid w:val="006E7B1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E7B1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E7B1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E7B1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E7B1B"/>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E7B1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E7B1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E7B1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E7B1B"/>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E7B1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6E7B1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E7B1B"/>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E7B1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E7B1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E7B1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E7B1B"/>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E7B1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6E7B1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E7B1B"/>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E7B1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E7B1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E7B1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E7B1B"/>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E7B1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6E7B1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E7B1B"/>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E7B1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E7B1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E7B1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E7B1B"/>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E7B1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E7B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6E7B1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E7B1B"/>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E7B1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E7B1B"/>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E7B1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E7B1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E7B1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6E7B1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E7B1B"/>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E7B1B"/>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E7B1B"/>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E7B1B"/>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E7B1B"/>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E7B1B"/>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E7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6E7B1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E7B1B"/>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E7B1B"/>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E7B1B"/>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E7B1B"/>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E7B1B"/>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E7B1B"/>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6E7B1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E7B1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E7B1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E7B1B"/>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E7B1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E7B1B"/>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E7B1B"/>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6E7B1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E7B1B"/>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E7B1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E7B1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E7B1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E7B1B"/>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E7B1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6E7B1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E7B1B"/>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E7B1B"/>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E7B1B"/>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E7B1B"/>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E7B1B"/>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E7B1B"/>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6E7B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E7B1B"/>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E7B1B"/>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E7B1B"/>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E7B1B"/>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E7B1B"/>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E7B1B"/>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6E7B1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E7B1B"/>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E7B1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E7B1B"/>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E7B1B"/>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E7B1B"/>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E7B1B"/>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E7B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E7B1B"/>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E7B1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E7B1B"/>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E7B1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E7B1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E7B1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E7B1B"/>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E7B1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6E7B1B"/>
    <w:rPr>
      <w:color w:val="0563C1" w:themeColor="hyperlink"/>
      <w:u w:val="single"/>
    </w:rPr>
  </w:style>
  <w:style w:type="paragraph" w:styleId="ac">
    <w:name w:val="footnote text"/>
    <w:basedOn w:val="a"/>
    <w:link w:val="ad"/>
    <w:uiPriority w:val="99"/>
    <w:semiHidden/>
    <w:unhideWhenUsed/>
    <w:rsid w:val="006E7B1B"/>
    <w:pPr>
      <w:spacing w:after="40" w:line="240" w:lineRule="auto"/>
    </w:pPr>
    <w:rPr>
      <w:sz w:val="18"/>
    </w:rPr>
  </w:style>
  <w:style w:type="character" w:customStyle="1" w:styleId="ad">
    <w:name w:val="Текст сноски Знак"/>
    <w:link w:val="ac"/>
    <w:uiPriority w:val="99"/>
    <w:rsid w:val="006E7B1B"/>
    <w:rPr>
      <w:sz w:val="18"/>
    </w:rPr>
  </w:style>
  <w:style w:type="character" w:styleId="ae">
    <w:name w:val="footnote reference"/>
    <w:basedOn w:val="a0"/>
    <w:uiPriority w:val="99"/>
    <w:unhideWhenUsed/>
    <w:rsid w:val="006E7B1B"/>
    <w:rPr>
      <w:vertAlign w:val="superscript"/>
    </w:rPr>
  </w:style>
  <w:style w:type="paragraph" w:styleId="af">
    <w:name w:val="endnote text"/>
    <w:basedOn w:val="a"/>
    <w:link w:val="af0"/>
    <w:uiPriority w:val="99"/>
    <w:semiHidden/>
    <w:unhideWhenUsed/>
    <w:rsid w:val="006E7B1B"/>
    <w:pPr>
      <w:spacing w:after="0" w:line="240" w:lineRule="auto"/>
    </w:pPr>
    <w:rPr>
      <w:sz w:val="20"/>
    </w:rPr>
  </w:style>
  <w:style w:type="character" w:customStyle="1" w:styleId="af0">
    <w:name w:val="Текст концевой сноски Знак"/>
    <w:link w:val="af"/>
    <w:uiPriority w:val="99"/>
    <w:rsid w:val="006E7B1B"/>
    <w:rPr>
      <w:sz w:val="20"/>
    </w:rPr>
  </w:style>
  <w:style w:type="character" w:styleId="af1">
    <w:name w:val="endnote reference"/>
    <w:basedOn w:val="a0"/>
    <w:uiPriority w:val="99"/>
    <w:semiHidden/>
    <w:unhideWhenUsed/>
    <w:rsid w:val="006E7B1B"/>
    <w:rPr>
      <w:vertAlign w:val="superscript"/>
    </w:rPr>
  </w:style>
  <w:style w:type="paragraph" w:styleId="1">
    <w:name w:val="toc 1"/>
    <w:basedOn w:val="a"/>
    <w:next w:val="a"/>
    <w:uiPriority w:val="39"/>
    <w:unhideWhenUsed/>
    <w:rsid w:val="006E7B1B"/>
    <w:pPr>
      <w:spacing w:after="57"/>
    </w:pPr>
  </w:style>
  <w:style w:type="paragraph" w:styleId="21">
    <w:name w:val="toc 2"/>
    <w:basedOn w:val="a"/>
    <w:next w:val="a"/>
    <w:uiPriority w:val="39"/>
    <w:unhideWhenUsed/>
    <w:rsid w:val="006E7B1B"/>
    <w:pPr>
      <w:spacing w:after="57"/>
      <w:ind w:left="283"/>
    </w:pPr>
  </w:style>
  <w:style w:type="paragraph" w:styleId="3">
    <w:name w:val="toc 3"/>
    <w:basedOn w:val="a"/>
    <w:next w:val="a"/>
    <w:uiPriority w:val="39"/>
    <w:unhideWhenUsed/>
    <w:rsid w:val="006E7B1B"/>
    <w:pPr>
      <w:spacing w:after="57"/>
      <w:ind w:left="567"/>
    </w:pPr>
  </w:style>
  <w:style w:type="paragraph" w:styleId="4">
    <w:name w:val="toc 4"/>
    <w:basedOn w:val="a"/>
    <w:next w:val="a"/>
    <w:uiPriority w:val="39"/>
    <w:unhideWhenUsed/>
    <w:rsid w:val="006E7B1B"/>
    <w:pPr>
      <w:spacing w:after="57"/>
      <w:ind w:left="850"/>
    </w:pPr>
  </w:style>
  <w:style w:type="paragraph" w:styleId="5">
    <w:name w:val="toc 5"/>
    <w:basedOn w:val="a"/>
    <w:next w:val="a"/>
    <w:uiPriority w:val="39"/>
    <w:unhideWhenUsed/>
    <w:rsid w:val="006E7B1B"/>
    <w:pPr>
      <w:spacing w:after="57"/>
      <w:ind w:left="1134"/>
    </w:pPr>
  </w:style>
  <w:style w:type="paragraph" w:styleId="6">
    <w:name w:val="toc 6"/>
    <w:basedOn w:val="a"/>
    <w:next w:val="a"/>
    <w:uiPriority w:val="39"/>
    <w:unhideWhenUsed/>
    <w:rsid w:val="006E7B1B"/>
    <w:pPr>
      <w:spacing w:after="57"/>
      <w:ind w:left="1417"/>
    </w:pPr>
  </w:style>
  <w:style w:type="paragraph" w:styleId="7">
    <w:name w:val="toc 7"/>
    <w:basedOn w:val="a"/>
    <w:next w:val="a"/>
    <w:uiPriority w:val="39"/>
    <w:unhideWhenUsed/>
    <w:rsid w:val="006E7B1B"/>
    <w:pPr>
      <w:spacing w:after="57"/>
      <w:ind w:left="1701"/>
    </w:pPr>
  </w:style>
  <w:style w:type="paragraph" w:styleId="8">
    <w:name w:val="toc 8"/>
    <w:basedOn w:val="a"/>
    <w:next w:val="a"/>
    <w:uiPriority w:val="39"/>
    <w:unhideWhenUsed/>
    <w:rsid w:val="006E7B1B"/>
    <w:pPr>
      <w:spacing w:after="57"/>
      <w:ind w:left="1984"/>
    </w:pPr>
  </w:style>
  <w:style w:type="paragraph" w:styleId="9">
    <w:name w:val="toc 9"/>
    <w:basedOn w:val="a"/>
    <w:next w:val="a"/>
    <w:uiPriority w:val="39"/>
    <w:unhideWhenUsed/>
    <w:rsid w:val="006E7B1B"/>
    <w:pPr>
      <w:spacing w:after="57"/>
      <w:ind w:left="2268"/>
    </w:pPr>
  </w:style>
  <w:style w:type="paragraph" w:styleId="af2">
    <w:name w:val="TOC Heading"/>
    <w:uiPriority w:val="39"/>
    <w:unhideWhenUsed/>
    <w:rsid w:val="006E7B1B"/>
  </w:style>
  <w:style w:type="paragraph" w:styleId="af3">
    <w:name w:val="table of figures"/>
    <w:basedOn w:val="a"/>
    <w:next w:val="a"/>
    <w:uiPriority w:val="99"/>
    <w:unhideWhenUsed/>
    <w:rsid w:val="006E7B1B"/>
    <w:pPr>
      <w:spacing w:after="0"/>
    </w:pPr>
  </w:style>
  <w:style w:type="paragraph" w:customStyle="1" w:styleId="ConsPlusNormal">
    <w:name w:val="ConsPlusNormal"/>
    <w:rsid w:val="006E7B1B"/>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6E7B1B"/>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7B1B"/>
    <w:pPr>
      <w:widowControl w:val="0"/>
      <w:spacing w:after="0" w:line="240" w:lineRule="auto"/>
    </w:pPr>
    <w:rPr>
      <w:rFonts w:ascii="Calibri" w:eastAsia="Times New Roman" w:hAnsi="Calibri" w:cs="Calibri"/>
      <w:b/>
      <w:szCs w:val="20"/>
      <w:lang w:eastAsia="ru-RU"/>
    </w:rPr>
  </w:style>
  <w:style w:type="paragraph" w:customStyle="1" w:styleId="ConsPlusCell">
    <w:name w:val="ConsPlusCell"/>
    <w:rsid w:val="006E7B1B"/>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7B1B"/>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6E7B1B"/>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7B1B"/>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7B1B"/>
    <w:pPr>
      <w:widowControl w:val="0"/>
      <w:spacing w:after="0" w:line="240" w:lineRule="auto"/>
    </w:pPr>
    <w:rPr>
      <w:rFonts w:ascii="Arial" w:eastAsia="Times New Roman" w:hAnsi="Arial" w:cs="Arial"/>
      <w:sz w:val="20"/>
      <w:szCs w:val="20"/>
      <w:lang w:eastAsia="ru-RU"/>
    </w:rPr>
  </w:style>
  <w:style w:type="paragraph" w:customStyle="1" w:styleId="Header">
    <w:name w:val="Header"/>
    <w:basedOn w:val="a"/>
    <w:link w:val="af4"/>
    <w:uiPriority w:val="99"/>
    <w:unhideWhenUsed/>
    <w:rsid w:val="006E7B1B"/>
    <w:pPr>
      <w:tabs>
        <w:tab w:val="center" w:pos="4677"/>
        <w:tab w:val="right" w:pos="9355"/>
      </w:tabs>
      <w:spacing w:after="0" w:line="240" w:lineRule="auto"/>
    </w:pPr>
  </w:style>
  <w:style w:type="character" w:customStyle="1" w:styleId="af4">
    <w:name w:val="Верхний колонтитул Знак"/>
    <w:basedOn w:val="a0"/>
    <w:link w:val="Header"/>
    <w:uiPriority w:val="99"/>
    <w:rsid w:val="006E7B1B"/>
  </w:style>
  <w:style w:type="paragraph" w:customStyle="1" w:styleId="Footer">
    <w:name w:val="Footer"/>
    <w:basedOn w:val="a"/>
    <w:link w:val="af5"/>
    <w:uiPriority w:val="99"/>
    <w:unhideWhenUsed/>
    <w:rsid w:val="006E7B1B"/>
    <w:pPr>
      <w:tabs>
        <w:tab w:val="center" w:pos="4677"/>
        <w:tab w:val="right" w:pos="9355"/>
      </w:tabs>
      <w:spacing w:after="0" w:line="240" w:lineRule="auto"/>
    </w:pPr>
  </w:style>
  <w:style w:type="character" w:customStyle="1" w:styleId="af5">
    <w:name w:val="Нижний колонтитул Знак"/>
    <w:basedOn w:val="a0"/>
    <w:link w:val="Footer"/>
    <w:uiPriority w:val="99"/>
    <w:rsid w:val="006E7B1B"/>
  </w:style>
  <w:style w:type="table" w:styleId="af6">
    <w:name w:val="Table Grid"/>
    <w:basedOn w:val="a1"/>
    <w:uiPriority w:val="39"/>
    <w:rsid w:val="006E7B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basedOn w:val="a1"/>
    <w:next w:val="af6"/>
    <w:uiPriority w:val="39"/>
    <w:rsid w:val="006E7B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6E7B1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E7B1B"/>
    <w:rPr>
      <w:rFonts w:ascii="Segoe UI" w:hAnsi="Segoe UI" w:cs="Segoe UI"/>
      <w:sz w:val="18"/>
      <w:szCs w:val="18"/>
    </w:rPr>
  </w:style>
  <w:style w:type="character" w:styleId="af9">
    <w:name w:val="annotation reference"/>
    <w:basedOn w:val="a0"/>
    <w:uiPriority w:val="99"/>
    <w:semiHidden/>
    <w:unhideWhenUsed/>
    <w:rsid w:val="006E7B1B"/>
    <w:rPr>
      <w:sz w:val="16"/>
      <w:szCs w:val="16"/>
    </w:rPr>
  </w:style>
  <w:style w:type="paragraph" w:styleId="afa">
    <w:name w:val="annotation text"/>
    <w:basedOn w:val="a"/>
    <w:link w:val="afb"/>
    <w:uiPriority w:val="99"/>
    <w:semiHidden/>
    <w:unhideWhenUsed/>
    <w:rsid w:val="006E7B1B"/>
    <w:pPr>
      <w:spacing w:line="240" w:lineRule="auto"/>
    </w:pPr>
    <w:rPr>
      <w:sz w:val="20"/>
      <w:szCs w:val="20"/>
    </w:rPr>
  </w:style>
  <w:style w:type="character" w:customStyle="1" w:styleId="afb">
    <w:name w:val="Текст примечания Знак"/>
    <w:basedOn w:val="a0"/>
    <w:link w:val="afa"/>
    <w:uiPriority w:val="99"/>
    <w:semiHidden/>
    <w:rsid w:val="006E7B1B"/>
    <w:rPr>
      <w:sz w:val="20"/>
      <w:szCs w:val="20"/>
    </w:rPr>
  </w:style>
  <w:style w:type="paragraph" w:styleId="afc">
    <w:name w:val="annotation subject"/>
    <w:basedOn w:val="afa"/>
    <w:next w:val="afa"/>
    <w:link w:val="afd"/>
    <w:uiPriority w:val="99"/>
    <w:semiHidden/>
    <w:unhideWhenUsed/>
    <w:rsid w:val="006E7B1B"/>
    <w:rPr>
      <w:b/>
      <w:bCs/>
    </w:rPr>
  </w:style>
  <w:style w:type="character" w:customStyle="1" w:styleId="afd">
    <w:name w:val="Тема примечания Знак"/>
    <w:basedOn w:val="afb"/>
    <w:link w:val="afc"/>
    <w:uiPriority w:val="99"/>
    <w:semiHidden/>
    <w:rsid w:val="006E7B1B"/>
    <w:rPr>
      <w:b/>
      <w:bCs/>
      <w:sz w:val="20"/>
      <w:szCs w:val="20"/>
    </w:rPr>
  </w:style>
  <w:style w:type="character" w:customStyle="1" w:styleId="docdata">
    <w:name w:val="docdata"/>
    <w:basedOn w:val="a0"/>
    <w:rsid w:val="006E7B1B"/>
  </w:style>
  <w:style w:type="character" w:customStyle="1" w:styleId="11">
    <w:name w:val="Строгий1"/>
    <w:basedOn w:val="a0"/>
    <w:uiPriority w:val="22"/>
    <w:qFormat/>
    <w:rsid w:val="006E7B1B"/>
    <w:rPr>
      <w:b/>
      <w:bCs/>
    </w:rPr>
  </w:style>
</w:styles>
</file>

<file path=word/webSettings.xml><?xml version="1.0" encoding="utf-8"?>
<w:webSettings xmlns:r="http://schemas.openxmlformats.org/officeDocument/2006/relationships" xmlns:w="http://schemas.openxmlformats.org/wordprocessingml/2006/main">
  <w:divs>
    <w:div w:id="2616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orovka-r31.gosweb.gosuslugi.ru" TargetMode="External"/><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RLAW376&amp;n=155641"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login.consultant.ru/link/?req=doc&amp;base=RLAW376&amp;n=155641" TargetMode="External"/><Relationship Id="rId17" Type="http://schemas.openxmlformats.org/officeDocument/2006/relationships/hyperlink" Target="https://login.consultant.ru/link/?req=doc&amp;base=RLAW376&amp;n=151069" TargetMode="External"/><Relationship Id="rId2" Type="http://schemas.openxmlformats.org/officeDocument/2006/relationships/styles" Target="styles.xml"/><Relationship Id="rId16" Type="http://schemas.openxmlformats.org/officeDocument/2006/relationships/hyperlink" Target="https://login.consultant.ru/link/?req=doc&amp;base=LAW&amp;n=501480" TargetMode="External"/><Relationship Id="rId20" Type="http://schemas.openxmlformats.org/officeDocument/2006/relationships/hyperlink" Target="https://login.consultant.ru/link/?req=doc&amp;base=RLAW404&amp;n=92303&amp;dst=1003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2875" TargetMode="External"/><Relationship Id="rId5" Type="http://schemas.openxmlformats.org/officeDocument/2006/relationships/footnotes" Target="footnotes.xml"/><Relationship Id="rId15" Type="http://schemas.openxmlformats.org/officeDocument/2006/relationships/hyperlink" Target="https://login.consultant.ru/link/?req=doc&amp;base=LAW&amp;n=501480" TargetMode="External"/><Relationship Id="rId23" Type="http://schemas.openxmlformats.org/officeDocument/2006/relationships/theme" Target="theme/theme1.xml"/><Relationship Id="rId10" Type="http://schemas.openxmlformats.org/officeDocument/2006/relationships/hyperlink" Target="https://login.consultant.ru/link/?req=doc&amp;base=RLAW376&amp;n=155342" TargetMode="External"/><Relationship Id="rId19" Type="http://schemas.openxmlformats.org/officeDocument/2006/relationships/hyperlink" Target="https://login.consultant.ru/link/?req=doc&amp;base=LAW&amp;n=50148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RLAW376&amp;n=1556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3BA3-1BE4-4869-AF6A-595B846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19521</Words>
  <Characters>11127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 Яна Анатольевна</dc:creator>
  <cp:lastModifiedBy>Осмакова</cp:lastModifiedBy>
  <cp:revision>39</cp:revision>
  <cp:lastPrinted>2025-09-23T05:48:00Z</cp:lastPrinted>
  <dcterms:created xsi:type="dcterms:W3CDTF">2025-09-17T07:43:00Z</dcterms:created>
  <dcterms:modified xsi:type="dcterms:W3CDTF">2025-09-30T08:09:00Z</dcterms:modified>
</cp:coreProperties>
</file>